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E7" w:rsidRDefault="00FA17E7" w:rsidP="00FA17E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</w:rPr>
        <w:t>Анализ</w:t>
      </w:r>
    </w:p>
    <w:p w:rsidR="00FA17E7" w:rsidRDefault="00FA17E7" w:rsidP="00FA17E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</w:rPr>
        <w:t>работы ШМО учителей начальных классов МОУ «Гимназия №2»</w:t>
      </w:r>
    </w:p>
    <w:p w:rsidR="00FA17E7" w:rsidRDefault="00FA17E7" w:rsidP="00FA17E7">
      <w:pPr>
        <w:shd w:val="clear" w:color="auto" w:fill="FFFFFF"/>
        <w:tabs>
          <w:tab w:val="left" w:pos="1276"/>
          <w:tab w:val="left" w:pos="141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</w:rPr>
        <w:t>за 2020-2021 учебный год</w:t>
      </w:r>
    </w:p>
    <w:p w:rsidR="00E145F0" w:rsidRDefault="00FA17E7" w:rsidP="00FA17E7">
      <w:pPr>
        <w:pStyle w:val="a9"/>
        <w:tabs>
          <w:tab w:val="left" w:pos="1276"/>
          <w:tab w:val="left" w:pos="1418"/>
        </w:tabs>
        <w:ind w:left="0" w:right="347"/>
        <w:jc w:val="both"/>
        <w:rPr>
          <w:color w:val="000000"/>
          <w:szCs w:val="36"/>
          <w:shd w:val="clear" w:color="auto" w:fill="F5F5F5"/>
        </w:rPr>
      </w:pPr>
      <w:r>
        <w:t xml:space="preserve">            </w:t>
      </w:r>
      <w:r w:rsidR="00E145F0" w:rsidRPr="00E145F0">
        <w:rPr>
          <w:color w:val="000000"/>
          <w:szCs w:val="36"/>
          <w:shd w:val="clear" w:color="auto" w:fill="F5F5F5"/>
        </w:rPr>
        <w:t>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а в конечном счете – на совершенствование учебно-воспитательного процесса, достижения оптимального уровня образования.</w:t>
      </w:r>
    </w:p>
    <w:p w:rsidR="00FA17E7" w:rsidRDefault="00E145F0" w:rsidP="00FA17E7">
      <w:pPr>
        <w:pStyle w:val="a9"/>
        <w:tabs>
          <w:tab w:val="left" w:pos="1276"/>
          <w:tab w:val="left" w:pos="1418"/>
        </w:tabs>
        <w:ind w:left="0" w:right="347"/>
        <w:jc w:val="both"/>
      </w:pPr>
      <w:r>
        <w:rPr>
          <w:color w:val="000000"/>
          <w:szCs w:val="36"/>
          <w:shd w:val="clear" w:color="auto" w:fill="F5F5F5"/>
        </w:rPr>
        <w:t xml:space="preserve">        </w:t>
      </w:r>
      <w:bookmarkStart w:id="0" w:name="_GoBack"/>
      <w:bookmarkEnd w:id="0"/>
      <w:r w:rsidR="00FA17E7">
        <w:rPr>
          <w:color w:val="000009"/>
        </w:rPr>
        <w:t xml:space="preserve"> Образование, полученное в начальной школе, служит базой, фундаментом для последующего обучения. Поэтому на учителях начальной школы лежит огромная ответственность. Все реформы, которые происходили и происходят сейчас в системе образования, начинают реализовывать учителя начальных классов. Педагогический коллектив ШМО учителей начальных классов – это группа единомышленников, каждый из которых бережно сохраняет лучшие педагогические традиции и в то же время реализует инновационные направления в своей деятельности, стремясь к творчеству, поиску новых подходов к обучению и воспитанию младших</w:t>
      </w:r>
      <w:r w:rsidR="00FA17E7">
        <w:rPr>
          <w:color w:val="000009"/>
          <w:spacing w:val="-12"/>
        </w:rPr>
        <w:t xml:space="preserve"> </w:t>
      </w:r>
      <w:r w:rsidR="00FA17E7">
        <w:rPr>
          <w:color w:val="000009"/>
        </w:rPr>
        <w:t>школьников.</w:t>
      </w:r>
    </w:p>
    <w:p w:rsidR="008D56EB" w:rsidRDefault="00FA17E7" w:rsidP="008D56EB">
      <w:pPr>
        <w:pStyle w:val="a9"/>
        <w:spacing w:before="1"/>
        <w:ind w:left="1410"/>
        <w:jc w:val="both"/>
        <w:rPr>
          <w:color w:val="000009"/>
        </w:rPr>
      </w:pPr>
      <w:r>
        <w:rPr>
          <w:color w:val="000009"/>
        </w:rPr>
        <w:t>В ШМО учи</w:t>
      </w:r>
      <w:r w:rsidR="008D56EB">
        <w:rPr>
          <w:color w:val="000009"/>
        </w:rPr>
        <w:t>телей начальных классов входят 18 учителей.</w:t>
      </w:r>
    </w:p>
    <w:p w:rsidR="008D56EB" w:rsidRPr="008D56EB" w:rsidRDefault="008D56EB" w:rsidP="008D56EB">
      <w:pPr>
        <w:pStyle w:val="a9"/>
        <w:spacing w:before="1"/>
        <w:ind w:left="1410"/>
        <w:jc w:val="both"/>
      </w:pPr>
    </w:p>
    <w:tbl>
      <w:tblPr>
        <w:tblStyle w:val="af1"/>
        <w:tblW w:w="963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7"/>
        <w:gridCol w:w="2040"/>
        <w:gridCol w:w="940"/>
        <w:gridCol w:w="1183"/>
        <w:gridCol w:w="1157"/>
        <w:gridCol w:w="831"/>
        <w:gridCol w:w="992"/>
        <w:gridCol w:w="1984"/>
      </w:tblGrid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.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</w:t>
            </w:r>
            <w:proofErr w:type="spellEnd"/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В.В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чева Ю.А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D56EB">
              <w:rPr>
                <w:rFonts w:ascii="Times New Roman" w:hAnsi="Times New Roman" w:cs="Times New Roman"/>
                <w:szCs w:val="24"/>
                <w:lang w:eastAsia="en-US"/>
              </w:rPr>
              <w:t>Коромыслова Н.А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Лазарева С.Ф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Шевчук И.Ю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зияйнен</w:t>
            </w:r>
            <w:proofErr w:type="spellEnd"/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Б. 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  <w:proofErr w:type="spellEnd"/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«ПНШ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Лебедева Д.А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  <w:proofErr w:type="spellEnd"/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56E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явская А.В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ова</w:t>
            </w:r>
            <w:proofErr w:type="spellEnd"/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«ПНШ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Мелешкова</w:t>
            </w:r>
            <w:proofErr w:type="spellEnd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кова Л.А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984" w:type="dxa"/>
          </w:tcPr>
          <w:p w:rsidR="008D56EB" w:rsidRPr="008D56EB" w:rsidRDefault="008D56EB" w:rsidP="009D2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</w:t>
            </w:r>
            <w:r w:rsidR="009D23B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НШ</w:t>
            </w: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Буренкова Т.А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  <w:proofErr w:type="spellEnd"/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Радченко М.В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Шмакова Т.С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  <w:proofErr w:type="spellEnd"/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4 д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  <w:tr w:rsidR="008D56EB" w:rsidRPr="008D56EB" w:rsidTr="008D56EB">
        <w:tc>
          <w:tcPr>
            <w:tcW w:w="50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ватикова</w:t>
            </w:r>
            <w:proofErr w:type="spellEnd"/>
            <w:r w:rsidRP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940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3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831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Инд.об</w:t>
            </w:r>
            <w:proofErr w:type="spellEnd"/>
            <w:r w:rsidRPr="008D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D56EB" w:rsidRPr="008D56EB" w:rsidRDefault="008D56EB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Школа России»</w:t>
            </w:r>
          </w:p>
        </w:tc>
      </w:tr>
    </w:tbl>
    <w:p w:rsidR="008D56EB" w:rsidRDefault="008D56EB" w:rsidP="00FA17E7">
      <w:pPr>
        <w:pStyle w:val="a9"/>
        <w:spacing w:before="7"/>
        <w:ind w:left="0"/>
        <w:rPr>
          <w:color w:val="000009"/>
        </w:rPr>
      </w:pPr>
      <w:r>
        <w:t xml:space="preserve">                </w:t>
      </w:r>
      <w:r w:rsidR="00FA17E7">
        <w:t xml:space="preserve">  </w:t>
      </w:r>
      <w:r w:rsidR="00FA17E7">
        <w:rPr>
          <w:color w:val="000009"/>
        </w:rPr>
        <w:t xml:space="preserve">Начальная школа осуществляет свою учебную деятельность в соответствии с </w:t>
      </w:r>
    </w:p>
    <w:p w:rsidR="00FA17E7" w:rsidRDefault="00FA17E7" w:rsidP="00FA17E7">
      <w:pPr>
        <w:pStyle w:val="a9"/>
        <w:spacing w:before="7"/>
        <w:ind w:left="0"/>
      </w:pPr>
      <w:r>
        <w:rPr>
          <w:color w:val="000009"/>
        </w:rPr>
        <w:t>требованиями ФГОС и с использованием учебно-методических комплектов программы</w:t>
      </w:r>
    </w:p>
    <w:p w:rsidR="00FA17E7" w:rsidRDefault="00FA17E7" w:rsidP="00FA17E7">
      <w:pPr>
        <w:pStyle w:val="a9"/>
        <w:ind w:left="0"/>
        <w:jc w:val="both"/>
      </w:pPr>
      <w:r>
        <w:rPr>
          <w:color w:val="000009"/>
        </w:rPr>
        <w:t>«Перспектива», «ПНШ», «Школа России».</w:t>
      </w:r>
    </w:p>
    <w:p w:rsidR="00FA17E7" w:rsidRDefault="00FA17E7" w:rsidP="00FA17E7">
      <w:pPr>
        <w:pStyle w:val="a9"/>
        <w:ind w:left="0"/>
      </w:pPr>
    </w:p>
    <w:p w:rsidR="00FA17E7" w:rsidRDefault="00FA17E7" w:rsidP="00FA17E7">
      <w:pPr>
        <w:pStyle w:val="a9"/>
        <w:ind w:left="0" w:right="342"/>
        <w:jc w:val="both"/>
        <w:rPr>
          <w:spacing w:val="-6"/>
        </w:rPr>
      </w:pPr>
      <w:r>
        <w:rPr>
          <w:spacing w:val="-6"/>
        </w:rPr>
        <w:t xml:space="preserve">                Коллектив учителей начальных классов постоянно повышает уровень </w:t>
      </w:r>
      <w:r>
        <w:rPr>
          <w:spacing w:val="-7"/>
        </w:rPr>
        <w:t xml:space="preserve">профессионального </w:t>
      </w:r>
      <w:r>
        <w:rPr>
          <w:spacing w:val="-6"/>
        </w:rPr>
        <w:t xml:space="preserve">мастерства, учителя проходят аттестацию </w:t>
      </w:r>
      <w:r>
        <w:rPr>
          <w:spacing w:val="-4"/>
        </w:rPr>
        <w:t xml:space="preserve">на </w:t>
      </w:r>
      <w:r>
        <w:rPr>
          <w:b/>
          <w:spacing w:val="-7"/>
        </w:rPr>
        <w:t xml:space="preserve">квалификационную </w:t>
      </w:r>
      <w:r>
        <w:rPr>
          <w:b/>
          <w:spacing w:val="-6"/>
        </w:rPr>
        <w:t>категорию.</w:t>
      </w:r>
      <w:r>
        <w:rPr>
          <w:spacing w:val="-6"/>
        </w:rPr>
        <w:t xml:space="preserve"> </w:t>
      </w:r>
      <w:r>
        <w:rPr>
          <w:spacing w:val="-3"/>
        </w:rPr>
        <w:t xml:space="preserve">На </w:t>
      </w:r>
      <w:r>
        <w:rPr>
          <w:spacing w:val="-6"/>
        </w:rPr>
        <w:t xml:space="preserve">конец </w:t>
      </w:r>
      <w:r>
        <w:rPr>
          <w:spacing w:val="-7"/>
        </w:rPr>
        <w:t xml:space="preserve">учебного </w:t>
      </w:r>
      <w:r>
        <w:rPr>
          <w:spacing w:val="-5"/>
        </w:rPr>
        <w:t xml:space="preserve">года </w:t>
      </w:r>
      <w:r>
        <w:rPr>
          <w:spacing w:val="-6"/>
        </w:rPr>
        <w:t>имеют:</w:t>
      </w:r>
    </w:p>
    <w:p w:rsidR="00FA17E7" w:rsidRDefault="00FA17E7" w:rsidP="00FA17E7">
      <w:pPr>
        <w:pStyle w:val="a9"/>
        <w:ind w:left="0" w:right="34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850"/>
        <w:gridCol w:w="850"/>
      </w:tblGrid>
      <w:tr w:rsidR="00FA17E7" w:rsidTr="00FA17E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%</w:t>
            </w:r>
          </w:p>
        </w:tc>
      </w:tr>
      <w:tr w:rsidR="00FA17E7" w:rsidTr="00FA17E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%</w:t>
            </w:r>
          </w:p>
        </w:tc>
      </w:tr>
      <w:tr w:rsidR="00FA17E7" w:rsidTr="008D56EB">
        <w:trPr>
          <w:trHeight w:val="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%</w:t>
            </w:r>
          </w:p>
        </w:tc>
      </w:tr>
    </w:tbl>
    <w:p w:rsidR="00FA17E7" w:rsidRDefault="00FA17E7" w:rsidP="00FA17E7">
      <w:pPr>
        <w:rPr>
          <w:rFonts w:ascii="Times New Roman" w:hAnsi="Times New Roman" w:cs="Times New Roman"/>
          <w:sz w:val="24"/>
          <w:szCs w:val="24"/>
        </w:rPr>
      </w:pPr>
    </w:p>
    <w:p w:rsidR="00FA17E7" w:rsidRDefault="00FA17E7" w:rsidP="00FA1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ни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1701"/>
      </w:tblGrid>
      <w:tr w:rsidR="00FA17E7" w:rsidTr="00FA17E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%</w:t>
            </w:r>
          </w:p>
        </w:tc>
      </w:tr>
      <w:tr w:rsidR="00FA17E7" w:rsidTr="00FA17E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-специ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%</w:t>
            </w:r>
          </w:p>
        </w:tc>
      </w:tr>
    </w:tbl>
    <w:p w:rsidR="00FA17E7" w:rsidRDefault="00FA17E7" w:rsidP="00FA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7E7" w:rsidRDefault="00FA17E7" w:rsidP="00FA1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тажу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1701"/>
      </w:tblGrid>
      <w:tr w:rsidR="00FA17E7" w:rsidTr="00FA17E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FA17E7" w:rsidTr="00FA17E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 w:rsidP="00B0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58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FA17E7" w:rsidTr="00FA17E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 w:rsidP="00FA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 w:rsidP="008D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D5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FA17E7" w:rsidRDefault="00FA17E7" w:rsidP="00FA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7E7" w:rsidRDefault="00FA17E7" w:rsidP="00FA1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зраст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701"/>
      </w:tblGrid>
      <w:tr w:rsidR="00FA17E7" w:rsidTr="00FA17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До 4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8D56EB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8D56EB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22</w:t>
            </w:r>
            <w:r w:rsidR="00FA17E7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%</w:t>
            </w:r>
          </w:p>
        </w:tc>
      </w:tr>
      <w:tr w:rsidR="00FA17E7" w:rsidTr="00FA17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До 5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28%</w:t>
            </w:r>
          </w:p>
        </w:tc>
      </w:tr>
      <w:tr w:rsidR="00FA17E7" w:rsidTr="00FA17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До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 w:rsidP="008D56EB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1</w:t>
            </w:r>
            <w:r w:rsidR="008D56EB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%</w:t>
            </w:r>
          </w:p>
        </w:tc>
      </w:tr>
      <w:tr w:rsidR="00FA17E7" w:rsidTr="00FA17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Default="00FA17E7" w:rsidP="00B30906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3</w:t>
            </w:r>
            <w:r w:rsid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%</w:t>
            </w:r>
          </w:p>
        </w:tc>
      </w:tr>
    </w:tbl>
    <w:p w:rsidR="00FA17E7" w:rsidRDefault="00FA17E7" w:rsidP="00FA17E7">
      <w:pPr>
        <w:shd w:val="clear" w:color="auto" w:fill="FFFFFF"/>
        <w:spacing w:before="75" w:after="0" w:line="240" w:lineRule="auto"/>
        <w:textAlignment w:val="top"/>
        <w:rPr>
          <w:rFonts w:ascii="Times New Roman" w:eastAsia="Times New Roman" w:hAnsi="Times New Roman" w:cs="Times New Roman"/>
          <w:b/>
          <w:color w:val="3B373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B373F"/>
          <w:sz w:val="24"/>
          <w:szCs w:val="24"/>
        </w:rPr>
        <w:t>Прохождение курсов повышения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567"/>
        <w:gridCol w:w="1134"/>
      </w:tblGrid>
      <w:tr w:rsidR="00FA17E7" w:rsidTr="00FA17E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Pr="00B30906" w:rsidRDefault="00FA17E7" w:rsidP="0056298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20</w:t>
            </w:r>
            <w:r w:rsidR="00562987" w:rsidRP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20</w:t>
            </w:r>
            <w:r w:rsidRP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-202</w:t>
            </w:r>
            <w:r w:rsidR="00562987" w:rsidRP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1</w:t>
            </w:r>
            <w:r w:rsidRP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Pr="00B30906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 xml:space="preserve">Прошли курсы, </w:t>
            </w:r>
            <w:proofErr w:type="spellStart"/>
            <w:r w:rsidRP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вебинары</w:t>
            </w:r>
            <w:proofErr w:type="spellEnd"/>
            <w:r w:rsidRP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 xml:space="preserve">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Pr="00B30906" w:rsidRDefault="00B30906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Pr="00B30906" w:rsidRDefault="00B30906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>100%</w:t>
            </w:r>
          </w:p>
        </w:tc>
      </w:tr>
      <w:tr w:rsidR="00FA17E7" w:rsidTr="00B309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E7" w:rsidRPr="00B30906" w:rsidRDefault="00FA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E7" w:rsidRPr="00B30906" w:rsidRDefault="00B0582F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7" w:rsidRPr="00B30906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7" w:rsidRPr="00B30906" w:rsidRDefault="00FA17E7">
            <w:pPr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en-US"/>
              </w:rPr>
            </w:pPr>
          </w:p>
        </w:tc>
      </w:tr>
    </w:tbl>
    <w:p w:rsidR="00FA17E7" w:rsidRDefault="00B30906" w:rsidP="00FA17E7">
      <w:pPr>
        <w:shd w:val="clear" w:color="auto" w:fill="FFFFFF"/>
        <w:spacing w:before="195" w:after="195" w:line="240" w:lineRule="auto"/>
        <w:textAlignment w:val="top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B373F"/>
          <w:sz w:val="24"/>
          <w:szCs w:val="24"/>
        </w:rPr>
        <w:t xml:space="preserve">               </w:t>
      </w:r>
      <w:r w:rsidR="00FA17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A17E7">
        <w:rPr>
          <w:rFonts w:ascii="Times New Roman" w:hAnsi="Times New Roman" w:cs="Times New Roman"/>
          <w:color w:val="000009"/>
          <w:sz w:val="24"/>
          <w:szCs w:val="24"/>
        </w:rPr>
        <w:t xml:space="preserve">Руководствуясь нормативными документами, программами и стандартами образования, учитывая объективный уровень состояния учебного процесса, уровень воспитанности и развития учащихся, квалификацию педагогического коллектива и круг актуальных нерешённых проблем, методическое объединение </w:t>
      </w:r>
      <w:r w:rsidR="00FA17E7">
        <w:rPr>
          <w:rFonts w:ascii="Times New Roman" w:eastAsia="Times New Roman" w:hAnsi="Times New Roman" w:cs="Times New Roman"/>
          <w:color w:val="333333"/>
          <w:sz w:val="24"/>
          <w:szCs w:val="24"/>
        </w:rPr>
        <w:t>в 20</w:t>
      </w:r>
      <w:r w:rsidR="00B0582F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="00FA17E7">
        <w:rPr>
          <w:rFonts w:ascii="Times New Roman" w:eastAsia="Times New Roman" w:hAnsi="Times New Roman" w:cs="Times New Roman"/>
          <w:color w:val="333333"/>
          <w:sz w:val="24"/>
          <w:szCs w:val="24"/>
        </w:rPr>
        <w:t>-202</w:t>
      </w:r>
      <w:r w:rsidR="00B0582F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FA17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ом году </w:t>
      </w:r>
      <w:r w:rsidR="00FA17E7">
        <w:rPr>
          <w:rFonts w:ascii="Times New Roman" w:hAnsi="Times New Roman" w:cs="Times New Roman"/>
          <w:color w:val="000009"/>
          <w:sz w:val="24"/>
          <w:szCs w:val="24"/>
        </w:rPr>
        <w:t>работало</w:t>
      </w:r>
      <w:r w:rsidR="00FA17E7">
        <w:rPr>
          <w:rFonts w:ascii="Times New Roman" w:hAnsi="Times New Roman" w:cs="Times New Roman"/>
          <w:color w:val="000009"/>
          <w:spacing w:val="-32"/>
          <w:sz w:val="24"/>
          <w:szCs w:val="24"/>
        </w:rPr>
        <w:t xml:space="preserve"> </w:t>
      </w:r>
      <w:r w:rsidR="00FA17E7">
        <w:rPr>
          <w:rFonts w:ascii="Times New Roman" w:hAnsi="Times New Roman" w:cs="Times New Roman"/>
          <w:color w:val="000009"/>
          <w:sz w:val="24"/>
          <w:szCs w:val="24"/>
        </w:rPr>
        <w:t xml:space="preserve">над </w:t>
      </w:r>
      <w:r w:rsidR="00FA17E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методической </w:t>
      </w:r>
      <w:r w:rsidR="00FA17E7">
        <w:rPr>
          <w:rFonts w:ascii="Times New Roman" w:hAnsi="Times New Roman" w:cs="Times New Roman"/>
          <w:color w:val="000009"/>
          <w:sz w:val="24"/>
          <w:szCs w:val="24"/>
        </w:rPr>
        <w:t xml:space="preserve">темой: </w:t>
      </w:r>
      <w:r w:rsidR="00FA17E7">
        <w:rPr>
          <w:rFonts w:ascii="Times New Roman" w:eastAsia="Calibri" w:hAnsi="Times New Roman" w:cs="Times New Roman"/>
          <w:b/>
          <w:i/>
          <w:sz w:val="24"/>
          <w:szCs w:val="24"/>
        </w:rPr>
        <w:t>«Пути и способы формирования универсальных учебных действий в процессе обучения младших школьников».</w:t>
      </w:r>
    </w:p>
    <w:p w:rsidR="00FA17E7" w:rsidRDefault="00FA17E7" w:rsidP="00FA17E7">
      <w:pPr>
        <w:shd w:val="clear" w:color="auto" w:fill="FFFFFF"/>
        <w:spacing w:before="195" w:after="19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тельность ШМО осуществлялась по основным направлениям: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результатов образовательной деятельности по предметам;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разработке учебных планов, внесение изменений в требования к минимальному объёму и содержанию учебных программ; обсуждение и утверждение календарно-тематических планов;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ие и оценка учебных программ по изучаемым предметам для    более полного обеспечения усвоения учащимися требований государственных образовательных стандартов;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ие учебно-методических пособий и дидактических материалов по предметам;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и обсуждение докладов по вопросам методики преподавания учебных предметов, повышения квалификации и квалификационного разряда учителей;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ие докладов по методике изложения принципиальных вопросов программы;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суждение методов системно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 при проведения отдельных видов учебных и внеурочных занятий и воспитательных мероприятий;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ие    вопросов организации, руководства и контроля исследовательской работой учащихся;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и совершенствование методов применения средств ИКТ в учебном процессе;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ное посещение занятий как внутри методического объединения, так и между учителями различных методических объединений с целью обмена опытом и совершенствования методики преподавания учебных предметов;</w:t>
      </w:r>
    </w:p>
    <w:p w:rsidR="00FA17E7" w:rsidRDefault="00FA17E7" w:rsidP="00FA17E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     положений     о     проведении 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ов,  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лимпиад, соревнований по предметам.</w:t>
      </w:r>
    </w:p>
    <w:p w:rsidR="00FA17E7" w:rsidRDefault="00FA17E7" w:rsidP="00FA17E7">
      <w:pPr>
        <w:pStyle w:val="a9"/>
        <w:ind w:left="0" w:right="488" w:firstLine="708"/>
        <w:jc w:val="both"/>
      </w:pPr>
      <w:r>
        <w:rPr>
          <w:color w:val="3B373F"/>
        </w:rPr>
        <w:t xml:space="preserve">             </w:t>
      </w:r>
      <w:r>
        <w:rPr>
          <w:color w:val="000009"/>
        </w:rPr>
        <w:t>Цель работы методического объединения - повышать качество знаний учащихся посредством применения инновационных образовательных технологий. 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FA17E7" w:rsidRDefault="00FA17E7" w:rsidP="00B0582F">
      <w:pPr>
        <w:pStyle w:val="a9"/>
        <w:spacing w:before="1"/>
        <w:ind w:left="0" w:right="345" w:firstLine="1409"/>
      </w:pPr>
      <w:r>
        <w:rPr>
          <w:color w:val="000009"/>
        </w:rPr>
        <w:t>До начала учебного года был составлен и утвержден план работы МО на 20</w:t>
      </w:r>
      <w:r w:rsidR="00B0582F">
        <w:rPr>
          <w:color w:val="000009"/>
        </w:rPr>
        <w:t>20</w:t>
      </w:r>
      <w:r>
        <w:rPr>
          <w:color w:val="000009"/>
        </w:rPr>
        <w:t>-202</w:t>
      </w:r>
      <w:r w:rsidR="00B0582F">
        <w:rPr>
          <w:color w:val="000009"/>
        </w:rPr>
        <w:t>1</w:t>
      </w:r>
      <w:r>
        <w:rPr>
          <w:color w:val="000009"/>
        </w:rPr>
        <w:t xml:space="preserve"> учебный год. В течение года учителя вели работу по выполнению учебных программ, участвовали в работе школьного МО. Так же на заседаниях ШМО учителя рассматривали и утверждали тексты контрольных работ, анализировали результаты и предлагали пути преодоления трудностей в обучении младших школьников, ликвидации пробелов знаний, планировали проведение предметных Декад, заслушивали методические темы.</w:t>
      </w:r>
    </w:p>
    <w:p w:rsidR="00FA17E7" w:rsidRDefault="00FA17E7" w:rsidP="00FA17E7">
      <w:pPr>
        <w:pStyle w:val="a9"/>
        <w:ind w:left="0" w:right="349" w:firstLine="708"/>
        <w:jc w:val="both"/>
      </w:pPr>
      <w:r>
        <w:t>В текущем учебном году было проведено 5 заседаний ШМО учителей начальных классов. Основные темы заседаний были направлены на обсуждение актуальных вопросов воспитания и обучения младших школьников.</w:t>
      </w:r>
    </w:p>
    <w:p w:rsidR="00FA17E7" w:rsidRDefault="00FA17E7" w:rsidP="00FA17E7">
      <w:pPr>
        <w:pStyle w:val="2"/>
        <w:spacing w:before="32" w:line="259" w:lineRule="auto"/>
        <w:ind w:right="788" w:hanging="701"/>
        <w:jc w:val="center"/>
        <w:rPr>
          <w:sz w:val="28"/>
        </w:rPr>
      </w:pPr>
      <w:r>
        <w:rPr>
          <w:color w:val="151808"/>
          <w:sz w:val="28"/>
        </w:rPr>
        <w:t>Тематика заседаний методического объединения учителей начальных классов на 20</w:t>
      </w:r>
      <w:r w:rsidR="00562987">
        <w:rPr>
          <w:color w:val="151808"/>
          <w:sz w:val="28"/>
        </w:rPr>
        <w:t>20</w:t>
      </w:r>
      <w:r>
        <w:rPr>
          <w:color w:val="151808"/>
          <w:sz w:val="28"/>
        </w:rPr>
        <w:t xml:space="preserve"> – 202</w:t>
      </w:r>
      <w:r w:rsidR="00562987">
        <w:rPr>
          <w:color w:val="151808"/>
          <w:sz w:val="28"/>
        </w:rPr>
        <w:t>1</w:t>
      </w:r>
      <w:r>
        <w:rPr>
          <w:color w:val="151808"/>
          <w:sz w:val="28"/>
        </w:rPr>
        <w:t xml:space="preserve"> учебный год.</w:t>
      </w:r>
    </w:p>
    <w:p w:rsidR="00B30906" w:rsidRDefault="00FA17E7" w:rsidP="00B30906">
      <w:pPr>
        <w:spacing w:after="0" w:line="240" w:lineRule="auto"/>
        <w:rPr>
          <w:rFonts w:ascii="Times New Roman" w:eastAsia="Calibri" w:hAnsi="Times New Roman" w:cs="Times New Roman"/>
          <w:b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62987" w:rsidRPr="0056298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Заседание 1 </w:t>
      </w:r>
      <w:r w:rsidR="00B30906">
        <w:rPr>
          <w:rFonts w:ascii="Times New Roman" w:eastAsia="Calibri" w:hAnsi="Times New Roman" w:cs="Times New Roman"/>
          <w:b/>
          <w:szCs w:val="28"/>
          <w:lang w:eastAsia="en-US"/>
        </w:rPr>
        <w:t xml:space="preserve"> </w:t>
      </w:r>
    </w:p>
    <w:p w:rsidR="00B30906" w:rsidRPr="0044524B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Cs w:val="28"/>
          <w:lang w:eastAsia="en-US"/>
        </w:rPr>
        <w:t>Тема: «</w:t>
      </w:r>
      <w:r>
        <w:rPr>
          <w:rFonts w:ascii="Times New Roman" w:eastAsia="Calibri" w:hAnsi="Times New Roman" w:cs="Times New Roman"/>
          <w:b/>
          <w:bCs/>
          <w:i/>
          <w:iCs/>
          <w:szCs w:val="28"/>
          <w:lang w:eastAsia="en-US"/>
        </w:rPr>
        <w:t>«Планирование и организация методической работы учителей начальных классов на 2020– 2021 учебный год».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1.Анализ работы методического объединения учителей начальных классов за 2019- 2020 учебный год.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2.Обсуждение и утверждение плана </w:t>
      </w:r>
      <w:proofErr w:type="gramStart"/>
      <w:r>
        <w:rPr>
          <w:rFonts w:ascii="Times New Roman" w:eastAsia="Calibri" w:hAnsi="Times New Roman" w:cs="Times New Roman"/>
          <w:szCs w:val="28"/>
          <w:lang w:eastAsia="en-US"/>
        </w:rPr>
        <w:t>работы  ШМО</w:t>
      </w:r>
      <w:proofErr w:type="gramEnd"/>
      <w:r>
        <w:rPr>
          <w:rFonts w:ascii="Times New Roman" w:eastAsia="Calibri" w:hAnsi="Times New Roman" w:cs="Times New Roman"/>
          <w:szCs w:val="28"/>
          <w:lang w:eastAsia="en-US"/>
        </w:rPr>
        <w:t xml:space="preserve"> на 2020-2021 учебный год.</w:t>
      </w:r>
    </w:p>
    <w:p w:rsidR="00B30906" w:rsidRPr="0044524B" w:rsidRDefault="00B30906" w:rsidP="00B30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44524B">
        <w:rPr>
          <w:rFonts w:ascii="Times New Roman" w:hAnsi="Times New Roman" w:cs="Times New Roman"/>
        </w:rPr>
        <w:t xml:space="preserve">Обсуждение нормативных, </w:t>
      </w:r>
      <w:proofErr w:type="spellStart"/>
      <w:r w:rsidRPr="0044524B">
        <w:rPr>
          <w:rFonts w:ascii="Times New Roman" w:hAnsi="Times New Roman" w:cs="Times New Roman"/>
        </w:rPr>
        <w:t>программно</w:t>
      </w:r>
      <w:proofErr w:type="spellEnd"/>
      <w:r w:rsidRPr="0044524B">
        <w:rPr>
          <w:rFonts w:ascii="Times New Roman" w:hAnsi="Times New Roman" w:cs="Times New Roman"/>
        </w:rPr>
        <w:t xml:space="preserve"> – методических документов. Ознакомление с базисным планом. </w:t>
      </w:r>
    </w:p>
    <w:p w:rsidR="00B30906" w:rsidRPr="003E2C30" w:rsidRDefault="00B30906" w:rsidP="00B30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4</w:t>
      </w:r>
      <w:r w:rsidRPr="0044524B">
        <w:rPr>
          <w:rFonts w:ascii="Times New Roman" w:eastAsia="Calibri" w:hAnsi="Times New Roman" w:cs="Times New Roman"/>
          <w:szCs w:val="28"/>
          <w:lang w:eastAsia="en-US"/>
        </w:rPr>
        <w:t>.</w:t>
      </w:r>
      <w:r w:rsidRPr="0044524B">
        <w:rPr>
          <w:rFonts w:ascii="Times New Roman" w:hAnsi="Times New Roman" w:cs="Times New Roman"/>
        </w:rPr>
        <w:t xml:space="preserve"> Рассмотрение и рекомендации по составлению рабочих программ в соответствии с требованиями ФГОС НОО 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5. Корректировка и утверждение тем по самообразованию педагогов.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6.</w:t>
      </w:r>
      <w:r w:rsidRPr="004C635F">
        <w:t xml:space="preserve"> </w:t>
      </w:r>
      <w:r w:rsidRPr="003E2C30">
        <w:rPr>
          <w:rFonts w:ascii="Times New Roman" w:hAnsi="Times New Roman" w:cs="Times New Roman"/>
        </w:rPr>
        <w:t>Учебно- методическое обеспечение на новый учебный год</w:t>
      </w:r>
      <w:r w:rsidRPr="004C635F">
        <w:t>.</w:t>
      </w:r>
      <w:r>
        <w:t xml:space="preserve"> </w:t>
      </w:r>
      <w:r>
        <w:rPr>
          <w:rFonts w:ascii="Times New Roman" w:eastAsia="Calibri" w:hAnsi="Times New Roman" w:cs="Times New Roman"/>
          <w:szCs w:val="28"/>
          <w:lang w:eastAsia="en-US"/>
        </w:rPr>
        <w:t>Краткий обзор новинок методической литературы.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7.</w:t>
      </w:r>
      <w:r w:rsidRPr="0044524B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44524B">
        <w:rPr>
          <w:rFonts w:ascii="Times New Roman" w:hAnsi="Times New Roman" w:cs="Times New Roman"/>
        </w:rPr>
        <w:t>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 дифференцированный подход к домашнему заданию; нормирование количества контрольных работ.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6.Итоги проверки готовности кабинетов к новому учебному году  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Cs w:val="28"/>
          <w:lang w:eastAsia="en-US"/>
        </w:rPr>
        <w:t>7. .Обеспечение</w:t>
      </w:r>
      <w:proofErr w:type="gramEnd"/>
      <w:r>
        <w:rPr>
          <w:rFonts w:ascii="Times New Roman" w:eastAsia="Calibri" w:hAnsi="Times New Roman" w:cs="Times New Roman"/>
          <w:szCs w:val="28"/>
          <w:lang w:eastAsia="en-US"/>
        </w:rPr>
        <w:t xml:space="preserve"> учебниками учащихся начальной школы на 2020-2021 </w:t>
      </w:r>
      <w:proofErr w:type="spellStart"/>
      <w:r>
        <w:rPr>
          <w:rFonts w:ascii="Times New Roman" w:eastAsia="Calibri" w:hAnsi="Times New Roman" w:cs="Times New Roman"/>
          <w:szCs w:val="28"/>
          <w:lang w:eastAsia="en-US"/>
        </w:rPr>
        <w:t>уч.год</w:t>
      </w:r>
      <w:proofErr w:type="spellEnd"/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8.Организация внеурочной деятельности учащихся.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9. Знакомство с Положением о проведении ВПР в 4-х классах.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10.О требованиях к промежуточной аттестации учащихся.</w:t>
      </w:r>
    </w:p>
    <w:p w:rsidR="00562987" w:rsidRDefault="00B30906" w:rsidP="00B30906">
      <w:pPr>
        <w:spacing w:after="0" w:line="240" w:lineRule="auto"/>
        <w:rPr>
          <w:rFonts w:ascii="Times New Roman" w:eastAsia="Calibri" w:hAnsi="Times New Roman" w:cs="Times New Roman"/>
          <w:b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11. Об утверждении Рабочих программ на </w:t>
      </w:r>
      <w:proofErr w:type="gramStart"/>
      <w:r>
        <w:rPr>
          <w:rFonts w:ascii="Times New Roman" w:eastAsia="Calibri" w:hAnsi="Times New Roman" w:cs="Times New Roman"/>
          <w:szCs w:val="28"/>
          <w:lang w:eastAsia="en-US"/>
        </w:rPr>
        <w:t>новый  учебный</w:t>
      </w:r>
      <w:proofErr w:type="gramEnd"/>
      <w:r>
        <w:rPr>
          <w:rFonts w:ascii="Times New Roman" w:eastAsia="Calibri" w:hAnsi="Times New Roman" w:cs="Times New Roman"/>
          <w:szCs w:val="28"/>
          <w:lang w:eastAsia="en-US"/>
        </w:rPr>
        <w:t xml:space="preserve"> год.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B30906" w:rsidRP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8"/>
          <w:u w:val="single"/>
          <w:lang w:eastAsia="en-US"/>
        </w:rPr>
      </w:pPr>
      <w:r w:rsidRPr="00B3090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Заседание 2  </w:t>
      </w:r>
    </w:p>
    <w:p w:rsidR="00B30906" w:rsidRPr="001B2E89" w:rsidRDefault="00B30906" w:rsidP="00B30906">
      <w:pPr>
        <w:spacing w:after="0" w:line="240" w:lineRule="auto"/>
        <w:rPr>
          <w:rFonts w:ascii="Times New Roman" w:eastAsia="Calibri" w:hAnsi="Times New Roman" w:cs="Times New Roman"/>
          <w:b/>
          <w:i/>
          <w:szCs w:val="28"/>
          <w:lang w:eastAsia="en-US"/>
        </w:rPr>
      </w:pPr>
      <w:r w:rsidRPr="001B2E89">
        <w:rPr>
          <w:rFonts w:ascii="Times New Roman" w:eastAsia="Calibri" w:hAnsi="Times New Roman" w:cs="Times New Roman"/>
          <w:b/>
          <w:bCs/>
          <w:i/>
          <w:iCs/>
          <w:szCs w:val="28"/>
          <w:u w:val="single"/>
          <w:lang w:eastAsia="en-US"/>
        </w:rPr>
        <w:t xml:space="preserve"> </w:t>
      </w:r>
      <w:proofErr w:type="gramStart"/>
      <w:r w:rsidRPr="001B2E89">
        <w:rPr>
          <w:rFonts w:ascii="Times New Roman" w:eastAsia="Calibri" w:hAnsi="Times New Roman" w:cs="Times New Roman"/>
          <w:b/>
          <w:bCs/>
          <w:i/>
          <w:iCs/>
          <w:szCs w:val="28"/>
          <w:u w:val="single"/>
          <w:lang w:eastAsia="en-US"/>
        </w:rPr>
        <w:t>Тема:</w:t>
      </w:r>
      <w:r w:rsidRPr="001B2E89">
        <w:rPr>
          <w:rFonts w:ascii="Times New Roman" w:eastAsia="Calibri" w:hAnsi="Times New Roman" w:cs="Times New Roman"/>
          <w:b/>
          <w:bCs/>
          <w:i/>
          <w:iCs/>
          <w:szCs w:val="28"/>
          <w:lang w:eastAsia="en-US"/>
        </w:rPr>
        <w:t>  </w:t>
      </w:r>
      <w:r w:rsidRPr="001B2E89">
        <w:rPr>
          <w:rFonts w:ascii="Times New Roman" w:hAnsi="Times New Roman" w:cs="Times New Roman"/>
          <w:b/>
        </w:rPr>
        <w:t>«</w:t>
      </w:r>
      <w:proofErr w:type="gramEnd"/>
      <w:r w:rsidRPr="001B2E89">
        <w:rPr>
          <w:rFonts w:ascii="Times New Roman" w:hAnsi="Times New Roman" w:cs="Times New Roman"/>
          <w:b/>
        </w:rPr>
        <w:t xml:space="preserve"> Адаптация детей 1 класса»</w:t>
      </w:r>
      <w:r w:rsidRPr="001B2E89">
        <w:rPr>
          <w:rFonts w:ascii="Times New Roman" w:eastAsia="Calibri" w:hAnsi="Times New Roman" w:cs="Times New Roman"/>
          <w:b/>
          <w:i/>
          <w:szCs w:val="28"/>
          <w:lang w:eastAsia="en-US"/>
        </w:rPr>
        <w:t xml:space="preserve">   </w:t>
      </w:r>
    </w:p>
    <w:p w:rsidR="00B30906" w:rsidRPr="001B2E89" w:rsidRDefault="00B30906" w:rsidP="00B30906">
      <w:pPr>
        <w:spacing w:after="0" w:line="240" w:lineRule="auto"/>
        <w:rPr>
          <w:rFonts w:ascii="Times New Roman" w:hAnsi="Times New Roman" w:cs="Times New Roman"/>
        </w:rPr>
      </w:pPr>
      <w:r w:rsidRPr="001B2E89">
        <w:rPr>
          <w:rFonts w:ascii="Times New Roman" w:hAnsi="Times New Roman" w:cs="Times New Roman"/>
        </w:rPr>
        <w:t xml:space="preserve"> 1. Готовность к школе и адаптация первоклассников.</w:t>
      </w:r>
    </w:p>
    <w:p w:rsidR="00B30906" w:rsidRPr="001B2E89" w:rsidRDefault="00B30906" w:rsidP="00B30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B2E89">
        <w:rPr>
          <w:rFonts w:ascii="Times New Roman" w:hAnsi="Times New Roman" w:cs="Times New Roman"/>
        </w:rPr>
        <w:t xml:space="preserve"> 2. «Преемственность между д/с и начальной школой»</w:t>
      </w:r>
    </w:p>
    <w:p w:rsidR="00B30906" w:rsidRPr="001B2E89" w:rsidRDefault="00B30906" w:rsidP="00B30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нализ о</w:t>
      </w:r>
      <w:r w:rsidRPr="001B2E89">
        <w:rPr>
          <w:rFonts w:ascii="Times New Roman" w:hAnsi="Times New Roman" w:cs="Times New Roman"/>
        </w:rPr>
        <w:t>ткрыты</w:t>
      </w:r>
      <w:r>
        <w:rPr>
          <w:rFonts w:ascii="Times New Roman" w:hAnsi="Times New Roman" w:cs="Times New Roman"/>
        </w:rPr>
        <w:t>х</w:t>
      </w:r>
      <w:r w:rsidRPr="001B2E89">
        <w:rPr>
          <w:rFonts w:ascii="Times New Roman" w:hAnsi="Times New Roman" w:cs="Times New Roman"/>
        </w:rPr>
        <w:t xml:space="preserve"> урок</w:t>
      </w:r>
      <w:r>
        <w:rPr>
          <w:rFonts w:ascii="Times New Roman" w:hAnsi="Times New Roman" w:cs="Times New Roman"/>
        </w:rPr>
        <w:t>ов</w:t>
      </w:r>
      <w:r w:rsidRPr="001B2E89">
        <w:rPr>
          <w:rFonts w:ascii="Times New Roman" w:hAnsi="Times New Roman" w:cs="Times New Roman"/>
        </w:rPr>
        <w:t xml:space="preserve"> </w:t>
      </w:r>
      <w:proofErr w:type="gramStart"/>
      <w:r w:rsidRPr="001B2E89">
        <w:rPr>
          <w:rFonts w:ascii="Times New Roman" w:hAnsi="Times New Roman" w:cs="Times New Roman"/>
        </w:rPr>
        <w:t>в  1</w:t>
      </w:r>
      <w:proofErr w:type="gramEnd"/>
      <w:r w:rsidRPr="001B2E89">
        <w:rPr>
          <w:rFonts w:ascii="Times New Roman" w:hAnsi="Times New Roman" w:cs="Times New Roman"/>
        </w:rPr>
        <w:t>-м классах для воспитателей  д/</w:t>
      </w:r>
      <w:r w:rsidRPr="001B2E89">
        <w:rPr>
          <w:rFonts w:ascii="Times New Roman" w:hAnsi="Times New Roman" w:cs="Times New Roman"/>
          <w:lang w:val="en-US"/>
        </w:rPr>
        <w:t>c</w:t>
      </w:r>
      <w:r w:rsidRPr="001B2E89">
        <w:rPr>
          <w:rFonts w:ascii="Times New Roman" w:hAnsi="Times New Roman" w:cs="Times New Roman"/>
        </w:rPr>
        <w:t xml:space="preserve"> «Адаптация первоклассников».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4.</w:t>
      </w:r>
      <w:proofErr w:type="gramStart"/>
      <w:r>
        <w:rPr>
          <w:rFonts w:ascii="Times New Roman" w:eastAsia="Calibri" w:hAnsi="Times New Roman" w:cs="Times New Roman"/>
          <w:szCs w:val="28"/>
          <w:lang w:eastAsia="en-US"/>
        </w:rPr>
        <w:t>Семинар  на</w:t>
      </w:r>
      <w:proofErr w:type="gramEnd"/>
      <w:r>
        <w:rPr>
          <w:rFonts w:ascii="Times New Roman" w:eastAsia="Calibri" w:hAnsi="Times New Roman" w:cs="Times New Roman"/>
          <w:szCs w:val="28"/>
          <w:lang w:eastAsia="en-US"/>
        </w:rPr>
        <w:t xml:space="preserve"> тему "Работа со слабоуспевающими и неуспевающими учащимися?»</w:t>
      </w:r>
    </w:p>
    <w:p w:rsidR="00B30906" w:rsidRDefault="00B30906" w:rsidP="00B30906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5.Анализ входных контрольных работ и техники чтения во 2-4-х классах     </w:t>
      </w:r>
    </w:p>
    <w:p w:rsidR="00562987" w:rsidRDefault="00B30906" w:rsidP="00B309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6. О плане проведения предметной Декады</w:t>
      </w:r>
    </w:p>
    <w:p w:rsidR="00B30906" w:rsidRDefault="00B30906" w:rsidP="005629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562987" w:rsidRP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</w:pPr>
      <w:r w:rsidRPr="0056298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Заседание 3</w:t>
      </w:r>
      <w:r w:rsidRPr="00562987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 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b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Cs w:val="28"/>
          <w:lang w:eastAsia="en-US"/>
        </w:rPr>
        <w:t> </w:t>
      </w:r>
      <w:proofErr w:type="gramStart"/>
      <w:r>
        <w:rPr>
          <w:rFonts w:ascii="Times New Roman" w:eastAsia="Calibri" w:hAnsi="Times New Roman" w:cs="Times New Roman"/>
          <w:b/>
          <w:bCs/>
          <w:iCs/>
          <w:szCs w:val="28"/>
          <w:lang w:eastAsia="en-US"/>
        </w:rPr>
        <w:t xml:space="preserve">Тема </w:t>
      </w:r>
      <w:r>
        <w:rPr>
          <w:rFonts w:ascii="Times New Roman" w:eastAsia="Calibri" w:hAnsi="Times New Roman" w:cs="Times New Roman"/>
          <w:b/>
          <w:bCs/>
          <w:i/>
          <w:iCs/>
          <w:szCs w:val="28"/>
          <w:lang w:eastAsia="en-US"/>
        </w:rPr>
        <w:t>:</w:t>
      </w:r>
      <w:proofErr w:type="gramEnd"/>
      <w:r w:rsidRPr="00C13C7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13C77">
        <w:rPr>
          <w:rFonts w:ascii="Times New Roman" w:eastAsia="Times New Roman" w:hAnsi="Times New Roman" w:cs="Times New Roman"/>
          <w:b/>
          <w:i/>
          <w:color w:val="000000"/>
          <w:sz w:val="24"/>
          <w:szCs w:val="21"/>
        </w:rPr>
        <w:t>«Создание образовательного пространства для самореализации учителя и обучающихся».</w:t>
      </w:r>
      <w:r>
        <w:rPr>
          <w:rFonts w:ascii="Times New Roman" w:eastAsia="Calibri" w:hAnsi="Times New Roman" w:cs="Times New Roman"/>
          <w:b/>
          <w:szCs w:val="28"/>
          <w:lang w:eastAsia="en-US"/>
        </w:rPr>
        <w:t xml:space="preserve"> </w:t>
      </w:r>
    </w:p>
    <w:p w:rsidR="00562987" w:rsidRPr="00C13C77" w:rsidRDefault="00562987" w:rsidP="00562987">
      <w:pPr>
        <w:spacing w:after="0" w:line="240" w:lineRule="auto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C13C77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C13C77">
        <w:rPr>
          <w:rFonts w:ascii="Times New Roman" w:eastAsia="Times New Roman" w:hAnsi="Times New Roman" w:cs="Times New Roman"/>
          <w:color w:val="000000"/>
          <w:sz w:val="21"/>
          <w:szCs w:val="21"/>
        </w:rPr>
        <w:t>1. Создание ситуации успеха на логопедических занятиях, как необходимое условие процесса обучения младшего школьника.</w:t>
      </w:r>
    </w:p>
    <w:p w:rsidR="00562987" w:rsidRPr="00C13C77" w:rsidRDefault="00562987" w:rsidP="005629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13C77">
        <w:rPr>
          <w:rFonts w:ascii="Times New Roman" w:eastAsia="Times New Roman" w:hAnsi="Times New Roman" w:cs="Times New Roman"/>
          <w:color w:val="000000"/>
          <w:sz w:val="21"/>
          <w:szCs w:val="21"/>
        </w:rPr>
        <w:t>2. Развитие познавательной деятельности учащихся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C13C77">
        <w:rPr>
          <w:rFonts w:ascii="Times New Roman" w:eastAsia="Times New Roman" w:hAnsi="Times New Roman" w:cs="Times New Roman"/>
          <w:color w:val="000000"/>
          <w:sz w:val="21"/>
          <w:szCs w:val="21"/>
        </w:rPr>
        <w:t>3.Формирование портфолио педагогов с учетом современных требований к аттестации.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4. Реализация внеурочной деятельности учащихся в соответствии с ФГОС второго поколения.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5. Об итогах </w:t>
      </w:r>
      <w:proofErr w:type="gramStart"/>
      <w:r>
        <w:rPr>
          <w:rFonts w:ascii="Times New Roman" w:eastAsia="Calibri" w:hAnsi="Times New Roman" w:cs="Times New Roman"/>
          <w:szCs w:val="28"/>
          <w:lang w:eastAsia="en-US"/>
        </w:rPr>
        <w:t>проверки  работы</w:t>
      </w:r>
      <w:proofErr w:type="gramEnd"/>
      <w:r>
        <w:rPr>
          <w:rFonts w:ascii="Times New Roman" w:eastAsia="Calibri" w:hAnsi="Times New Roman" w:cs="Times New Roman"/>
          <w:szCs w:val="28"/>
          <w:lang w:eastAsia="en-US"/>
        </w:rPr>
        <w:t xml:space="preserve"> учителей 2-4-х классов со слабоуспевающими учащимися.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6.Об итогах проведения методической Недели.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7.Итоги ВШК.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562987" w:rsidRP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56298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Заседание 4  </w:t>
      </w:r>
    </w:p>
    <w:p w:rsidR="00562987" w:rsidRPr="00A41A5C" w:rsidRDefault="00562987" w:rsidP="0056298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Cs w:val="28"/>
          <w:u w:val="single"/>
          <w:lang w:eastAsia="en-US"/>
        </w:rPr>
        <w:t>Тема:</w:t>
      </w:r>
      <w:r w:rsidRPr="004C635F">
        <w:rPr>
          <w:rFonts w:eastAsiaTheme="minorHAnsi"/>
          <w:b/>
          <w:lang w:eastAsia="en-US"/>
        </w:rPr>
        <w:t xml:space="preserve"> </w:t>
      </w:r>
      <w:r w:rsidRPr="006E5580">
        <w:rPr>
          <w:rFonts w:ascii="Times New Roman" w:eastAsiaTheme="minorHAnsi" w:hAnsi="Times New Roman" w:cs="Times New Roman"/>
          <w:b/>
          <w:lang w:eastAsia="en-US"/>
        </w:rPr>
        <w:t>«Формирование здорового образа жизни ребенка в рамках требований ФГОС второго поколения».</w:t>
      </w:r>
    </w:p>
    <w:p w:rsidR="00562987" w:rsidRPr="006E5580" w:rsidRDefault="00562987" w:rsidP="00562987">
      <w:pPr>
        <w:pStyle w:val="a4"/>
        <w:spacing w:before="0" w:beforeAutospacing="0" w:after="0" w:afterAutospacing="0"/>
        <w:rPr>
          <w:bCs/>
          <w:iCs/>
        </w:rPr>
      </w:pPr>
      <w:r w:rsidRPr="006E5580">
        <w:t>1.«Здоровьесбе</w:t>
      </w:r>
      <w:r>
        <w:t xml:space="preserve">режение и формирование культуры </w:t>
      </w:r>
      <w:r w:rsidRPr="006E5580">
        <w:t>здоро</w:t>
      </w:r>
      <w:r>
        <w:t xml:space="preserve">вого и безопасного образ жизни </w:t>
      </w:r>
      <w:r w:rsidRPr="006E5580">
        <w:t>у обучающихся в соответствии с требованиями ФГОС»</w:t>
      </w:r>
      <w:r w:rsidRPr="006E5580">
        <w:br/>
      </w:r>
      <w:r w:rsidRPr="006E5580">
        <w:rPr>
          <w:bCs/>
          <w:iCs/>
        </w:rPr>
        <w:t>2..Инновационный подход к организации контрольно-оценочной деятельности в условиях реализации ФГОС НОО.</w:t>
      </w:r>
      <w:r>
        <w:rPr>
          <w:bCs/>
          <w:iCs/>
        </w:rPr>
        <w:t xml:space="preserve">                                                           </w:t>
      </w:r>
      <w:r w:rsidR="00B30906">
        <w:rPr>
          <w:bCs/>
          <w:iCs/>
        </w:rPr>
        <w:t xml:space="preserve">                                                                          </w:t>
      </w:r>
      <w:r>
        <w:rPr>
          <w:bCs/>
          <w:iCs/>
        </w:rPr>
        <w:t xml:space="preserve">  </w:t>
      </w:r>
      <w:r>
        <w:t>3.</w:t>
      </w:r>
      <w:r w:rsidRPr="004C635F">
        <w:t xml:space="preserve"> Использование современных педагогических технологий в процессе обучения. Технология</w:t>
      </w:r>
      <w:r>
        <w:t xml:space="preserve"> </w:t>
      </w:r>
      <w:r w:rsidRPr="004C635F">
        <w:t>оценивания</w:t>
      </w:r>
      <w:r>
        <w:t xml:space="preserve"> </w:t>
      </w:r>
      <w:r w:rsidRPr="004C635F">
        <w:t>образовательных</w:t>
      </w:r>
      <w:r>
        <w:t xml:space="preserve"> </w:t>
      </w:r>
      <w:r w:rsidRPr="004C635F">
        <w:t>достижений</w:t>
      </w:r>
      <w:r>
        <w:t xml:space="preserve"> </w:t>
      </w:r>
      <w:r w:rsidRPr="004C635F">
        <w:t>учащихся</w:t>
      </w:r>
      <w:r>
        <w:t xml:space="preserve"> </w:t>
      </w:r>
      <w:r w:rsidRPr="004C635F">
        <w:t>начальных</w:t>
      </w:r>
      <w:r>
        <w:t xml:space="preserve"> </w:t>
      </w:r>
      <w:r w:rsidRPr="004C635F">
        <w:t>классов.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4. Анализ участия учителей в методическом Марафоне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5. О работе с сильными учащимися. Отчеты учителей 3-4-х классов.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6.Итоги ВШК.</w:t>
      </w:r>
    </w:p>
    <w:p w:rsid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</w:p>
    <w:p w:rsidR="00562987" w:rsidRPr="00562987" w:rsidRDefault="00562987" w:rsidP="005629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56298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Заседание 5  </w:t>
      </w:r>
    </w:p>
    <w:p w:rsidR="00562987" w:rsidRPr="002F3EB7" w:rsidRDefault="00562987" w:rsidP="00562987">
      <w:pPr>
        <w:spacing w:after="0" w:line="240" w:lineRule="auto"/>
        <w:rPr>
          <w:rFonts w:ascii="Times New Roman" w:eastAsia="Calibri" w:hAnsi="Times New Roman" w:cs="Times New Roman"/>
          <w:b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Cs w:val="28"/>
          <w:u w:val="single"/>
          <w:lang w:eastAsia="en-US"/>
        </w:rPr>
        <w:t>Тема:</w:t>
      </w:r>
      <w:r>
        <w:rPr>
          <w:rFonts w:ascii="Times New Roman" w:eastAsia="Calibri" w:hAnsi="Times New Roman" w:cs="Times New Roman"/>
          <w:szCs w:val="28"/>
          <w:lang w:eastAsia="en-US"/>
        </w:rPr>
        <w:t> </w:t>
      </w:r>
      <w:r w:rsidRPr="00802AED">
        <w:rPr>
          <w:rFonts w:ascii="Times New Roman" w:hAnsi="Times New Roman" w:cs="Times New Roman"/>
          <w:b/>
        </w:rPr>
        <w:t>«Результаты деятельности педагогического коллектива начальной школы по совершенствованию образовательного процесса».</w:t>
      </w:r>
      <w:r>
        <w:rPr>
          <w:rFonts w:ascii="Times New Roman" w:eastAsia="Calibri" w:hAnsi="Times New Roman" w:cs="Times New Roman"/>
          <w:b/>
          <w:i/>
          <w:szCs w:val="28"/>
          <w:lang w:eastAsia="en-US"/>
        </w:rPr>
        <w:t xml:space="preserve"> </w:t>
      </w:r>
    </w:p>
    <w:p w:rsidR="00562987" w:rsidRPr="002F3EB7" w:rsidRDefault="00562987" w:rsidP="00562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EB7">
        <w:rPr>
          <w:rFonts w:ascii="Times New Roman" w:hAnsi="Times New Roman" w:cs="Times New Roman"/>
        </w:rPr>
        <w:t xml:space="preserve">1.Выполнение обязательного минимума содержания образования. Анализ итоговых контрольных работ по предметам, техники чтения за год. </w:t>
      </w:r>
      <w:r>
        <w:rPr>
          <w:rFonts w:ascii="Times New Roman" w:eastAsia="Calibri" w:hAnsi="Times New Roman" w:cs="Times New Roman"/>
          <w:szCs w:val="28"/>
          <w:lang w:eastAsia="en-US"/>
        </w:rPr>
        <w:t>Итоги ВПР в 4-х классах.   Выработка рекомендации по устранению недостатков.</w:t>
      </w:r>
    </w:p>
    <w:p w:rsidR="00B30906" w:rsidRDefault="00562987" w:rsidP="005629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F3EB7">
        <w:rPr>
          <w:rFonts w:ascii="Times New Roman" w:hAnsi="Times New Roman" w:cs="Times New Roman"/>
        </w:rPr>
        <w:t>2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Выполнение учебных программ</w:t>
      </w:r>
      <w:r w:rsidRPr="002F3EB7">
        <w:rPr>
          <w:rFonts w:ascii="Times New Roman" w:hAnsi="Times New Roman" w:cs="Times New Roman"/>
        </w:rPr>
        <w:t xml:space="preserve"> Итоги реализации программы по </w:t>
      </w:r>
      <w:proofErr w:type="gramStart"/>
      <w:r w:rsidRPr="002F3EB7">
        <w:rPr>
          <w:rFonts w:ascii="Times New Roman" w:hAnsi="Times New Roman" w:cs="Times New Roman"/>
        </w:rPr>
        <w:t>преемственности.</w:t>
      </w:r>
      <w:r>
        <w:rPr>
          <w:rFonts w:ascii="Times New Roman" w:eastAsia="Calibri" w:hAnsi="Times New Roman" w:cs="Times New Roman"/>
          <w:szCs w:val="28"/>
          <w:lang w:eastAsia="en-US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3</w:t>
      </w:r>
      <w:r w:rsidRPr="002F3EB7">
        <w:rPr>
          <w:rFonts w:ascii="Times New Roman" w:hAnsi="Times New Roman" w:cs="Times New Roman"/>
        </w:rPr>
        <w:t>.Анализ работы МО учителей начальных классов за 20</w:t>
      </w:r>
      <w:r>
        <w:rPr>
          <w:rFonts w:ascii="Times New Roman" w:hAnsi="Times New Roman" w:cs="Times New Roman"/>
        </w:rPr>
        <w:t>20</w:t>
      </w:r>
      <w:r w:rsidRPr="002F3EB7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1</w:t>
      </w:r>
      <w:r w:rsidRPr="002F3EB7">
        <w:rPr>
          <w:rFonts w:ascii="Times New Roman" w:hAnsi="Times New Roman" w:cs="Times New Roman"/>
        </w:rPr>
        <w:t xml:space="preserve"> учебный год.</w:t>
      </w:r>
      <w:r>
        <w:rPr>
          <w:rFonts w:ascii="Times New Roman" w:hAnsi="Times New Roman" w:cs="Times New Roman"/>
        </w:rPr>
        <w:t xml:space="preserve">         </w:t>
      </w:r>
    </w:p>
    <w:p w:rsidR="00562987" w:rsidRPr="002F3EB7" w:rsidRDefault="00562987" w:rsidP="005629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Pr="002F3EB7">
        <w:rPr>
          <w:rFonts w:ascii="Times New Roman" w:hAnsi="Times New Roman" w:cs="Times New Roman"/>
        </w:rPr>
        <w:t>.Обсуждение плана работы МО на 20</w:t>
      </w:r>
      <w:r>
        <w:rPr>
          <w:rFonts w:ascii="Times New Roman" w:hAnsi="Times New Roman" w:cs="Times New Roman"/>
        </w:rPr>
        <w:t>20</w:t>
      </w:r>
      <w:r w:rsidRPr="002F3EB7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1</w:t>
      </w:r>
      <w:r w:rsidRPr="002F3EB7">
        <w:rPr>
          <w:rFonts w:ascii="Times New Roman" w:hAnsi="Times New Roman" w:cs="Times New Roman"/>
        </w:rPr>
        <w:t xml:space="preserve"> учебный год.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30906">
        <w:rPr>
          <w:rFonts w:ascii="Times New Roman" w:hAnsi="Times New Roman" w:cs="Times New Roman"/>
        </w:rPr>
        <w:t xml:space="preserve">                           </w:t>
      </w:r>
      <w:r w:rsidRPr="002F3EB7">
        <w:rPr>
          <w:rFonts w:ascii="Times New Roman" w:hAnsi="Times New Roman" w:cs="Times New Roman"/>
        </w:rPr>
        <w:t xml:space="preserve">5. Подведение итогов работы учителей 1- 4-х классов </w:t>
      </w:r>
      <w:proofErr w:type="gramStart"/>
      <w:r w:rsidRPr="002F3EB7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2F3EB7">
        <w:rPr>
          <w:rFonts w:ascii="Times New Roman" w:hAnsi="Times New Roman" w:cs="Times New Roman"/>
        </w:rPr>
        <w:t xml:space="preserve"> ФГОС</w:t>
      </w:r>
      <w:proofErr w:type="gramEnd"/>
      <w:r w:rsidRPr="002F3EB7">
        <w:rPr>
          <w:rFonts w:ascii="Times New Roman" w:hAnsi="Times New Roman" w:cs="Times New Roman"/>
        </w:rPr>
        <w:t>.</w:t>
      </w:r>
      <w:r w:rsidR="00B30906">
        <w:rPr>
          <w:rFonts w:ascii="Times New Roman" w:hAnsi="Times New Roman" w:cs="Times New Roman"/>
        </w:rPr>
        <w:t xml:space="preserve"> </w:t>
      </w:r>
      <w:r w:rsidRPr="002F3EB7">
        <w:rPr>
          <w:rFonts w:ascii="Times New Roman" w:hAnsi="Times New Roman" w:cs="Times New Roman"/>
        </w:rPr>
        <w:t>«Свободный микрофон». Отчеты членов МО о проделанной работе по своим методическим темам.</w:t>
      </w:r>
    </w:p>
    <w:p w:rsidR="00FA17E7" w:rsidRDefault="00FA17E7" w:rsidP="00562987">
      <w:pPr>
        <w:shd w:val="clear" w:color="auto" w:fill="FFFFFF"/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члены ШМО участвовали в мероприятиях и занятиях по реализации поставленных задач. Намеченные мероприятия были в основном выполнены согласно плану. </w:t>
      </w:r>
    </w:p>
    <w:p w:rsidR="00FA17E7" w:rsidRDefault="00FA17E7" w:rsidP="00FA17E7">
      <w:pPr>
        <w:pStyle w:val="a9"/>
        <w:ind w:left="-993" w:right="346"/>
        <w:jc w:val="both"/>
        <w:rPr>
          <w:color w:val="000009"/>
        </w:rPr>
      </w:pPr>
      <w:r>
        <w:rPr>
          <w:color w:val="000009"/>
        </w:rPr>
        <w:t xml:space="preserve">                       Для учителей начальных классов стали традиционными отработанные формы методической работы, которые позволяют решать проблемы и задачи, стоящие перед школой. Они принимают активное участие в педсоветах, выступают с докладами по теме самообразования и обсуждают проблемы на семинарах. Составляют тесты, контрольные работы, презентации и работают над проектами. Учителя спланировали свою педагогическую деятельность в 20</w:t>
      </w:r>
      <w:r w:rsidR="00E368E2">
        <w:rPr>
          <w:color w:val="000009"/>
        </w:rPr>
        <w:t>20</w:t>
      </w:r>
      <w:r>
        <w:rPr>
          <w:color w:val="000009"/>
        </w:rPr>
        <w:t>-202</w:t>
      </w:r>
      <w:r w:rsidR="00E368E2">
        <w:rPr>
          <w:color w:val="000009"/>
        </w:rPr>
        <w:t xml:space="preserve">1 </w:t>
      </w:r>
      <w:r>
        <w:rPr>
          <w:color w:val="000009"/>
        </w:rPr>
        <w:t xml:space="preserve">учебном году таким образом, чтобы методика преподавания была направлена на применение современных образовательных технологий. </w:t>
      </w:r>
    </w:p>
    <w:p w:rsidR="00FA17E7" w:rsidRDefault="00FA17E7" w:rsidP="00FA17E7">
      <w:pPr>
        <w:pStyle w:val="a9"/>
        <w:ind w:left="-993" w:right="346"/>
        <w:jc w:val="both"/>
      </w:pPr>
      <w:r>
        <w:rPr>
          <w:color w:val="000009"/>
        </w:rPr>
        <w:t xml:space="preserve">                   Учителя в основном с большим стажем работы, находятся в постоянном развитии,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я, занимаются самообразованием с целью расширения и углубления профессионально - методических знаний и умений, совершенствования уровня педагогической подготовки.</w:t>
      </w:r>
    </w:p>
    <w:p w:rsidR="00FA17E7" w:rsidRDefault="00FA17E7" w:rsidP="00FA17E7">
      <w:pPr>
        <w:pStyle w:val="a9"/>
        <w:ind w:left="-993" w:right="346"/>
        <w:jc w:val="both"/>
      </w:pPr>
      <w:r>
        <w:rPr>
          <w:color w:val="000009"/>
        </w:rPr>
        <w:t xml:space="preserve">                    Каждым учителем была выделена своя проблема, над которой он работал в 20</w:t>
      </w:r>
      <w:r w:rsidR="00E368E2">
        <w:rPr>
          <w:color w:val="000009"/>
        </w:rPr>
        <w:t>20</w:t>
      </w:r>
      <w:r>
        <w:rPr>
          <w:color w:val="000009"/>
        </w:rPr>
        <w:t xml:space="preserve">- </w:t>
      </w:r>
      <w:r>
        <w:rPr>
          <w:color w:val="000009"/>
        </w:rPr>
        <w:lastRenderedPageBreak/>
        <w:t>202</w:t>
      </w:r>
      <w:r w:rsidR="00E368E2">
        <w:rPr>
          <w:color w:val="000009"/>
        </w:rPr>
        <w:t>1</w:t>
      </w:r>
      <w:r>
        <w:rPr>
          <w:color w:val="000009"/>
        </w:rPr>
        <w:t xml:space="preserve"> учебном году, которая позволяет выявить свои ошибки, исправить их и повысить потенциал учителя не только как педагога, но и как личность.</w:t>
      </w:r>
    </w:p>
    <w:p w:rsidR="00B30906" w:rsidRPr="00B30906" w:rsidRDefault="00B30906" w:rsidP="00B30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3090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ведения</w:t>
      </w:r>
    </w:p>
    <w:p w:rsidR="00B30906" w:rsidRPr="00B30906" w:rsidRDefault="00B30906" w:rsidP="00B30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3090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о темах по самообразованию и их реализации учителями</w:t>
      </w:r>
    </w:p>
    <w:p w:rsidR="00B30906" w:rsidRPr="00B30906" w:rsidRDefault="00B30906" w:rsidP="00B30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3090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ШМО нач. классов в 2020-2021 учебном году</w:t>
      </w:r>
    </w:p>
    <w:tbl>
      <w:tblPr>
        <w:tblStyle w:val="21"/>
        <w:tblW w:w="10260" w:type="dxa"/>
        <w:tblInd w:w="-907" w:type="dxa"/>
        <w:tblLayout w:type="fixed"/>
        <w:tblLook w:val="04A0" w:firstRow="1" w:lastRow="0" w:firstColumn="1" w:lastColumn="0" w:noHBand="0" w:noVBand="1"/>
      </w:tblPr>
      <w:tblGrid>
        <w:gridCol w:w="590"/>
        <w:gridCol w:w="2156"/>
        <w:gridCol w:w="4677"/>
        <w:gridCol w:w="2837"/>
      </w:tblGrid>
      <w:tr w:rsidR="00B30906" w:rsidRPr="00B30906" w:rsidTr="00160A5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ind w:left="-1290" w:firstLine="129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по самообразованию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й выход</w:t>
            </w:r>
          </w:p>
        </w:tc>
      </w:tr>
      <w:tr w:rsidR="00B30906" w:rsidRPr="00B30906" w:rsidTr="00160A5B">
        <w:trPr>
          <w:trHeight w:val="6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ук И.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итуации успеха в обучении младших школьник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на ШМО    </w:t>
            </w:r>
          </w:p>
        </w:tc>
      </w:tr>
      <w:tr w:rsidR="00B30906" w:rsidRPr="00B30906" w:rsidTr="00160A5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зияйнен</w:t>
            </w:r>
            <w:proofErr w:type="spellEnd"/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Б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ая деятельность в условиях реализации ФГ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на ШМО, открытый урок</w:t>
            </w:r>
          </w:p>
        </w:tc>
      </w:tr>
      <w:tr w:rsidR="00B30906" w:rsidRPr="00B30906" w:rsidTr="00160A5B">
        <w:trPr>
          <w:trHeight w:val="7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В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младших школьников  в рамках реализации ФГОС Н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на ШМО, ГМО, открытое занятие  </w:t>
            </w:r>
          </w:p>
        </w:tc>
      </w:tr>
      <w:tr w:rsidR="00B30906" w:rsidRPr="00B30906" w:rsidTr="00160A5B">
        <w:trPr>
          <w:trHeight w:val="9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кова Л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ознавательных способностей у младших школьников в рамках реализации стандартов второго поколе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на ШМО</w:t>
            </w:r>
          </w:p>
        </w:tc>
      </w:tr>
      <w:tr w:rsidR="00B30906" w:rsidRPr="00B30906" w:rsidTr="00160A5B">
        <w:trPr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ектных навыков у младших школьник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рытый урок</w:t>
            </w:r>
          </w:p>
        </w:tc>
      </w:tr>
      <w:tr w:rsidR="00B30906" w:rsidRPr="00B30906" w:rsidTr="00160A5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ова</w:t>
            </w:r>
            <w:proofErr w:type="spellEnd"/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ектных навыков у младших школьник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рытый урок,  </w:t>
            </w:r>
          </w:p>
        </w:tc>
      </w:tr>
      <w:tr w:rsidR="00B30906" w:rsidRPr="00B30906" w:rsidTr="00160A5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чева Ю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ектных навыков у младших школьник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рытый урок</w:t>
            </w:r>
          </w:p>
        </w:tc>
      </w:tr>
      <w:tr w:rsidR="00B30906" w:rsidRPr="00B30906" w:rsidTr="00160A5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явская А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беглого и выразительного чтения учащихся на уроках по ФГО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урок,  </w:t>
            </w:r>
          </w:p>
        </w:tc>
      </w:tr>
      <w:tr w:rsidR="00B30906" w:rsidRPr="00B30906" w:rsidTr="00160A5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мыслова Н.А.</w:t>
            </w:r>
          </w:p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самостоятельной работы учащихся на уроках и внеклассных мероприятия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урок</w:t>
            </w:r>
          </w:p>
        </w:tc>
      </w:tr>
      <w:tr w:rsidR="00B30906" w:rsidRPr="00B30906" w:rsidTr="00160A5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ватикова</w:t>
            </w:r>
            <w:proofErr w:type="spellEnd"/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я нарушений в развитии письменной речи обучающихс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</w:t>
            </w:r>
          </w:p>
        </w:tc>
      </w:tr>
      <w:tr w:rsidR="00B30906" w:rsidRPr="00B30906" w:rsidTr="00160A5B">
        <w:tc>
          <w:tcPr>
            <w:tcW w:w="590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 w:rsidRPr="00B3090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467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Формирование самоконтроля и самооценки у младших школьников в условиях обновления содержания образования</w:t>
            </w:r>
          </w:p>
        </w:tc>
        <w:tc>
          <w:tcPr>
            <w:tcW w:w="283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Доклад на ШМО, открытый урок</w:t>
            </w:r>
          </w:p>
        </w:tc>
      </w:tr>
      <w:tr w:rsidR="00B30906" w:rsidRPr="00B30906" w:rsidTr="00160A5B">
        <w:tc>
          <w:tcPr>
            <w:tcW w:w="590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6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Лебедева Д.А.</w:t>
            </w:r>
          </w:p>
        </w:tc>
        <w:tc>
          <w:tcPr>
            <w:tcW w:w="467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учащихся к олимпиадам.</w:t>
            </w:r>
          </w:p>
        </w:tc>
        <w:tc>
          <w:tcPr>
            <w:tcW w:w="283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Доклад на ШМО, открытое занятие.</w:t>
            </w:r>
          </w:p>
        </w:tc>
      </w:tr>
      <w:tr w:rsidR="00B30906" w:rsidRPr="00B30906" w:rsidTr="00160A5B">
        <w:tc>
          <w:tcPr>
            <w:tcW w:w="590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B3090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67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на уроках математики.</w:t>
            </w:r>
          </w:p>
        </w:tc>
        <w:tc>
          <w:tcPr>
            <w:tcW w:w="283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      </w:t>
            </w:r>
          </w:p>
        </w:tc>
      </w:tr>
      <w:tr w:rsidR="00B30906" w:rsidRPr="00B30906" w:rsidTr="00160A5B">
        <w:tc>
          <w:tcPr>
            <w:tcW w:w="590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Мелешкова</w:t>
            </w:r>
            <w:proofErr w:type="spellEnd"/>
            <w:r w:rsidRPr="00B3090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67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Применение игровых технологий на уроках</w:t>
            </w:r>
          </w:p>
        </w:tc>
        <w:tc>
          <w:tcPr>
            <w:tcW w:w="283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Доклад на ШМО, открытый урок.</w:t>
            </w:r>
          </w:p>
        </w:tc>
      </w:tr>
      <w:tr w:rsidR="00B30906" w:rsidRPr="00B30906" w:rsidTr="00160A5B">
        <w:tc>
          <w:tcPr>
            <w:tcW w:w="590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Шмакова Т.С.</w:t>
            </w:r>
          </w:p>
        </w:tc>
        <w:tc>
          <w:tcPr>
            <w:tcW w:w="467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Индивидуальный и дифференцированный подход в обучении.</w:t>
            </w:r>
          </w:p>
        </w:tc>
        <w:tc>
          <w:tcPr>
            <w:tcW w:w="283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Доклад на ШМО, открытый урок</w:t>
            </w:r>
          </w:p>
        </w:tc>
      </w:tr>
      <w:tr w:rsidR="00B30906" w:rsidRPr="00B30906" w:rsidTr="00160A5B">
        <w:tc>
          <w:tcPr>
            <w:tcW w:w="590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6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Буренкова Т.А.</w:t>
            </w:r>
          </w:p>
        </w:tc>
        <w:tc>
          <w:tcPr>
            <w:tcW w:w="467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 на уроках и внеклассной работе.</w:t>
            </w:r>
          </w:p>
        </w:tc>
        <w:tc>
          <w:tcPr>
            <w:tcW w:w="283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           </w:t>
            </w:r>
            <w:proofErr w:type="spellStart"/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ШМО,открыт-ый</w:t>
            </w:r>
            <w:proofErr w:type="spellEnd"/>
            <w:r w:rsidRPr="00B30906">
              <w:rPr>
                <w:rFonts w:ascii="Times New Roman" w:hAnsi="Times New Roman" w:cs="Times New Roman"/>
                <w:sz w:val="24"/>
                <w:szCs w:val="24"/>
              </w:rPr>
              <w:t xml:space="preserve"> урок,  </w:t>
            </w:r>
          </w:p>
        </w:tc>
      </w:tr>
      <w:tr w:rsidR="00B30906" w:rsidRPr="00B30906" w:rsidTr="00160A5B">
        <w:tc>
          <w:tcPr>
            <w:tcW w:w="590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6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Радченко М.В.</w:t>
            </w:r>
          </w:p>
        </w:tc>
        <w:tc>
          <w:tcPr>
            <w:tcW w:w="467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 на уроках по ФГОС.</w:t>
            </w:r>
          </w:p>
        </w:tc>
        <w:tc>
          <w:tcPr>
            <w:tcW w:w="283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Доклад на            ШМО, Мастер-класс.</w:t>
            </w:r>
          </w:p>
        </w:tc>
      </w:tr>
      <w:tr w:rsidR="00B30906" w:rsidRPr="00B30906" w:rsidTr="00160A5B">
        <w:tc>
          <w:tcPr>
            <w:tcW w:w="590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6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Лазарева С.Ф.</w:t>
            </w:r>
          </w:p>
        </w:tc>
        <w:tc>
          <w:tcPr>
            <w:tcW w:w="467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самостоятельной работы учащихся на уроках и внеклассных мероприятиях.</w:t>
            </w:r>
          </w:p>
        </w:tc>
        <w:tc>
          <w:tcPr>
            <w:tcW w:w="2837" w:type="dxa"/>
          </w:tcPr>
          <w:p w:rsidR="00B30906" w:rsidRPr="00B30906" w:rsidRDefault="00B30906" w:rsidP="00B3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06">
              <w:rPr>
                <w:rFonts w:ascii="Times New Roman" w:hAnsi="Times New Roman" w:cs="Times New Roman"/>
                <w:sz w:val="24"/>
                <w:szCs w:val="24"/>
              </w:rPr>
              <w:t>Доклад на            ШМО</w:t>
            </w:r>
          </w:p>
        </w:tc>
      </w:tr>
    </w:tbl>
    <w:p w:rsidR="00FA17E7" w:rsidRDefault="00FA17E7" w:rsidP="00FA17E7">
      <w:pPr>
        <w:shd w:val="clear" w:color="auto" w:fill="FFFFFF"/>
        <w:spacing w:after="120" w:line="240" w:lineRule="atLeast"/>
        <w:ind w:left="-99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     Учителя начальных классов работают над совершенствованием своего мастерства: проходят курсы переподготовки при МИОО учителей, работают по теме самообразования. Систематически учителя знакомятся с новыми выпусками газеты “Первое сентября”, журнала “Начальная школа” и применяют рекомендации этих</w:t>
      </w:r>
      <w:r w:rsid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дагогическ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ний.</w:t>
      </w:r>
    </w:p>
    <w:p w:rsidR="00FA17E7" w:rsidRDefault="00FA17E7" w:rsidP="00FA17E7">
      <w:pPr>
        <w:shd w:val="clear" w:color="auto" w:fill="FFFFFF"/>
        <w:spacing w:after="120" w:line="240" w:lineRule="atLeast"/>
        <w:ind w:left="-99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амообразовательной работы изучались нормативно-правовые документы, способствующие оптимизации учебно-воспитательного процесса в соответствии с ФГОС. Педагоги знакомились с передовым опытом и обменивались личными достижениями и опытом по вопросам реализации ФГОС.</w:t>
      </w:r>
    </w:p>
    <w:p w:rsidR="00FA17E7" w:rsidRDefault="00FA17E7" w:rsidP="00FA17E7">
      <w:pPr>
        <w:pStyle w:val="a9"/>
        <w:spacing w:before="68"/>
        <w:ind w:left="-993" w:right="351" w:firstLine="1694"/>
        <w:jc w:val="both"/>
        <w:rPr>
          <w:color w:val="000009"/>
        </w:rPr>
      </w:pPr>
      <w:r>
        <w:rPr>
          <w:color w:val="000009"/>
        </w:rPr>
        <w:t xml:space="preserve">Учителя ШМО заинтересованы в эффективности каждого урока – в достижении намеченной цели, выполнении программы. Целесообразно используют наглядность и ИКТ, реализовывают основные психологические и гигиенические требования, добиваются эффективной обратной связи с обучающимися, рационально используют время на уроках, тактичны, соблюдают правила охраны труда. </w:t>
      </w:r>
    </w:p>
    <w:p w:rsidR="00FA17E7" w:rsidRDefault="00FA17E7" w:rsidP="00FA17E7">
      <w:pPr>
        <w:pStyle w:val="a9"/>
        <w:spacing w:before="68"/>
        <w:ind w:left="-993" w:right="351" w:firstLine="1694"/>
        <w:jc w:val="both"/>
        <w:rPr>
          <w:color w:val="000009"/>
        </w:rPr>
      </w:pPr>
      <w:r>
        <w:rPr>
          <w:color w:val="000009"/>
        </w:rPr>
        <w:t>Всеми учителями в работе по обучению учащихся реализовываются принципы научности, наглядности, прочности, осознанности, связи теории с практикой. Правильно вы</w:t>
      </w:r>
      <w:r w:rsidR="00E368E2">
        <w:rPr>
          <w:color w:val="000009"/>
        </w:rPr>
        <w:t>бирают методы и формы обучения,</w:t>
      </w:r>
      <w:r>
        <w:rPr>
          <w:color w:val="000009"/>
        </w:rPr>
        <w:t xml:space="preserve"> контролируют знания, умения и навыки обучающихся, используют дифференцированный подход по отношению к домашним заданиям. </w:t>
      </w:r>
    </w:p>
    <w:p w:rsidR="00FA17E7" w:rsidRDefault="00FA17E7" w:rsidP="00FA17E7">
      <w:pPr>
        <w:pStyle w:val="a9"/>
        <w:spacing w:before="68"/>
        <w:ind w:left="-993" w:right="351" w:firstLine="1694"/>
        <w:jc w:val="both"/>
      </w:pPr>
      <w:r>
        <w:rPr>
          <w:color w:val="000009"/>
        </w:rPr>
        <w:t>Много работают по привитию нравственности обучающихся, формированию учебных навыков,</w:t>
      </w:r>
      <w:r>
        <w:rPr>
          <w:color w:val="000009"/>
          <w:spacing w:val="40"/>
        </w:rPr>
        <w:t xml:space="preserve"> </w:t>
      </w:r>
      <w:r w:rsidR="00E368E2">
        <w:rPr>
          <w:color w:val="000009"/>
        </w:rPr>
        <w:t xml:space="preserve">работают </w:t>
      </w:r>
      <w:r>
        <w:rPr>
          <w:color w:val="000009"/>
        </w:rPr>
        <w:t>индивидуально по развитию интеллектуальных способностей учащихся, стремятся заинтересовать детей учебой, учат быть самостоятельными, вычленять главное в учебном материале, развивают навыки коллективной работы, работают по привитию организованности и дисциплинированности</w:t>
      </w:r>
    </w:p>
    <w:p w:rsidR="00FA17E7" w:rsidRDefault="00FA17E7" w:rsidP="00FA17E7">
      <w:pPr>
        <w:pStyle w:val="a9"/>
        <w:ind w:left="-993" w:right="351" w:firstLine="1277"/>
        <w:jc w:val="both"/>
        <w:rPr>
          <w:color w:val="000009"/>
        </w:rPr>
      </w:pPr>
      <w:r>
        <w:rPr>
          <w:color w:val="000009"/>
        </w:rPr>
        <w:t xml:space="preserve">Уроки учителями проводятся с использованием ИКТ. Так как использование ИКТ в учебном процессе позволяет: </w:t>
      </w:r>
    </w:p>
    <w:p w:rsidR="00FA17E7" w:rsidRDefault="00FA17E7" w:rsidP="00FA17E7">
      <w:pPr>
        <w:pStyle w:val="a9"/>
        <w:ind w:left="-993" w:right="351" w:firstLine="2403"/>
        <w:jc w:val="both"/>
        <w:rPr>
          <w:color w:val="000009"/>
        </w:rPr>
      </w:pPr>
      <w:r>
        <w:rPr>
          <w:color w:val="000009"/>
        </w:rPr>
        <w:t xml:space="preserve">усилить образовательные эффекты; </w:t>
      </w:r>
    </w:p>
    <w:p w:rsidR="00FA17E7" w:rsidRDefault="00FA17E7" w:rsidP="00FA17E7">
      <w:pPr>
        <w:pStyle w:val="a9"/>
        <w:ind w:left="-993" w:right="351" w:firstLine="2403"/>
        <w:jc w:val="both"/>
        <w:rPr>
          <w:color w:val="000009"/>
        </w:rPr>
      </w:pPr>
      <w:r>
        <w:rPr>
          <w:color w:val="000009"/>
        </w:rPr>
        <w:t xml:space="preserve">повысить качество усвоения материала; </w:t>
      </w:r>
    </w:p>
    <w:p w:rsidR="00FA17E7" w:rsidRDefault="00FA17E7" w:rsidP="00FA17E7">
      <w:pPr>
        <w:pStyle w:val="a9"/>
        <w:ind w:left="-993" w:right="351" w:firstLine="2403"/>
        <w:jc w:val="both"/>
        <w:rPr>
          <w:color w:val="000009"/>
        </w:rPr>
      </w:pPr>
      <w:r>
        <w:rPr>
          <w:color w:val="000009"/>
        </w:rPr>
        <w:t xml:space="preserve">построить индивидуальные образовательные траектории </w:t>
      </w:r>
      <w:proofErr w:type="gramStart"/>
      <w:r>
        <w:rPr>
          <w:color w:val="000009"/>
        </w:rPr>
        <w:t xml:space="preserve">учащихся;   </w:t>
      </w:r>
      <w:proofErr w:type="gramEnd"/>
      <w:r>
        <w:rPr>
          <w:color w:val="000009"/>
        </w:rPr>
        <w:t xml:space="preserve">              осуществить дифференцированный подход к учащимся с разным уровнем готовности к обучению.</w:t>
      </w:r>
    </w:p>
    <w:p w:rsidR="00FA17E7" w:rsidRDefault="00FA17E7" w:rsidP="00FA17E7">
      <w:pPr>
        <w:pStyle w:val="a9"/>
        <w:ind w:left="-993" w:right="351" w:firstLine="1277"/>
        <w:jc w:val="both"/>
      </w:pPr>
      <w:r>
        <w:rPr>
          <w:color w:val="000009"/>
        </w:rPr>
        <w:t xml:space="preserve"> Внедрение ИКТ учителями осуществляется по следующим направлениям: создание презентаций к урокам; работа с ресурсами Интернет; использование готовых обучающих программ. Педагоги публикуют свои работы на различных сайтах</w:t>
      </w:r>
      <w:r>
        <w:t>.</w:t>
      </w:r>
    </w:p>
    <w:p w:rsidR="00FA17E7" w:rsidRDefault="00FA17E7" w:rsidP="00FA17E7">
      <w:pPr>
        <w:pStyle w:val="a9"/>
        <w:ind w:left="-993" w:right="346" w:firstLine="1277"/>
        <w:jc w:val="both"/>
        <w:rPr>
          <w:color w:val="000009"/>
        </w:rPr>
      </w:pPr>
      <w:r>
        <w:rPr>
          <w:color w:val="000009"/>
        </w:rPr>
        <w:t>На уроках учителя активно использовали средства мультимедиа, дидактический и раздаточный материал. Систематически работали над созданием и совершенствованием гуманной системы взаимоотношений, над тем, чтобы на уроках царила обстановка, располагающая ученика к деятельности, вызывающая положительные эмоции. Они внимательно относятся к своим ученикам, стремятся, чтобы на уроке каждый был включ</w:t>
      </w:r>
      <w:r w:rsidR="00E368E2">
        <w:rPr>
          <w:color w:val="000009"/>
        </w:rPr>
        <w:t>ё</w:t>
      </w:r>
      <w:r>
        <w:rPr>
          <w:color w:val="000009"/>
        </w:rPr>
        <w:t>н в учебную деятельность.</w:t>
      </w:r>
    </w:p>
    <w:p w:rsidR="00FA17E7" w:rsidRDefault="00FA17E7" w:rsidP="00FA17E7">
      <w:pPr>
        <w:pStyle w:val="a9"/>
        <w:ind w:left="-993" w:right="346" w:firstLine="1277"/>
        <w:jc w:val="both"/>
        <w:rPr>
          <w:color w:val="000009"/>
        </w:rPr>
      </w:pPr>
      <w:r>
        <w:rPr>
          <w:color w:val="000009"/>
        </w:rPr>
        <w:t xml:space="preserve">Педагоги практикуют в своей деятельности различные организационные формы обучения: индивидуальные, фронтальные, парные и групповые. Так же на уроках чередуются устные и письменные формы учебной деятельности. </w:t>
      </w:r>
      <w:r>
        <w:t>Целенаправленно ведется работа по освоению учителями современных методик и технологий обучения. Большое внимание уделяется внедрению и освоению учащимися информационно – компьютерных технологий; формированию универсальных учебных действий у обучающихся.</w:t>
      </w:r>
    </w:p>
    <w:p w:rsidR="00FA17E7" w:rsidRDefault="00FA17E7" w:rsidP="00E368E2">
      <w:pPr>
        <w:pStyle w:val="a9"/>
        <w:ind w:left="-709" w:right="346" w:firstLine="1277"/>
        <w:jc w:val="center"/>
      </w:pPr>
      <w:r>
        <w:rPr>
          <w:color w:val="000009"/>
        </w:rPr>
        <w:t>Особое внимание в работе ШМО учителей начальных классов уделяется совершенствованию форм и методов организации урока. Учителя систематически работали над созданием и совершенствованием гуманной системы взаимоотношений, над тем, чтобы на уроках царила обстановка, располагающая ученика к деятельности, вызывающая положительные эмоции. Открытый урок - это одна из форм повышения педагогического мастерства и возможность демонстрации опыта и мастерства педагогов. Учителя начальных классов посещали уроки друг у друга, давали открытые уроки для студентов-практикантов.</w:t>
      </w:r>
    </w:p>
    <w:p w:rsidR="00160A5B" w:rsidRPr="000B72B0" w:rsidRDefault="00160A5B" w:rsidP="00160A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0B72B0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Итоги</w:t>
      </w:r>
    </w:p>
    <w:p w:rsidR="00160A5B" w:rsidRPr="000B72B0" w:rsidRDefault="00160A5B" w:rsidP="00160A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0B72B0">
        <w:rPr>
          <w:rFonts w:ascii="Times New Roman" w:eastAsia="Calibri" w:hAnsi="Times New Roman" w:cs="Times New Roman"/>
          <w:b/>
          <w:sz w:val="24"/>
          <w:lang w:eastAsia="en-US"/>
        </w:rPr>
        <w:t xml:space="preserve">проведения открытых уроков, внеклассных мероприятий учителями </w:t>
      </w:r>
    </w:p>
    <w:p w:rsidR="00160A5B" w:rsidRPr="000B72B0" w:rsidRDefault="00160A5B" w:rsidP="00160A5B">
      <w:pPr>
        <w:spacing w:after="0" w:line="240" w:lineRule="auto"/>
        <w:ind w:right="-1276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0B72B0">
        <w:rPr>
          <w:rFonts w:ascii="Times New Roman" w:eastAsia="Calibri" w:hAnsi="Times New Roman" w:cs="Times New Roman"/>
          <w:b/>
          <w:sz w:val="24"/>
          <w:lang w:eastAsia="en-US"/>
        </w:rPr>
        <w:t>ШМО нач. классов в 2020-2021 учебном году</w:t>
      </w:r>
    </w:p>
    <w:p w:rsidR="00160A5B" w:rsidRPr="00160A5B" w:rsidRDefault="00160A5B" w:rsidP="00160A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1707"/>
        <w:gridCol w:w="772"/>
        <w:gridCol w:w="2445"/>
        <w:gridCol w:w="2732"/>
        <w:gridCol w:w="1485"/>
      </w:tblGrid>
      <w:tr w:rsidR="00160A5B" w:rsidRPr="00160A5B" w:rsidTr="00E368E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lang w:eastAsia="en-US"/>
              </w:rPr>
              <w:t>Ф.И.О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lang w:eastAsia="en-US"/>
              </w:rPr>
              <w:t>Предм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lang w:eastAsia="en-US"/>
              </w:rPr>
              <w:t>Сроки</w:t>
            </w:r>
          </w:p>
        </w:tc>
      </w:tr>
      <w:tr w:rsidR="00160A5B" w:rsidRPr="00160A5B" w:rsidTr="00E368E2">
        <w:trPr>
          <w:trHeight w:val="54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proofErr w:type="gramEnd"/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Математика, Литературное чтение, Русский язык,  Окружающий ми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Уроки для студентки-практикан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 xml:space="preserve">3 </w:t>
            </w:r>
          </w:p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триместр</w:t>
            </w:r>
          </w:p>
        </w:tc>
      </w:tr>
      <w:tr w:rsidR="00160A5B" w:rsidRPr="00160A5B" w:rsidTr="00E368E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Граф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3 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Математика,                            Русский язык,  Окружающий ми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Уроки для студентки-практикан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5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  <w:p w:rsidR="00160A5B" w:rsidRPr="00160A5B" w:rsidRDefault="00160A5B" w:rsidP="00160A5B">
            <w:pPr>
              <w:widowControl w:val="0"/>
              <w:autoSpaceDE w:val="0"/>
              <w:autoSpaceDN w:val="0"/>
              <w:spacing w:before="22" w:after="0" w:line="240" w:lineRule="auto"/>
              <w:ind w:left="138" w:right="11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триместр</w:t>
            </w:r>
          </w:p>
        </w:tc>
      </w:tr>
      <w:tr w:rsidR="00160A5B" w:rsidRPr="00160A5B" w:rsidTr="00E368E2">
        <w:trPr>
          <w:trHeight w:val="531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60A5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.В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Математика,                            Русский язык,  Окружающий ми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Уроки для студентки-практикан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3                        триместр</w:t>
            </w:r>
          </w:p>
        </w:tc>
      </w:tr>
      <w:tr w:rsidR="00160A5B" w:rsidRPr="00160A5B" w:rsidTr="00E368E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 xml:space="preserve"> О.Б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Все предмет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Уроки для студентки-практикан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5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 xml:space="preserve">2  </w:t>
            </w:r>
          </w:p>
          <w:p w:rsidR="00160A5B" w:rsidRPr="00160A5B" w:rsidRDefault="00160A5B" w:rsidP="00160A5B">
            <w:pPr>
              <w:widowControl w:val="0"/>
              <w:autoSpaceDE w:val="0"/>
              <w:autoSpaceDN w:val="0"/>
              <w:spacing w:before="22" w:after="0" w:line="240" w:lineRule="auto"/>
              <w:ind w:left="138" w:right="11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 xml:space="preserve">триместр </w:t>
            </w:r>
          </w:p>
        </w:tc>
      </w:tr>
      <w:tr w:rsidR="00160A5B" w:rsidRPr="00160A5B" w:rsidTr="00E368E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ромыслова Н.А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53" w:lineRule="exact"/>
              <w:ind w:left="1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1 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53" w:lineRule="exact"/>
              <w:ind w:right="490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Математика,                            Русский язык,  Окружающий ми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Уроки для студентки-практикан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5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  <w:p w:rsidR="00160A5B" w:rsidRPr="00160A5B" w:rsidRDefault="00160A5B" w:rsidP="00160A5B">
            <w:pPr>
              <w:widowControl w:val="0"/>
              <w:autoSpaceDE w:val="0"/>
              <w:autoSpaceDN w:val="0"/>
              <w:spacing w:before="22" w:after="0" w:line="240" w:lineRule="auto"/>
              <w:ind w:left="138" w:right="11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триместр</w:t>
            </w:r>
          </w:p>
        </w:tc>
      </w:tr>
      <w:tr w:rsidR="00160A5B" w:rsidRPr="00160A5B" w:rsidTr="00E368E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Ганичева Ю.А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1 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Литературное чтение</w:t>
            </w:r>
          </w:p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Русский язык</w:t>
            </w:r>
          </w:p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Математика</w:t>
            </w:r>
          </w:p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Технолог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Уроки для студентки-практикан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5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  <w:p w:rsidR="00160A5B" w:rsidRPr="00160A5B" w:rsidRDefault="00160A5B" w:rsidP="00160A5B">
            <w:pPr>
              <w:widowControl w:val="0"/>
              <w:autoSpaceDE w:val="0"/>
              <w:autoSpaceDN w:val="0"/>
              <w:spacing w:before="22" w:after="0" w:line="240" w:lineRule="auto"/>
              <w:ind w:left="138" w:right="11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триместр</w:t>
            </w:r>
          </w:p>
        </w:tc>
      </w:tr>
      <w:tr w:rsidR="00160A5B" w:rsidRPr="00160A5B" w:rsidTr="00E368E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Шевчук И.Ю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2 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Все предмет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Уроки для студенток-практикан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5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2 и 3</w:t>
            </w:r>
          </w:p>
          <w:p w:rsidR="00160A5B" w:rsidRPr="00160A5B" w:rsidRDefault="00160A5B" w:rsidP="00160A5B">
            <w:pPr>
              <w:widowControl w:val="0"/>
              <w:autoSpaceDE w:val="0"/>
              <w:autoSpaceDN w:val="0"/>
              <w:spacing w:before="22" w:after="0" w:line="240" w:lineRule="auto"/>
              <w:ind w:left="138" w:right="11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триместры</w:t>
            </w:r>
          </w:p>
        </w:tc>
      </w:tr>
      <w:tr w:rsidR="00160A5B" w:rsidRPr="00160A5B" w:rsidTr="00E368E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Васильева В.В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1 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Математика,                            Русский язык,  Окружающий ми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Уроки для студентки-практикан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5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  <w:p w:rsidR="00160A5B" w:rsidRPr="00160A5B" w:rsidRDefault="00160A5B" w:rsidP="00160A5B">
            <w:pPr>
              <w:widowControl w:val="0"/>
              <w:autoSpaceDE w:val="0"/>
              <w:autoSpaceDN w:val="0"/>
              <w:spacing w:before="22" w:after="0" w:line="240" w:lineRule="auto"/>
              <w:ind w:left="138" w:right="11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триместр</w:t>
            </w:r>
          </w:p>
        </w:tc>
      </w:tr>
      <w:tr w:rsidR="00160A5B" w:rsidRPr="00160A5B" w:rsidTr="00E368E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Куликова Л.А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4 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 xml:space="preserve">Математика, Литературное чтение, Русский язык, 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Уроки для студентки-практикан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widowControl w:val="0"/>
              <w:autoSpaceDE w:val="0"/>
              <w:autoSpaceDN w:val="0"/>
              <w:spacing w:after="0" w:line="25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  <w:p w:rsidR="00160A5B" w:rsidRPr="00160A5B" w:rsidRDefault="00160A5B" w:rsidP="00160A5B">
            <w:pPr>
              <w:widowControl w:val="0"/>
              <w:autoSpaceDE w:val="0"/>
              <w:autoSpaceDN w:val="0"/>
              <w:spacing w:before="22" w:after="0" w:line="240" w:lineRule="auto"/>
              <w:ind w:left="138" w:right="11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триместр</w:t>
            </w:r>
          </w:p>
        </w:tc>
      </w:tr>
      <w:tr w:rsidR="000B72B0" w:rsidRPr="00160A5B" w:rsidTr="00E368E2">
        <w:trPr>
          <w:trHeight w:val="64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160A5B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  <w:p w:rsidR="000B72B0" w:rsidRPr="00160A5B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160A5B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160A5B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4в</w:t>
            </w:r>
          </w:p>
          <w:p w:rsidR="000B72B0" w:rsidRPr="00160A5B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160A5B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се п</w:t>
            </w: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редмет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160A5B" w:rsidRDefault="000B72B0" w:rsidP="000B7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Уроки для молодого учите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160A5B" w:rsidRDefault="000B72B0" w:rsidP="000B72B0">
            <w:pPr>
              <w:widowControl w:val="0"/>
              <w:autoSpaceDE w:val="0"/>
              <w:autoSpaceDN w:val="0"/>
              <w:spacing w:after="0" w:line="253" w:lineRule="exact"/>
              <w:ind w:left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1,2,3 триместры</w:t>
            </w:r>
          </w:p>
        </w:tc>
      </w:tr>
      <w:tr w:rsidR="000B72B0" w:rsidRPr="00160A5B" w:rsidTr="00E368E2">
        <w:trPr>
          <w:trHeight w:val="64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160A5B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 xml:space="preserve"> Н.П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160A5B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160A5B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се п</w:t>
            </w:r>
            <w:r w:rsidRPr="00160A5B">
              <w:rPr>
                <w:rFonts w:ascii="Times New Roman" w:eastAsiaTheme="minorHAnsi" w:hAnsi="Times New Roman" w:cs="Times New Roman"/>
                <w:lang w:eastAsia="en-US"/>
              </w:rPr>
              <w:t>редмет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160A5B" w:rsidRDefault="000B72B0" w:rsidP="000B7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Уроки для молодого учите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160A5B" w:rsidRDefault="000B72B0" w:rsidP="000B72B0">
            <w:pPr>
              <w:widowControl w:val="0"/>
              <w:autoSpaceDE w:val="0"/>
              <w:autoSpaceDN w:val="0"/>
              <w:spacing w:after="0" w:line="253" w:lineRule="exact"/>
              <w:ind w:left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A5B">
              <w:rPr>
                <w:rFonts w:ascii="Times New Roman" w:eastAsia="Times New Roman" w:hAnsi="Times New Roman" w:cs="Times New Roman"/>
                <w:lang w:eastAsia="en-US"/>
              </w:rPr>
              <w:t>1,2,3 триместры</w:t>
            </w:r>
          </w:p>
        </w:tc>
      </w:tr>
    </w:tbl>
    <w:p w:rsidR="00160A5B" w:rsidRDefault="00FA17E7" w:rsidP="00160A5B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Всё это способствовало плодотворной работе учителей по повышению качества знаний</w:t>
      </w:r>
      <w:r w:rsidR="00160A5B" w:rsidRPr="00160A5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160A5B" w:rsidRPr="00160A5B">
        <w:rPr>
          <w:rFonts w:ascii="Times New Roman" w:eastAsiaTheme="minorHAnsi" w:hAnsi="Times New Roman" w:cs="Times New Roman"/>
          <w:sz w:val="24"/>
          <w:szCs w:val="32"/>
          <w:lang w:eastAsia="en-US"/>
        </w:rPr>
        <w:t>учащихся</w:t>
      </w:r>
      <w:r w:rsidR="00160A5B">
        <w:rPr>
          <w:rFonts w:ascii="Times New Roman" w:eastAsiaTheme="minorHAnsi" w:hAnsi="Times New Roman" w:cs="Times New Roman"/>
          <w:sz w:val="24"/>
          <w:szCs w:val="32"/>
          <w:lang w:eastAsia="en-US"/>
        </w:rPr>
        <w:t>.</w:t>
      </w:r>
    </w:p>
    <w:p w:rsidR="00160A5B" w:rsidRPr="006E76DF" w:rsidRDefault="00160A5B" w:rsidP="00160A5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:rsidR="00C80D41" w:rsidRDefault="00160A5B" w:rsidP="00C80D4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 w:rsidRPr="006E76DF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>Результаты успеваемости обучающихся</w:t>
      </w:r>
    </w:p>
    <w:p w:rsidR="00160A5B" w:rsidRPr="006E76DF" w:rsidRDefault="00160A5B" w:rsidP="00C80D4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 w:rsidRPr="006E76DF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>1-4-х классов за 2020-2021 учебный год</w:t>
      </w:r>
    </w:p>
    <w:p w:rsidR="00160A5B" w:rsidRPr="00160A5B" w:rsidRDefault="00160A5B" w:rsidP="00160A5B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7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849"/>
        <w:gridCol w:w="993"/>
        <w:gridCol w:w="1134"/>
        <w:gridCol w:w="1134"/>
        <w:gridCol w:w="995"/>
        <w:gridCol w:w="734"/>
        <w:gridCol w:w="709"/>
        <w:gridCol w:w="709"/>
        <w:gridCol w:w="1533"/>
      </w:tblGrid>
      <w:tr w:rsidR="00160A5B" w:rsidRPr="00160A5B" w:rsidTr="00160A5B">
        <w:trPr>
          <w:gridAfter w:val="2"/>
          <w:wAfter w:w="2242" w:type="dxa"/>
          <w:trHeight w:val="35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«4 и 5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«4 и 3»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еуспевающие</w:t>
            </w:r>
          </w:p>
        </w:tc>
      </w:tr>
      <w:tr w:rsidR="00160A5B" w:rsidRPr="00160A5B" w:rsidTr="00160A5B">
        <w:trPr>
          <w:trHeight w:val="40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160A5B" w:rsidRPr="00160A5B" w:rsidTr="00160A5B">
        <w:trPr>
          <w:trHeight w:val="28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прогу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О</w:t>
            </w: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-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-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1-</w:t>
            </w: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-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-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75</w:t>
            </w: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-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-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62,5</w:t>
            </w: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-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-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97.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41,6</w:t>
            </w:r>
          </w:p>
        </w:tc>
      </w:tr>
      <w:tr w:rsidR="00160A5B" w:rsidRPr="00160A5B" w:rsidTr="00160A5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7/</w:t>
            </w:r>
          </w:p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60,4</w:t>
            </w:r>
          </w:p>
        </w:tc>
      </w:tr>
    </w:tbl>
    <w:p w:rsidR="00160A5B" w:rsidRPr="00160A5B" w:rsidRDefault="00160A5B" w:rsidP="00160A5B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160A5B" w:rsidRPr="00160A5B" w:rsidRDefault="00160A5B" w:rsidP="00160A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</w:pPr>
      <w:r w:rsidRPr="00160A5B"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  <w:t xml:space="preserve">Группа риска </w:t>
      </w:r>
    </w:p>
    <w:tbl>
      <w:tblPr>
        <w:tblW w:w="9810" w:type="dxa"/>
        <w:tblInd w:w="-459" w:type="dxa"/>
        <w:tblLook w:val="04A0" w:firstRow="1" w:lastRow="0" w:firstColumn="1" w:lastColumn="0" w:noHBand="0" w:noVBand="1"/>
      </w:tblPr>
      <w:tblGrid>
        <w:gridCol w:w="1986"/>
        <w:gridCol w:w="3173"/>
        <w:gridCol w:w="965"/>
        <w:gridCol w:w="3686"/>
      </w:tblGrid>
      <w:tr w:rsidR="00160A5B" w:rsidRPr="00160A5B" w:rsidTr="00160A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Проблемы</w:t>
            </w:r>
          </w:p>
        </w:tc>
      </w:tr>
      <w:tr w:rsidR="00160A5B" w:rsidRPr="00160A5B" w:rsidTr="00160A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ind w:left="905" w:firstLine="65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1.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  <w:t>Строганова Елизав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  <w:t>2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  <w:t>Усвоение программного материала</w:t>
            </w:r>
          </w:p>
        </w:tc>
      </w:tr>
      <w:tr w:rsidR="00160A5B" w:rsidRPr="00160A5B" w:rsidTr="00160A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ind w:left="156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  <w:t>Саенко Софь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  <w:t>2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  <w:t>Усвоение программы по математике</w:t>
            </w:r>
          </w:p>
        </w:tc>
      </w:tr>
    </w:tbl>
    <w:p w:rsidR="00160A5B" w:rsidRPr="00160A5B" w:rsidRDefault="00160A5B" w:rsidP="00160A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60A5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Неуспевающие  </w:t>
      </w: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2835"/>
        <w:gridCol w:w="1134"/>
        <w:gridCol w:w="2410"/>
        <w:gridCol w:w="2268"/>
      </w:tblGrid>
      <w:tr w:rsidR="00160A5B" w:rsidRPr="00160A5B" w:rsidTr="00160A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32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32"/>
                <w:lang w:eastAsia="en-US"/>
              </w:rPr>
              <w:t>Ф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32"/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32"/>
                <w:lang w:eastAsia="en-US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32"/>
                <w:lang w:eastAsia="en-US"/>
              </w:rPr>
              <w:t>ФИО учителя</w:t>
            </w:r>
          </w:p>
        </w:tc>
      </w:tr>
      <w:tr w:rsidR="00160A5B" w:rsidRPr="00160A5B" w:rsidTr="00160A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Афанасьев Сав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Русский язык</w:t>
            </w:r>
          </w:p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Математика</w:t>
            </w:r>
          </w:p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</w:p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Смирнова С.Н.</w:t>
            </w:r>
          </w:p>
        </w:tc>
      </w:tr>
      <w:tr w:rsidR="00160A5B" w:rsidRPr="00160A5B" w:rsidTr="00160A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Коновал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Математика</w:t>
            </w:r>
          </w:p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Русский язык</w:t>
            </w:r>
          </w:p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</w:p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Смирнова С.Н.</w:t>
            </w:r>
          </w:p>
        </w:tc>
      </w:tr>
      <w:tr w:rsidR="00160A5B" w:rsidRPr="00160A5B" w:rsidTr="00160A5B">
        <w:trPr>
          <w:trHeight w:val="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Фёдор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4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Хватик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 xml:space="preserve"> Т.А.</w:t>
            </w:r>
          </w:p>
        </w:tc>
      </w:tr>
    </w:tbl>
    <w:p w:rsidR="00160A5B" w:rsidRPr="00160A5B" w:rsidRDefault="00160A5B" w:rsidP="00160A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</w:pPr>
    </w:p>
    <w:p w:rsidR="00160A5B" w:rsidRPr="00160A5B" w:rsidRDefault="00160A5B" w:rsidP="00160A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</w:pPr>
      <w:r w:rsidRPr="00160A5B"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  <w:t>Отличники</w:t>
      </w:r>
      <w:r w:rsidRPr="00160A5B"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  <w:t xml:space="preserve"> </w:t>
      </w:r>
    </w:p>
    <w:tbl>
      <w:tblPr>
        <w:tblW w:w="9668" w:type="dxa"/>
        <w:tblInd w:w="-459" w:type="dxa"/>
        <w:tblLook w:val="04A0" w:firstRow="1" w:lastRow="0" w:firstColumn="1" w:lastColumn="0" w:noHBand="0" w:noVBand="1"/>
      </w:tblPr>
      <w:tblGrid>
        <w:gridCol w:w="880"/>
        <w:gridCol w:w="3260"/>
        <w:gridCol w:w="992"/>
        <w:gridCol w:w="4536"/>
      </w:tblGrid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Ф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учитель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Белов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Виноградова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Копте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ацапуро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Суслова 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Клименко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О.Б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урыги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Ар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О.Б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оманенко Ар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О.Б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Травин Рости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О.Б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Тремпилко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О.Б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Филиппов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О.Б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Барин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нявская А.В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Королёва 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нявская А.В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Веселов Гри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нявская А.В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Пиви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нявская А.В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Порунов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Матв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нявская А.В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Шамин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нявская А.В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Зыкова Анге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Граф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А.Н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Калабин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Васи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Граф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А.Н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Коротченко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Граф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А.Н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Кулик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Граф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А.Н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Лопаткин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Граф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А.Н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Козин Ак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Куликова Алё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Пеньковиков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.</w:t>
            </w:r>
          </w:p>
        </w:tc>
      </w:tr>
      <w:tr w:rsidR="00160A5B" w:rsidRPr="00160A5B" w:rsidTr="00160A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Синчуков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.</w:t>
            </w:r>
          </w:p>
        </w:tc>
      </w:tr>
    </w:tbl>
    <w:p w:rsidR="00160A5B" w:rsidRPr="00160A5B" w:rsidRDefault="00160A5B" w:rsidP="00160A5B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</w:pPr>
    </w:p>
    <w:p w:rsidR="00160A5B" w:rsidRPr="00160A5B" w:rsidRDefault="00160A5B" w:rsidP="00160A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</w:pPr>
      <w:r w:rsidRPr="00160A5B"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  <w:t>С одной «4»</w:t>
      </w:r>
    </w:p>
    <w:p w:rsidR="00160A5B" w:rsidRPr="00160A5B" w:rsidRDefault="00160A5B" w:rsidP="00160A5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</w:pPr>
      <w:r w:rsidRPr="00160A5B"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  <w:t xml:space="preserve"> </w:t>
      </w:r>
    </w:p>
    <w:tbl>
      <w:tblPr>
        <w:tblW w:w="9668" w:type="dxa"/>
        <w:tblInd w:w="-459" w:type="dxa"/>
        <w:tblLook w:val="04A0" w:firstRow="1" w:lastRow="0" w:firstColumn="1" w:lastColumn="0" w:noHBand="0" w:noVBand="1"/>
      </w:tblPr>
      <w:tblGrid>
        <w:gridCol w:w="880"/>
        <w:gridCol w:w="2835"/>
        <w:gridCol w:w="992"/>
        <w:gridCol w:w="2268"/>
        <w:gridCol w:w="2693"/>
      </w:tblGrid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Ф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редме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Учитель </w:t>
            </w:r>
          </w:p>
        </w:tc>
      </w:tr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Арефьева 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Бачурина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Ермаца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Цой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Из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яделей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Вер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О.Б.</w:t>
            </w:r>
          </w:p>
        </w:tc>
      </w:tr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Левченко Васи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Синявская А.В.</w:t>
            </w:r>
          </w:p>
        </w:tc>
      </w:tr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Шайк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Граф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А.Н.</w:t>
            </w:r>
          </w:p>
        </w:tc>
      </w:tr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Байко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.</w:t>
            </w:r>
          </w:p>
        </w:tc>
      </w:tr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Захаркин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</w:t>
            </w:r>
          </w:p>
        </w:tc>
      </w:tr>
      <w:tr w:rsidR="00160A5B" w:rsidRPr="00160A5B" w:rsidTr="00160A5B">
        <w:trPr>
          <w:trHeight w:val="3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огозин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</w:t>
            </w:r>
          </w:p>
        </w:tc>
      </w:tr>
    </w:tbl>
    <w:p w:rsidR="00160A5B" w:rsidRPr="00160A5B" w:rsidRDefault="00160A5B" w:rsidP="00160A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</w:pPr>
    </w:p>
    <w:p w:rsidR="00160A5B" w:rsidRPr="00160A5B" w:rsidRDefault="00160A5B" w:rsidP="00160A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</w:pPr>
      <w:r w:rsidRPr="00160A5B">
        <w:rPr>
          <w:rFonts w:ascii="Times New Roman" w:eastAsiaTheme="minorHAnsi" w:hAnsi="Times New Roman" w:cs="Times New Roman"/>
          <w:b/>
          <w:color w:val="000000"/>
          <w:sz w:val="28"/>
          <w:szCs w:val="32"/>
          <w:lang w:eastAsia="en-US"/>
        </w:rPr>
        <w:t>С одной «3»</w:t>
      </w:r>
    </w:p>
    <w:p w:rsidR="00160A5B" w:rsidRPr="00160A5B" w:rsidRDefault="00160A5B" w:rsidP="00160A5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</w:pPr>
      <w:r w:rsidRPr="00160A5B"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  <w:t xml:space="preserve"> </w:t>
      </w:r>
    </w:p>
    <w:tbl>
      <w:tblPr>
        <w:tblW w:w="9668" w:type="dxa"/>
        <w:tblInd w:w="-459" w:type="dxa"/>
        <w:tblLook w:val="04A0" w:firstRow="1" w:lastRow="0" w:firstColumn="1" w:lastColumn="0" w:noHBand="0" w:noVBand="1"/>
      </w:tblPr>
      <w:tblGrid>
        <w:gridCol w:w="499"/>
        <w:gridCol w:w="2932"/>
        <w:gridCol w:w="992"/>
        <w:gridCol w:w="2410"/>
        <w:gridCol w:w="2835"/>
      </w:tblGrid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Ф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редм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Учитель 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Барсуков Г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Исаева Таи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Орлов Тим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Семён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Саенко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айорова Анге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32"/>
                <w:lang w:eastAsia="en-US"/>
              </w:rPr>
              <w:t>Шевчук И.Ю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Павлов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О.Б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Шоки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одная лит-</w:t>
            </w: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О.Б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Зайцев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узияйне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О.Б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Полонский Зах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3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осова В.А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Старовойтов Тимоф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3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нявская А.В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Пискунов Рости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3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осова В.А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Пуженк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Ул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3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раф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А.Н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Широкова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4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Куликова Л.А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алстян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Сирану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Скворцов Никол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Смирнов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.</w:t>
            </w:r>
          </w:p>
        </w:tc>
      </w:tr>
      <w:tr w:rsidR="00160A5B" w:rsidRPr="00160A5B" w:rsidTr="00160A5B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Таболкин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4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160A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B" w:rsidRPr="00160A5B" w:rsidRDefault="00160A5B" w:rsidP="00160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160A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.</w:t>
            </w:r>
          </w:p>
        </w:tc>
      </w:tr>
    </w:tbl>
    <w:p w:rsidR="00160A5B" w:rsidRPr="00160A5B" w:rsidRDefault="00160A5B" w:rsidP="00160A5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</w:p>
    <w:p w:rsidR="00FA17E7" w:rsidRDefault="00160A5B" w:rsidP="00FA17E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17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A17E7" w:rsidRDefault="00FA17E7" w:rsidP="00FA17E7">
      <w:pPr>
        <w:pStyle w:val="a9"/>
        <w:ind w:left="0" w:right="346" w:firstLine="708"/>
        <w:jc w:val="both"/>
        <w:rPr>
          <w:color w:val="000009"/>
        </w:rPr>
      </w:pPr>
      <w:r>
        <w:rPr>
          <w:color w:val="000009"/>
        </w:rPr>
        <w:lastRenderedPageBreak/>
        <w:t xml:space="preserve">  В соответствии с планом </w:t>
      </w:r>
      <w:proofErr w:type="spellStart"/>
      <w:r>
        <w:rPr>
          <w:color w:val="000009"/>
        </w:rPr>
        <w:t>внутришкольного</w:t>
      </w:r>
      <w:proofErr w:type="spellEnd"/>
      <w:r>
        <w:rPr>
          <w:color w:val="000009"/>
        </w:rPr>
        <w:t xml:space="preserve"> контроля и требованиями ФГОС НОО в 1-4 классах проводились срезы знаний по математике, русскому языку и технике чтения. Цель проверки – определить уровень </w:t>
      </w:r>
      <w:proofErr w:type="spellStart"/>
      <w:r>
        <w:rPr>
          <w:color w:val="000009"/>
        </w:rPr>
        <w:t>сформированност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</w:rPr>
        <w:t xml:space="preserve"> результатов у обучающихся 1-4 классов по итогам освоения программы за курс начальной школы. </w:t>
      </w:r>
    </w:p>
    <w:p w:rsidR="001A4A5E" w:rsidRPr="00C80D41" w:rsidRDefault="001A4A5E" w:rsidP="001A4A5E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0D41">
        <w:rPr>
          <w:rFonts w:ascii="Times New Roman" w:hAnsi="Times New Roman"/>
          <w:b/>
          <w:sz w:val="28"/>
          <w:szCs w:val="28"/>
        </w:rPr>
        <w:t>Успеваемость и качество образования</w:t>
      </w:r>
    </w:p>
    <w:p w:rsidR="001A4A5E" w:rsidRPr="00C80D41" w:rsidRDefault="001A4A5E" w:rsidP="001A4A5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80D41">
        <w:rPr>
          <w:rFonts w:ascii="Times New Roman" w:hAnsi="Times New Roman"/>
          <w:b/>
          <w:sz w:val="28"/>
          <w:szCs w:val="28"/>
        </w:rPr>
        <w:t>по классам начальной школы по предметам федерального компонента</w:t>
      </w:r>
    </w:p>
    <w:p w:rsidR="001A4A5E" w:rsidRPr="00C80D41" w:rsidRDefault="001A4A5E" w:rsidP="001A4A5E">
      <w:pPr>
        <w:pStyle w:val="ae"/>
        <w:rPr>
          <w:rFonts w:ascii="Times New Roman" w:hAnsi="Times New Roman"/>
          <w:b/>
          <w:sz w:val="28"/>
          <w:szCs w:val="28"/>
        </w:rPr>
      </w:pPr>
      <w:r w:rsidRPr="00C80D41">
        <w:rPr>
          <w:rFonts w:ascii="Times New Roman" w:hAnsi="Times New Roman"/>
          <w:b/>
          <w:sz w:val="28"/>
          <w:szCs w:val="28"/>
        </w:rPr>
        <w:t xml:space="preserve">                                                  в 20</w:t>
      </w:r>
      <w:r w:rsidR="00C80D41" w:rsidRPr="00C80D41">
        <w:rPr>
          <w:rFonts w:ascii="Times New Roman" w:hAnsi="Times New Roman"/>
          <w:b/>
          <w:sz w:val="28"/>
          <w:szCs w:val="28"/>
        </w:rPr>
        <w:t>20</w:t>
      </w:r>
      <w:r w:rsidRPr="00C80D41">
        <w:rPr>
          <w:rFonts w:ascii="Times New Roman" w:hAnsi="Times New Roman"/>
          <w:b/>
          <w:sz w:val="28"/>
          <w:szCs w:val="28"/>
        </w:rPr>
        <w:t>-20</w:t>
      </w:r>
      <w:r w:rsidR="00C80D41" w:rsidRPr="00C80D41">
        <w:rPr>
          <w:rFonts w:ascii="Times New Roman" w:hAnsi="Times New Roman"/>
          <w:b/>
          <w:sz w:val="28"/>
          <w:szCs w:val="28"/>
        </w:rPr>
        <w:t xml:space="preserve">21 </w:t>
      </w:r>
      <w:proofErr w:type="spellStart"/>
      <w:proofErr w:type="gramStart"/>
      <w:r w:rsidRPr="00C80D41">
        <w:rPr>
          <w:rFonts w:ascii="Times New Roman" w:hAnsi="Times New Roman"/>
          <w:b/>
          <w:sz w:val="28"/>
          <w:szCs w:val="28"/>
        </w:rPr>
        <w:t>уч.году</w:t>
      </w:r>
      <w:proofErr w:type="spellEnd"/>
      <w:proofErr w:type="gramEnd"/>
    </w:p>
    <w:tbl>
      <w:tblPr>
        <w:tblStyle w:val="11"/>
        <w:tblW w:w="6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65"/>
        <w:gridCol w:w="732"/>
        <w:gridCol w:w="322"/>
        <w:gridCol w:w="386"/>
        <w:gridCol w:w="236"/>
        <w:gridCol w:w="74"/>
        <w:gridCol w:w="82"/>
        <w:gridCol w:w="184"/>
        <w:gridCol w:w="851"/>
        <w:gridCol w:w="54"/>
        <w:gridCol w:w="823"/>
        <w:gridCol w:w="274"/>
        <w:gridCol w:w="322"/>
        <w:gridCol w:w="236"/>
        <w:gridCol w:w="9"/>
      </w:tblGrid>
      <w:tr w:rsidR="00C80D41" w:rsidRPr="00C80D41" w:rsidTr="006C5E9F">
        <w:trPr>
          <w:gridAfter w:val="3"/>
          <w:wAfter w:w="567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2  А класс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3 А класс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0D41" w:rsidRPr="00C80D41" w:rsidTr="006C5E9F">
        <w:trPr>
          <w:gridAfter w:val="4"/>
          <w:wAfter w:w="841" w:type="dxa"/>
        </w:trPr>
        <w:tc>
          <w:tcPr>
            <w:tcW w:w="5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УМК «Перспектива»</w:t>
            </w:r>
          </w:p>
        </w:tc>
      </w:tr>
      <w:tr w:rsidR="00C80D41" w:rsidRPr="00C80D41" w:rsidTr="006C5E9F">
        <w:trPr>
          <w:gridAfter w:val="3"/>
          <w:wAfter w:w="567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 язык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3"/>
          <w:wAfter w:w="567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3"/>
          <w:wAfter w:w="567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3"/>
          <w:wAfter w:w="567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3"/>
          <w:wAfter w:w="567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3"/>
          <w:wAfter w:w="567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9"/>
          <w:wAfter w:w="2835" w:type="dxa"/>
        </w:trPr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УМК «ПНШ»</w:t>
            </w:r>
          </w:p>
        </w:tc>
      </w:tr>
      <w:tr w:rsidR="00C80D41" w:rsidRPr="00C80D41" w:rsidTr="006C5E9F">
        <w:trPr>
          <w:gridAfter w:val="1"/>
          <w:wAfter w:w="9" w:type="dxa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2 Б класс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Б класс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4 Б клас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D41" w:rsidRPr="00C80D41" w:rsidTr="006C5E9F"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D41" w:rsidRPr="00C80D41" w:rsidTr="006C5E9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9"/>
          <w:wAfter w:w="2835" w:type="dxa"/>
          <w:trHeight w:val="721"/>
        </w:trPr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УМК «Школа России»</w:t>
            </w:r>
          </w:p>
        </w:tc>
      </w:tr>
      <w:tr w:rsidR="00C80D41" w:rsidRPr="00C80D41" w:rsidTr="006C5E9F">
        <w:trPr>
          <w:gridAfter w:val="10"/>
          <w:wAfter w:w="2909" w:type="dxa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4 А класс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10"/>
          <w:wAfter w:w="2909" w:type="dxa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10"/>
          <w:wAfter w:w="2909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10"/>
          <w:wAfter w:w="2909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10"/>
          <w:wAfter w:w="2909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10"/>
          <w:wAfter w:w="2909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10"/>
          <w:wAfter w:w="2909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41" w:rsidRPr="00C80D41" w:rsidTr="006C5E9F">
        <w:trPr>
          <w:gridAfter w:val="10"/>
          <w:wAfter w:w="2909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A5E" w:rsidRPr="00E93E21" w:rsidRDefault="001A4A5E" w:rsidP="00C80D41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A4A5E" w:rsidRPr="00C80D41" w:rsidRDefault="001A4A5E" w:rsidP="001A4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80D41">
        <w:rPr>
          <w:rFonts w:ascii="Times New Roman" w:hAnsi="Times New Roman" w:cs="Times New Roman"/>
          <w:b/>
          <w:sz w:val="28"/>
          <w:szCs w:val="28"/>
        </w:rPr>
        <w:t>Педагогический анализ</w:t>
      </w:r>
    </w:p>
    <w:p w:rsidR="001A4A5E" w:rsidRPr="00C80D41" w:rsidRDefault="001A4A5E" w:rsidP="001A4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41">
        <w:rPr>
          <w:rFonts w:ascii="Times New Roman" w:hAnsi="Times New Roman" w:cs="Times New Roman"/>
          <w:b/>
          <w:sz w:val="28"/>
          <w:szCs w:val="28"/>
        </w:rPr>
        <w:t>успеваемости и качества знаний по классам по итогам</w:t>
      </w:r>
    </w:p>
    <w:p w:rsidR="001A4A5E" w:rsidRPr="00C80D41" w:rsidRDefault="001A4A5E" w:rsidP="001A4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41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80D41" w:rsidRPr="00C80D41">
        <w:rPr>
          <w:rFonts w:ascii="Times New Roman" w:hAnsi="Times New Roman" w:cs="Times New Roman"/>
          <w:b/>
          <w:sz w:val="28"/>
          <w:szCs w:val="28"/>
        </w:rPr>
        <w:t>20</w:t>
      </w:r>
      <w:r w:rsidRPr="00C80D41">
        <w:rPr>
          <w:rFonts w:ascii="Times New Roman" w:hAnsi="Times New Roman" w:cs="Times New Roman"/>
          <w:b/>
          <w:sz w:val="28"/>
          <w:szCs w:val="28"/>
        </w:rPr>
        <w:t>-20</w:t>
      </w:r>
      <w:r w:rsidR="00C80D41" w:rsidRPr="00C80D41">
        <w:rPr>
          <w:rFonts w:ascii="Times New Roman" w:hAnsi="Times New Roman" w:cs="Times New Roman"/>
          <w:b/>
          <w:sz w:val="28"/>
          <w:szCs w:val="28"/>
        </w:rPr>
        <w:t>21</w:t>
      </w:r>
      <w:r w:rsidRPr="00C80D4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f1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860"/>
        <w:gridCol w:w="2265"/>
        <w:gridCol w:w="734"/>
        <w:gridCol w:w="739"/>
        <w:gridCol w:w="744"/>
        <w:gridCol w:w="757"/>
        <w:gridCol w:w="733"/>
        <w:gridCol w:w="737"/>
        <w:gridCol w:w="742"/>
        <w:gridCol w:w="611"/>
      </w:tblGrid>
      <w:tr w:rsidR="001A4A5E" w:rsidRPr="00C80D41" w:rsidTr="00B058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№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класс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Ф.И.О.  учителя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Успеваемость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Качество знаний</w:t>
            </w:r>
          </w:p>
        </w:tc>
      </w:tr>
      <w:tr w:rsidR="001A4A5E" w:rsidRPr="00C80D41" w:rsidTr="00B058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  <w:t>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  <w:t>I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  <w:t>I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  <w:lang w:val="en-US"/>
              </w:rPr>
              <w:t>II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Год</w:t>
            </w:r>
          </w:p>
        </w:tc>
      </w:tr>
      <w:tr w:rsidR="001A4A5E" w:rsidRPr="00C80D41" w:rsidTr="00B058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2 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Куликова Л.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4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38</w:t>
            </w:r>
          </w:p>
        </w:tc>
      </w:tr>
      <w:tr w:rsidR="001A4A5E" w:rsidRPr="00C80D41" w:rsidTr="00B058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2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proofErr w:type="spellStart"/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Винокурова</w:t>
            </w:r>
            <w:proofErr w:type="spellEnd"/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 xml:space="preserve"> М.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8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81</w:t>
            </w:r>
          </w:p>
        </w:tc>
      </w:tr>
      <w:tr w:rsidR="001A4A5E" w:rsidRPr="00C80D41" w:rsidTr="00B058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2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Коромыслова Н.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5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53</w:t>
            </w:r>
          </w:p>
        </w:tc>
      </w:tr>
      <w:tr w:rsidR="001A4A5E" w:rsidRPr="00C80D41" w:rsidTr="00B058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3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Васильева В.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8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86</w:t>
            </w:r>
          </w:p>
        </w:tc>
      </w:tr>
      <w:tr w:rsidR="001A4A5E" w:rsidRPr="00C80D41" w:rsidTr="00B0582F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3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Ганичева Ю.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93</w:t>
            </w: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6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66</w:t>
            </w:r>
          </w:p>
        </w:tc>
      </w:tr>
      <w:tr w:rsidR="001A4A5E" w:rsidRPr="00C80D41" w:rsidTr="00B058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4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Шевчук И.Ю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5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61</w:t>
            </w:r>
          </w:p>
        </w:tc>
      </w:tr>
      <w:tr w:rsidR="001A4A5E" w:rsidRPr="00C80D41" w:rsidTr="00B058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4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proofErr w:type="spellStart"/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Наузияйнен</w:t>
            </w:r>
            <w:proofErr w:type="spellEnd"/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 xml:space="preserve"> О.Б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7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82</w:t>
            </w:r>
          </w:p>
        </w:tc>
      </w:tr>
      <w:tr w:rsidR="001A4A5E" w:rsidRPr="00C80D41" w:rsidTr="00B058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4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proofErr w:type="spellStart"/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Хватикова</w:t>
            </w:r>
            <w:proofErr w:type="spellEnd"/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 xml:space="preserve"> Т.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5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szCs w:val="28"/>
                <w:highlight w:val="yellow"/>
              </w:rPr>
              <w:t>45</w:t>
            </w:r>
          </w:p>
        </w:tc>
      </w:tr>
      <w:tr w:rsidR="001A4A5E" w:rsidRPr="00E93E21" w:rsidTr="00B058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ИТОГО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9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9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 xml:space="preserve">98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98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C80D4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5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Pr="00E93E21" w:rsidRDefault="001A4A5E" w:rsidP="00B0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80D41">
              <w:rPr>
                <w:rFonts w:ascii="Times New Roman" w:hAnsi="Times New Roman" w:cs="Times New Roman"/>
                <w:b/>
                <w:szCs w:val="28"/>
                <w:highlight w:val="yellow"/>
              </w:rPr>
              <w:t>64</w:t>
            </w:r>
          </w:p>
        </w:tc>
      </w:tr>
    </w:tbl>
    <w:p w:rsidR="001A4A5E" w:rsidRPr="00E93E21" w:rsidRDefault="001A4A5E" w:rsidP="001A4A5E">
      <w:pPr>
        <w:rPr>
          <w:rFonts w:ascii="Times New Roman" w:eastAsia="Times New Roman" w:hAnsi="Times New Roman" w:cs="Times New Roman"/>
          <w:color w:val="333333"/>
          <w:szCs w:val="28"/>
        </w:rPr>
      </w:pPr>
    </w:p>
    <w:p w:rsidR="001A4A5E" w:rsidRDefault="001A4A5E" w:rsidP="001A4A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По итогам 20</w:t>
      </w:r>
      <w:r w:rsidR="00C80D41">
        <w:rPr>
          <w:rFonts w:ascii="Times New Roman" w:eastAsia="Times New Roman" w:hAnsi="Times New Roman" w:cs="Times New Roman"/>
          <w:color w:val="333333"/>
          <w:sz w:val="24"/>
          <w:szCs w:val="28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>-20</w:t>
      </w:r>
      <w:r w:rsidR="00C80D41">
        <w:rPr>
          <w:rFonts w:ascii="Times New Roman" w:eastAsia="Times New Roman" w:hAnsi="Times New Roman" w:cs="Times New Roman"/>
          <w:color w:val="333333"/>
          <w:sz w:val="24"/>
          <w:szCs w:val="28"/>
        </w:rPr>
        <w:t>21</w:t>
      </w: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учебного года по всем учебным предметам государственная программа (практическая и теоретическая части) выполнена полностью. Отставаний по программе нет.</w:t>
      </w:r>
    </w:p>
    <w:p w:rsidR="001A4A5E" w:rsidRDefault="001A4A5E" w:rsidP="001A4A5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авнивая результаты </w:t>
      </w:r>
      <w:r w:rsidRPr="00C80D4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 последние годы можно сделать вывод, что в этом учебном году незначительно снизилась </w:t>
      </w:r>
      <w:proofErr w:type="gramStart"/>
      <w:r w:rsidRPr="00C80D41">
        <w:rPr>
          <w:rFonts w:ascii="Times New Roman" w:eastAsia="Times New Roman" w:hAnsi="Times New Roman" w:cs="Times New Roman"/>
          <w:sz w:val="24"/>
          <w:szCs w:val="24"/>
          <w:highlight w:val="yellow"/>
        </w:rPr>
        <w:t>успеваемость  от</w:t>
      </w:r>
      <w:proofErr w:type="gramEnd"/>
      <w:r w:rsidRPr="00C80D4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00% до 98% (2 неуспевающих по 2 предметам).  Стабильность качества знаний от 45% до 86%, что на 2 % больше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шлого года. Это связано с творческим подходом учителей начальных классов к учебному процессу, с внедрением новых методик, образовательных технологий, методов и приемов в проведении уроков.</w:t>
      </w:r>
    </w:p>
    <w:p w:rsidR="001A4A5E" w:rsidRDefault="001A4A5E" w:rsidP="001A4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A5E" w:rsidRDefault="001A4A5E" w:rsidP="001A4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Минувший учебный год педагогический коллектив учителей начальных классов завершил следующими показателями своей учебной деятельности. Практически в каждом классе есть резерв на повышение кач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, над чем и предстоит работать коллективу в следующем учебном году.</w:t>
      </w:r>
    </w:p>
    <w:p w:rsidR="001A4A5E" w:rsidRPr="00EB1C37" w:rsidRDefault="001A4A5E" w:rsidP="001A4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B1C37">
        <w:rPr>
          <w:rFonts w:ascii="Times New Roman" w:eastAsia="Times New Roman" w:hAnsi="Times New Roman" w:cs="Times New Roman"/>
          <w:b/>
          <w:sz w:val="28"/>
          <w:szCs w:val="24"/>
        </w:rPr>
        <w:t>Анализ резерва по начальной шко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720"/>
        <w:gridCol w:w="836"/>
        <w:gridCol w:w="836"/>
        <w:gridCol w:w="769"/>
        <w:gridCol w:w="671"/>
        <w:gridCol w:w="1080"/>
        <w:gridCol w:w="1260"/>
        <w:gridCol w:w="1080"/>
      </w:tblGrid>
      <w:tr w:rsidR="00C80D41" w:rsidRPr="00C80D41" w:rsidTr="006C5E9F">
        <w:trPr>
          <w:cantSplit/>
          <w:trHeight w:val="179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D41" w:rsidRPr="00C80D41" w:rsidRDefault="00C80D41" w:rsidP="00C80D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D41" w:rsidRPr="00C80D41" w:rsidRDefault="00C80D41" w:rsidP="00C80D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уч-ся на конец уч. го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D41" w:rsidRPr="00C80D41" w:rsidRDefault="00C80D41" w:rsidP="00C80D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D41" w:rsidRPr="00C80D41" w:rsidRDefault="00C80D41" w:rsidP="00C80D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D41" w:rsidRPr="00C80D41" w:rsidRDefault="00C80D41" w:rsidP="00C80D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чили на «»5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D41" w:rsidRPr="00C80D41" w:rsidRDefault="00C80D41" w:rsidP="00C80D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чили на «4»и «5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D41" w:rsidRPr="00C80D41" w:rsidRDefault="00C80D41" w:rsidP="00C80D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бучающихся на «4» и «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D41" w:rsidRPr="00C80D41" w:rsidRDefault="00C80D41" w:rsidP="00C80D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чили с одной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D41" w:rsidRPr="00C80D41" w:rsidRDefault="00C80D41" w:rsidP="00C80D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чили с одной 3</w:t>
            </w:r>
          </w:p>
        </w:tc>
      </w:tr>
      <w:tr w:rsidR="00C80D41" w:rsidRPr="00C80D41" w:rsidTr="006C5E9F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D41" w:rsidRPr="00C80D41" w:rsidTr="006C5E9F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D41" w:rsidRPr="00C80D41" w:rsidTr="006C5E9F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D41" w:rsidRPr="00C80D41" w:rsidTr="006C5E9F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D41" w:rsidRPr="00C80D41" w:rsidTr="006C5E9F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D41" w:rsidRPr="00C80D41" w:rsidTr="006C5E9F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D41" w:rsidRPr="00C80D41" w:rsidTr="006C5E9F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98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80D4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8</w:t>
            </w:r>
          </w:p>
        </w:tc>
      </w:tr>
    </w:tbl>
    <w:p w:rsidR="001A4A5E" w:rsidRDefault="001A4A5E" w:rsidP="001A4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A5E" w:rsidRPr="00EB1C37" w:rsidRDefault="001A4A5E" w:rsidP="001A4A5E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1C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и проверки техники чтения</w:t>
      </w:r>
    </w:p>
    <w:p w:rsidR="001A4A5E" w:rsidRPr="00EB1C37" w:rsidRDefault="001A4A5E" w:rsidP="001A4A5E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EB1C3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 1-4-м классам на конец 20</w:t>
      </w:r>
      <w:r w:rsidR="00C80D4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20</w:t>
      </w:r>
      <w:r w:rsidRPr="00EB1C3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-20</w:t>
      </w:r>
      <w:r w:rsidR="00C80D4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21</w:t>
      </w:r>
      <w:r w:rsidRPr="00EB1C3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учебного года</w:t>
      </w:r>
    </w:p>
    <w:p w:rsidR="001A4A5E" w:rsidRDefault="001A4A5E" w:rsidP="001A4A5E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66"/>
        <w:gridCol w:w="843"/>
        <w:gridCol w:w="1154"/>
        <w:gridCol w:w="1147"/>
        <w:gridCol w:w="678"/>
        <w:gridCol w:w="1127"/>
        <w:gridCol w:w="1001"/>
        <w:gridCol w:w="1290"/>
        <w:gridCol w:w="898"/>
      </w:tblGrid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Сдавали норму чтени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Ниже нормы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1 В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4 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4 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0D41" w:rsidRPr="00C80D41" w:rsidTr="006C5E9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4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6C5E9F" w:rsidRPr="006C5E9F" w:rsidRDefault="006C5E9F" w:rsidP="006C5E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По итогам   проверки техники и навыков чтения у учащихся 1 ступени </w:t>
      </w:r>
      <w:proofErr w:type="gramStart"/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я  отмечалось</w:t>
      </w:r>
      <w:proofErr w:type="gramEnd"/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что: </w:t>
      </w:r>
    </w:p>
    <w:p w:rsidR="006C5E9F" w:rsidRPr="00B300A5" w:rsidRDefault="006C5E9F" w:rsidP="006C5E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тают незнакомый текст без ошибок                             – </w:t>
      </w:r>
      <w:r w:rsidR="00B300A5"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6%;</w:t>
      </w:r>
    </w:p>
    <w:p w:rsidR="006C5E9F" w:rsidRPr="00B300A5" w:rsidRDefault="006C5E9F" w:rsidP="006C5E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тили при чтении незнакомого текста 1-2 ошибки –</w:t>
      </w:r>
      <w:r w:rsidR="00B300A5"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7%;</w:t>
      </w:r>
    </w:p>
    <w:p w:rsidR="006C5E9F" w:rsidRPr="00B300A5" w:rsidRDefault="006C5E9F" w:rsidP="006C5E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Читают текст выразительно                                                –85%;</w:t>
      </w:r>
    </w:p>
    <w:p w:rsidR="006C5E9F" w:rsidRPr="00B300A5" w:rsidRDefault="006C5E9F" w:rsidP="006C5E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Умеют передать содержание прочитанного                     – 9</w:t>
      </w:r>
      <w:r w:rsidR="00B300A5"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%;</w:t>
      </w:r>
    </w:p>
    <w:p w:rsidR="006C5E9F" w:rsidRPr="00B300A5" w:rsidRDefault="006C5E9F" w:rsidP="006C5E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ошибок, допущенных учащимися при чтении незнакомого текста, показал, что:</w:t>
      </w:r>
    </w:p>
    <w:p w:rsidR="006C5E9F" w:rsidRPr="00B300A5" w:rsidRDefault="006C5E9F" w:rsidP="006C5E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ускают   ошибки на пропуск, замену, искажение букв, </w:t>
      </w:r>
      <w:proofErr w:type="gramStart"/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слогов  –</w:t>
      </w:r>
      <w:proofErr w:type="gramEnd"/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9%             </w:t>
      </w:r>
    </w:p>
    <w:p w:rsidR="006C5E9F" w:rsidRPr="00B300A5" w:rsidRDefault="006C5E9F" w:rsidP="006C5E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ускают при чтении повторы слов и слогов                    – </w:t>
      </w:r>
      <w:r w:rsidR="00B300A5"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2 %;</w:t>
      </w:r>
    </w:p>
    <w:p w:rsidR="006C5E9F" w:rsidRPr="00B300A5" w:rsidRDefault="006C5E9F" w:rsidP="006C5E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ют ошибки в постановке ударения                          –1</w:t>
      </w:r>
      <w:r w:rsidR="00B300A5"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%;</w:t>
      </w:r>
    </w:p>
    <w:p w:rsidR="006C5E9F" w:rsidRPr="00B300A5" w:rsidRDefault="006C5E9F" w:rsidP="006C5E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верно читают окончания в словах                                     – </w:t>
      </w:r>
      <w:r w:rsidR="00B300A5"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>%.</w:t>
      </w:r>
    </w:p>
    <w:p w:rsidR="006C5E9F" w:rsidRPr="006C5E9F" w:rsidRDefault="006C5E9F" w:rsidP="006C5E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Анализируя причины ошибок, допущенными учащимися в ходе проверки техники чтения, можно выделить наиболее существенные из них, такие как:</w:t>
      </w:r>
    </w:p>
    <w:p w:rsidR="006C5E9F" w:rsidRPr="006C5E9F" w:rsidRDefault="006C5E9F" w:rsidP="006C5E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>Неэффективное использование приемов работы по развитию фонематического слуха;</w:t>
      </w:r>
    </w:p>
    <w:p w:rsidR="006C5E9F" w:rsidRPr="006C5E9F" w:rsidRDefault="006C5E9F" w:rsidP="006C5E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>Явные методические ошибки в процессе обучения учащихся чтению в букварный период;</w:t>
      </w:r>
    </w:p>
    <w:p w:rsidR="006C5E9F" w:rsidRPr="006C5E9F" w:rsidRDefault="006C5E9F" w:rsidP="006C5E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>Недостаточная реализация требований к контролю за техникой чтения в классе, ГПД и дома;</w:t>
      </w:r>
    </w:p>
    <w:p w:rsidR="006C5E9F" w:rsidRPr="006C5E9F" w:rsidRDefault="006C5E9F" w:rsidP="006C5E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достаточный уровень </w:t>
      </w:r>
      <w:proofErr w:type="spellStart"/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и</w:t>
      </w:r>
      <w:proofErr w:type="spellEnd"/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учащихся потребности в ежедневном чтении;</w:t>
      </w:r>
    </w:p>
    <w:p w:rsidR="006C5E9F" w:rsidRPr="006C5E9F" w:rsidRDefault="006C5E9F" w:rsidP="00B300A5">
      <w:pPr>
        <w:numPr>
          <w:ilvl w:val="0"/>
          <w:numId w:val="4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>Снижение интереса к чтению вообще и особенно к чтению вслух;</w:t>
      </w:r>
    </w:p>
    <w:p w:rsidR="006C5E9F" w:rsidRPr="006C5E9F" w:rsidRDefault="006C5E9F" w:rsidP="00B300A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C5E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r w:rsidRPr="006C5E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мирание традиций семейного чтения, ведения читательских дневников.  </w:t>
      </w:r>
    </w:p>
    <w:p w:rsidR="006C5E9F" w:rsidRPr="00C27E10" w:rsidRDefault="006C5E9F" w:rsidP="006C5E9F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C27E1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Анализ контрольных работ</w:t>
      </w:r>
    </w:p>
    <w:p w:rsidR="006C5E9F" w:rsidRPr="00C27E10" w:rsidRDefault="006C5E9F" w:rsidP="006C5E9F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C27E1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по русскому </w:t>
      </w:r>
      <w:proofErr w:type="gramStart"/>
      <w:r w:rsidRPr="00C27E1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языку  учащихся</w:t>
      </w:r>
      <w:proofErr w:type="gramEnd"/>
      <w:r w:rsidRPr="00C27E1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2-4-х классов</w:t>
      </w:r>
    </w:p>
    <w:p w:rsidR="006C5E9F" w:rsidRPr="00C27E10" w:rsidRDefault="006C5E9F" w:rsidP="006C5E9F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C27E1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за   2020-2021 учебного года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63"/>
        <w:gridCol w:w="775"/>
        <w:gridCol w:w="776"/>
        <w:gridCol w:w="776"/>
        <w:gridCol w:w="776"/>
        <w:gridCol w:w="1433"/>
        <w:gridCol w:w="1276"/>
      </w:tblGrid>
      <w:tr w:rsidR="006C5E9F" w:rsidRPr="00B300A5" w:rsidTr="006C5E9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Написал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-во знаний  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 xml:space="preserve">Успеваем </w:t>
            </w:r>
          </w:p>
        </w:tc>
      </w:tr>
      <w:tr w:rsidR="006C5E9F" w:rsidRPr="00B300A5" w:rsidTr="006C5E9F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F" w:rsidRPr="00B300A5" w:rsidRDefault="006C5E9F" w:rsidP="006C5E9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F" w:rsidRPr="00B300A5" w:rsidRDefault="006C5E9F" w:rsidP="006C5E9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F" w:rsidRPr="00B300A5" w:rsidRDefault="006C5E9F" w:rsidP="006C5E9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6C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F" w:rsidRPr="00B300A5" w:rsidRDefault="006C5E9F" w:rsidP="006C5E9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F" w:rsidRPr="00B300A5" w:rsidRDefault="006C5E9F" w:rsidP="006C5E9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C5E9F" w:rsidRPr="00B300A5" w:rsidTr="006C5E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6C5E9F" w:rsidRPr="00B300A5" w:rsidTr="006C5E9F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tabs>
                <w:tab w:val="left" w:pos="540"/>
                <w:tab w:val="center" w:pos="6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C5E9F" w:rsidRPr="00B300A5" w:rsidTr="006C5E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C5E9F" w:rsidRPr="00B300A5" w:rsidTr="00B300A5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6C5E9F" w:rsidRPr="00B300A5" w:rsidTr="006C5E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6C5E9F" w:rsidRPr="00B300A5" w:rsidTr="006C5E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4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6C5E9F" w:rsidRPr="00B300A5" w:rsidTr="006C5E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1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C27E10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1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EB3DF7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C27E10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C27E10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C27E10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90</w:t>
            </w:r>
          </w:p>
        </w:tc>
      </w:tr>
    </w:tbl>
    <w:p w:rsidR="006C5E9F" w:rsidRPr="00B300A5" w:rsidRDefault="006C5E9F" w:rsidP="006C5E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C5E9F" w:rsidRPr="00B300A5" w:rsidRDefault="006C5E9F" w:rsidP="006C5E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0A5">
        <w:rPr>
          <w:rFonts w:ascii="Times New Roman" w:hAnsi="Times New Roman" w:cs="Times New Roman"/>
          <w:b/>
          <w:bCs/>
          <w:sz w:val="24"/>
          <w:szCs w:val="24"/>
        </w:rPr>
        <w:t>Допущенные ошибки</w:t>
      </w:r>
    </w:p>
    <w:p w:rsidR="006C5E9F" w:rsidRPr="00B300A5" w:rsidRDefault="006C5E9F" w:rsidP="006C5E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0A5">
        <w:rPr>
          <w:rFonts w:ascii="Times New Roman" w:hAnsi="Times New Roman" w:cs="Times New Roman"/>
          <w:b/>
          <w:bCs/>
          <w:sz w:val="24"/>
          <w:szCs w:val="24"/>
        </w:rPr>
        <w:t>учащимися 2-х-4-х классов на изучаемые орфограммы</w:t>
      </w:r>
    </w:p>
    <w:p w:rsidR="006C5E9F" w:rsidRPr="00B300A5" w:rsidRDefault="006C5E9F" w:rsidP="006C5E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1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Большая буква в начале предложения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2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Большая буква в именах собственных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3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Употребление ь - мягкость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4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 xml:space="preserve">Разделительные ъ, ь 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5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 xml:space="preserve">Буквы И, </w:t>
      </w:r>
      <w:proofErr w:type="gramStart"/>
      <w:r w:rsidRPr="00B300A5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B300A5">
        <w:rPr>
          <w:rFonts w:ascii="Times New Roman" w:hAnsi="Times New Roman" w:cs="Times New Roman"/>
          <w:bCs/>
          <w:sz w:val="24"/>
          <w:szCs w:val="24"/>
        </w:rPr>
        <w:t>, А после шипящих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6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 xml:space="preserve">Гласные </w:t>
      </w:r>
      <w:r w:rsidR="00B300A5">
        <w:rPr>
          <w:rFonts w:ascii="Times New Roman" w:hAnsi="Times New Roman" w:cs="Times New Roman"/>
          <w:bCs/>
          <w:sz w:val="24"/>
          <w:szCs w:val="24"/>
        </w:rPr>
        <w:t>Е</w:t>
      </w:r>
      <w:r w:rsidRPr="00B300A5">
        <w:rPr>
          <w:rFonts w:ascii="Times New Roman" w:hAnsi="Times New Roman" w:cs="Times New Roman"/>
          <w:bCs/>
          <w:sz w:val="24"/>
          <w:szCs w:val="24"/>
        </w:rPr>
        <w:t xml:space="preserve">, Ё, Ю, </w:t>
      </w:r>
      <w:proofErr w:type="gramStart"/>
      <w:r w:rsidRPr="00B300A5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B300A5">
        <w:rPr>
          <w:rFonts w:ascii="Times New Roman" w:hAnsi="Times New Roman" w:cs="Times New Roman"/>
          <w:bCs/>
          <w:sz w:val="24"/>
          <w:szCs w:val="24"/>
        </w:rPr>
        <w:t xml:space="preserve"> и показатель мягкости согласных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7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Написание безударных гласных, проверяемых ударением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8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Написание безударных гласных, не проверяемых ударением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9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Замена букв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10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Написание предлогов со словами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11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 xml:space="preserve">Пропуск букв 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12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Перенос слов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13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Пропуск слов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14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Точка в конце предложения</w:t>
      </w:r>
    </w:p>
    <w:p w:rsidR="006C5E9F" w:rsidRPr="00B300A5" w:rsidRDefault="006C5E9F" w:rsidP="006C5E9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00A5">
        <w:rPr>
          <w:rFonts w:ascii="Times New Roman" w:hAnsi="Times New Roman" w:cs="Times New Roman"/>
          <w:bCs/>
          <w:sz w:val="24"/>
          <w:szCs w:val="24"/>
        </w:rPr>
        <w:t>15</w:t>
      </w:r>
      <w:r w:rsidRPr="00B300A5">
        <w:rPr>
          <w:rFonts w:ascii="Times New Roman" w:hAnsi="Times New Roman" w:cs="Times New Roman"/>
          <w:bCs/>
          <w:sz w:val="24"/>
          <w:szCs w:val="24"/>
        </w:rPr>
        <w:tab/>
        <w:t>Другие ошибки</w:t>
      </w: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before="240" w:after="0" w:line="252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sz w:val="24"/>
          <w:szCs w:val="24"/>
        </w:rPr>
        <w:t xml:space="preserve">                   Как видно из таблицы, </w:t>
      </w:r>
      <w:r w:rsidRPr="00B300A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300A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300A5">
        <w:rPr>
          <w:rFonts w:ascii="Times New Roman" w:eastAsia="Times New Roman" w:hAnsi="Times New Roman" w:cs="Times New Roman"/>
          <w:b/>
          <w:sz w:val="24"/>
          <w:szCs w:val="24"/>
        </w:rPr>
        <w:t>% учащихся усвоили обязательный минимум знаний по русскому языку, качество усвоения знаний составило 68 %.</w:t>
      </w: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after="0" w:line="252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sz w:val="24"/>
          <w:szCs w:val="24"/>
        </w:rPr>
        <w:t xml:space="preserve">                  Больше   ошибок обучающиеся 2-х- 4-х классов допустили в написании большой буквы в именах собственных, в начале предложения; в написании букв </w:t>
      </w:r>
      <w:proofErr w:type="gramStart"/>
      <w:r w:rsidRPr="00B300A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300A5">
        <w:rPr>
          <w:rFonts w:ascii="Times New Roman" w:eastAsia="Times New Roman" w:hAnsi="Times New Roman" w:cs="Times New Roman"/>
          <w:sz w:val="24"/>
          <w:szCs w:val="24"/>
        </w:rPr>
        <w:t xml:space="preserve">, У, А после шипящих, на правописание безударной гласной проверяемой ударением и непроверяемой, на правописание парной звонкой глухой согласной, на правописание Ъ и Ь. Много замены и пропусков букв. </w:t>
      </w:r>
    </w:p>
    <w:p w:rsidR="006C5E9F" w:rsidRPr="00B300A5" w:rsidRDefault="006C5E9F" w:rsidP="006C5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0A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300A5">
        <w:rPr>
          <w:rFonts w:ascii="Times New Roman" w:hAnsi="Times New Roman" w:cs="Times New Roman"/>
          <w:b/>
          <w:sz w:val="24"/>
          <w:szCs w:val="24"/>
        </w:rPr>
        <w:t>10</w:t>
      </w:r>
      <w:r w:rsidRPr="00B300A5">
        <w:rPr>
          <w:rFonts w:ascii="Times New Roman" w:hAnsi="Times New Roman" w:cs="Times New Roman"/>
          <w:b/>
          <w:sz w:val="24"/>
          <w:szCs w:val="24"/>
        </w:rPr>
        <w:t xml:space="preserve"> % учащихся 2-х-4-х классов не справились с диктантом.</w:t>
      </w:r>
      <w:r w:rsidRPr="00B300A5">
        <w:rPr>
          <w:rFonts w:ascii="Times New Roman" w:hAnsi="Times New Roman" w:cs="Times New Roman"/>
          <w:sz w:val="24"/>
          <w:szCs w:val="24"/>
        </w:rPr>
        <w:t xml:space="preserve">  Главная причина-это учащиеся с </w:t>
      </w:r>
      <w:proofErr w:type="spellStart"/>
      <w:r w:rsidRPr="00B300A5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B30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A5">
        <w:rPr>
          <w:rFonts w:ascii="Times New Roman" w:hAnsi="Times New Roman" w:cs="Times New Roman"/>
          <w:sz w:val="24"/>
          <w:szCs w:val="24"/>
        </w:rPr>
        <w:t>дислексией</w:t>
      </w:r>
      <w:proofErr w:type="spellEnd"/>
      <w:r w:rsidRPr="00B300A5">
        <w:rPr>
          <w:rFonts w:ascii="Times New Roman" w:hAnsi="Times New Roman" w:cs="Times New Roman"/>
          <w:sz w:val="24"/>
          <w:szCs w:val="24"/>
        </w:rPr>
        <w:t>.</w:t>
      </w:r>
      <w:r w:rsidR="00B300A5">
        <w:rPr>
          <w:rFonts w:ascii="Times New Roman" w:hAnsi="Times New Roman" w:cs="Times New Roman"/>
          <w:sz w:val="24"/>
          <w:szCs w:val="24"/>
        </w:rPr>
        <w:t>, неуспевающие дети.</w:t>
      </w:r>
    </w:p>
    <w:p w:rsidR="006C5E9F" w:rsidRPr="00B300A5" w:rsidRDefault="006C5E9F" w:rsidP="006C5E9F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6C5E9F" w:rsidRPr="004B5BFB" w:rsidRDefault="006C5E9F" w:rsidP="006C5E9F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4B5BF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Анализ контрольных работ</w:t>
      </w:r>
    </w:p>
    <w:p w:rsidR="006C5E9F" w:rsidRPr="004B5BFB" w:rsidRDefault="006C5E9F" w:rsidP="006C5E9F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4B5BF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по </w:t>
      </w:r>
      <w:proofErr w:type="gramStart"/>
      <w:r w:rsidRPr="004B5BF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математике  учащихся</w:t>
      </w:r>
      <w:proofErr w:type="gramEnd"/>
      <w:r w:rsidRPr="004B5BF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2-4-х классов</w:t>
      </w:r>
    </w:p>
    <w:p w:rsidR="006C5E9F" w:rsidRPr="004B5BFB" w:rsidRDefault="006C5E9F" w:rsidP="006C5E9F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4B5BF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за   2020-2021 учебного года</w:t>
      </w:r>
    </w:p>
    <w:tbl>
      <w:tblPr>
        <w:tblStyle w:val="11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019"/>
        <w:gridCol w:w="1107"/>
        <w:gridCol w:w="775"/>
        <w:gridCol w:w="776"/>
        <w:gridCol w:w="776"/>
        <w:gridCol w:w="776"/>
        <w:gridCol w:w="1433"/>
        <w:gridCol w:w="1418"/>
      </w:tblGrid>
      <w:tr w:rsidR="006C5E9F" w:rsidRPr="004B5BFB" w:rsidTr="006C5E9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Написал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-во знаний  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 xml:space="preserve">Успеваем </w:t>
            </w:r>
          </w:p>
        </w:tc>
      </w:tr>
      <w:tr w:rsidR="006C5E9F" w:rsidRPr="004B5BFB" w:rsidTr="006C5E9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F" w:rsidRPr="00B300A5" w:rsidRDefault="006C5E9F" w:rsidP="00B300A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F" w:rsidRPr="00B300A5" w:rsidRDefault="006C5E9F" w:rsidP="00B300A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F" w:rsidRPr="00B300A5" w:rsidRDefault="006C5E9F" w:rsidP="00B300A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F" w:rsidRPr="00B300A5" w:rsidRDefault="006C5E9F" w:rsidP="00B300A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9F" w:rsidRPr="00B300A5" w:rsidRDefault="006C5E9F" w:rsidP="00B300A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C5E9F" w:rsidRPr="004B5BFB" w:rsidTr="006C5E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 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6C5E9F" w:rsidRPr="004B5BFB" w:rsidTr="006C5E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 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C5E9F" w:rsidRPr="004B5BFB" w:rsidTr="006C5E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3 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6C5E9F" w:rsidRPr="004B5BFB" w:rsidTr="006C5E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C5E9F" w:rsidRPr="004B5BFB" w:rsidTr="006C5E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4 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6C5E9F" w:rsidRPr="004B5BFB" w:rsidTr="006C5E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4 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A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6C5E9F" w:rsidRPr="004B5BFB" w:rsidTr="006C5E9F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6C5E9F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15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1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F" w:rsidRPr="00B300A5" w:rsidRDefault="004B5BFB" w:rsidP="00B30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300A5">
              <w:rPr>
                <w:rFonts w:ascii="Times New Roman" w:hAnsi="Times New Roman"/>
                <w:b/>
                <w:sz w:val="28"/>
                <w:szCs w:val="24"/>
              </w:rPr>
              <w:t>90</w:t>
            </w:r>
          </w:p>
        </w:tc>
      </w:tr>
    </w:tbl>
    <w:p w:rsidR="006C5E9F" w:rsidRPr="004B5BFB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ущенные   ошибки в </w:t>
      </w:r>
      <w:proofErr w:type="gramStart"/>
      <w:r w:rsidRPr="00B300A5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и  заданий</w:t>
      </w:r>
      <w:proofErr w:type="gramEnd"/>
      <w:r w:rsidRPr="00B300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математике учащимися 2-х-4-х классов</w:t>
      </w: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Не справились с решением задачи    </w:t>
      </w:r>
      <w:r w:rsidR="00B300A5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%</w:t>
      </w: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ab/>
        <w:t>Ошибка в ходе решения задачи          12 %</w:t>
      </w: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шибка в наименовании и ответе </w:t>
      </w:r>
      <w:proofErr w:type="gramStart"/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задачи  5</w:t>
      </w:r>
      <w:proofErr w:type="gramEnd"/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ab/>
        <w:t>Вычислительная ошибка в задаче       1</w:t>
      </w:r>
      <w:r w:rsidR="00B300A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300A5">
        <w:rPr>
          <w:rFonts w:ascii="Times New Roman" w:eastAsia="Times New Roman" w:hAnsi="Times New Roman" w:cs="Times New Roman"/>
          <w:bCs/>
          <w:szCs w:val="24"/>
        </w:rPr>
        <w:t xml:space="preserve">Допустили ошибки в примерах на сложение, вычитание, умножение и деление.    </w:t>
      </w:r>
      <w:r w:rsidR="00B300A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 xml:space="preserve">%     </w:t>
      </w: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Допустили ошибки на табличное и </w:t>
      </w:r>
      <w:proofErr w:type="gramStart"/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вне табличное умножение</w:t>
      </w:r>
      <w:proofErr w:type="gramEnd"/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еление     </w:t>
      </w:r>
      <w:r w:rsidR="00B300A5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Допустили ошибки </w:t>
      </w:r>
      <w:proofErr w:type="gramStart"/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в  работе</w:t>
      </w:r>
      <w:proofErr w:type="gramEnd"/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именованными числами                                   </w:t>
      </w:r>
      <w:r w:rsidR="00B300A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7 %</w:t>
      </w:r>
    </w:p>
    <w:p w:rsidR="006C5E9F" w:rsidRPr="00B300A5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300A5">
        <w:rPr>
          <w:rFonts w:ascii="Times New Roman" w:eastAsia="Times New Roman" w:hAnsi="Times New Roman" w:cs="Times New Roman"/>
          <w:bCs/>
          <w:szCs w:val="24"/>
        </w:rPr>
        <w:t xml:space="preserve">Допустили ошибки в нахождении периметра, площади геометрических фигур.      </w:t>
      </w:r>
      <w:r w:rsidR="00B300A5">
        <w:rPr>
          <w:rFonts w:ascii="Times New Roman" w:eastAsia="Times New Roman" w:hAnsi="Times New Roman" w:cs="Times New Roman"/>
          <w:bCs/>
          <w:szCs w:val="24"/>
        </w:rPr>
        <w:t>19</w:t>
      </w:r>
      <w:r w:rsidRPr="00B300A5">
        <w:rPr>
          <w:rFonts w:ascii="Times New Roman" w:eastAsia="Times New Roman" w:hAnsi="Times New Roman" w:cs="Times New Roman"/>
          <w:bCs/>
          <w:szCs w:val="24"/>
        </w:rPr>
        <w:t xml:space="preserve"> %</w:t>
      </w:r>
    </w:p>
    <w:p w:rsidR="006C5E9F" w:rsidRPr="006C5E9F" w:rsidRDefault="006C5E9F" w:rsidP="006C5E9F">
      <w:pPr>
        <w:tabs>
          <w:tab w:val="left" w:pos="709"/>
          <w:tab w:val="right" w:leader="underscore" w:pos="6405"/>
        </w:tabs>
        <w:suppressAutoHyphens/>
        <w:spacing w:after="120" w:line="252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Допустили ошибки на порядок действий в выражениях                                 </w:t>
      </w:r>
      <w:r w:rsidR="00B300A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300A5">
        <w:rPr>
          <w:rFonts w:ascii="Times New Roman" w:eastAsia="Times New Roman" w:hAnsi="Times New Roman" w:cs="Times New Roman"/>
          <w:bCs/>
          <w:sz w:val="24"/>
          <w:szCs w:val="24"/>
        </w:rPr>
        <w:t>7 %</w:t>
      </w:r>
    </w:p>
    <w:p w:rsidR="006C5E9F" w:rsidRPr="006C5E9F" w:rsidRDefault="006C5E9F" w:rsidP="006C5E9F">
      <w:pPr>
        <w:tabs>
          <w:tab w:val="left" w:pos="709"/>
          <w:tab w:val="right" w:leader="underscore" w:pos="64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E9F" w:rsidRPr="006C5E9F" w:rsidRDefault="006C5E9F" w:rsidP="006C5E9F">
      <w:pPr>
        <w:tabs>
          <w:tab w:val="left" w:pos="709"/>
          <w:tab w:val="right" w:leader="underscore" w:pos="6405"/>
        </w:tabs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E9F">
        <w:rPr>
          <w:rFonts w:ascii="Times New Roman" w:eastAsia="Times New Roman" w:hAnsi="Times New Roman" w:cs="Times New Roman"/>
          <w:sz w:val="24"/>
          <w:szCs w:val="24"/>
        </w:rPr>
        <w:t xml:space="preserve">           Как видно из таблиц, </w:t>
      </w:r>
      <w:r w:rsidRPr="006C5E9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300A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C5E9F">
        <w:rPr>
          <w:rFonts w:ascii="Times New Roman" w:eastAsia="Times New Roman" w:hAnsi="Times New Roman" w:cs="Times New Roman"/>
          <w:b/>
          <w:sz w:val="24"/>
          <w:szCs w:val="24"/>
        </w:rPr>
        <w:t xml:space="preserve">% учащихся усвоили обязательный минимум знаний по математике, качество усвоения знаний составило </w:t>
      </w:r>
      <w:r w:rsidR="00B300A5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Pr="006C5E9F">
        <w:rPr>
          <w:rFonts w:ascii="Times New Roman" w:eastAsia="Times New Roman" w:hAnsi="Times New Roman" w:cs="Times New Roman"/>
          <w:b/>
          <w:sz w:val="24"/>
          <w:szCs w:val="24"/>
        </w:rPr>
        <w:t>%.</w:t>
      </w:r>
    </w:p>
    <w:p w:rsidR="006C5E9F" w:rsidRPr="006C5E9F" w:rsidRDefault="006C5E9F" w:rsidP="006C5E9F">
      <w:pPr>
        <w:tabs>
          <w:tab w:val="left" w:pos="709"/>
          <w:tab w:val="right" w:leader="underscore" w:pos="6405"/>
        </w:tabs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E9F">
        <w:rPr>
          <w:rFonts w:ascii="Times New Roman" w:eastAsia="Times New Roman" w:hAnsi="Times New Roman" w:cs="Times New Roman"/>
          <w:sz w:val="24"/>
          <w:szCs w:val="24"/>
        </w:rPr>
        <w:t xml:space="preserve">           Следует отметить, что</w:t>
      </w:r>
      <w:r w:rsidR="00B300A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C5E9F">
        <w:rPr>
          <w:rFonts w:ascii="Times New Roman" w:eastAsia="Times New Roman" w:hAnsi="Times New Roman" w:cs="Times New Roman"/>
          <w:b/>
          <w:sz w:val="24"/>
          <w:szCs w:val="24"/>
        </w:rPr>
        <w:t xml:space="preserve"> % учащихся не справились</w:t>
      </w:r>
      <w:r w:rsidRPr="006C5E9F">
        <w:rPr>
          <w:rFonts w:ascii="Times New Roman" w:eastAsia="Times New Roman" w:hAnsi="Times New Roman" w:cs="Times New Roman"/>
          <w:sz w:val="24"/>
          <w:szCs w:val="24"/>
        </w:rPr>
        <w:t xml:space="preserve"> с работами за учебный год. </w:t>
      </w:r>
      <w:r w:rsidRPr="006C5E9F">
        <w:rPr>
          <w:rFonts w:ascii="Times New Roman" w:eastAsia="Times New Roman" w:hAnsi="Times New Roman" w:cs="Times New Roman"/>
          <w:b/>
          <w:sz w:val="24"/>
          <w:szCs w:val="24"/>
        </w:rPr>
        <w:t xml:space="preserve">Вычислительные навыки </w:t>
      </w:r>
      <w:proofErr w:type="gramStart"/>
      <w:r w:rsidRPr="006C5E9F">
        <w:rPr>
          <w:rFonts w:ascii="Times New Roman" w:eastAsia="Times New Roman" w:hAnsi="Times New Roman" w:cs="Times New Roman"/>
          <w:b/>
          <w:sz w:val="24"/>
          <w:szCs w:val="24"/>
        </w:rPr>
        <w:t>у  27</w:t>
      </w:r>
      <w:proofErr w:type="gramEnd"/>
      <w:r w:rsidRPr="006C5E9F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6C5E9F">
        <w:rPr>
          <w:rFonts w:ascii="Times New Roman" w:eastAsia="Times New Roman" w:hAnsi="Times New Roman" w:cs="Times New Roman"/>
          <w:sz w:val="24"/>
          <w:szCs w:val="24"/>
        </w:rPr>
        <w:t xml:space="preserve"> учащихся  сформированы недостаточно. Но на их совершенствование предусмотрены темы и разделы программы по математике в течение текущего учебного года. Над чем и предстоит работать учителям 2-х-4-х классов.</w:t>
      </w:r>
    </w:p>
    <w:p w:rsidR="001A4A5E" w:rsidRPr="00C80D41" w:rsidRDefault="001A4A5E" w:rsidP="00FA17E7">
      <w:pPr>
        <w:pStyle w:val="a9"/>
        <w:ind w:left="0" w:right="346" w:firstLine="708"/>
        <w:jc w:val="both"/>
      </w:pPr>
    </w:p>
    <w:p w:rsidR="00FA17E7" w:rsidRDefault="00FA17E7" w:rsidP="00FA17E7">
      <w:pPr>
        <w:pStyle w:val="a9"/>
        <w:ind w:left="0" w:right="346" w:firstLine="851"/>
        <w:jc w:val="both"/>
        <w:rPr>
          <w:color w:val="000009"/>
        </w:rPr>
      </w:pPr>
      <w:r>
        <w:rPr>
          <w:color w:val="000009"/>
        </w:rPr>
        <w:t xml:space="preserve">По результатам работ можно сделать следующий вывод: в начальном звене существует проблема в формировании орфографической зоркости, в решении составных задач, выполнении операций над именованными числами. Не всегда теоретические знания ученики умеют применять практически. Часть учеников имеет незначительный интерес к чтению. Значит перед учителями МО стоит задача: поиск и изучение новых приёмов работы над этими проблемами, совершенствование своей работы в этом направлении. </w:t>
      </w:r>
    </w:p>
    <w:p w:rsidR="00FA17E7" w:rsidRDefault="00FA17E7" w:rsidP="00FA17E7">
      <w:pPr>
        <w:pStyle w:val="a9"/>
        <w:ind w:left="0" w:right="346" w:firstLine="993"/>
        <w:jc w:val="both"/>
        <w:rPr>
          <w:color w:val="000009"/>
        </w:rPr>
      </w:pPr>
      <w:r>
        <w:rPr>
          <w:color w:val="000009"/>
        </w:rPr>
        <w:t xml:space="preserve">Работа педагогов должна сосредоточиваться на интенсивной языковой практике учащихся (устной и письменной); </w:t>
      </w:r>
    </w:p>
    <w:p w:rsidR="00FA17E7" w:rsidRDefault="00FA17E7" w:rsidP="00FA17E7">
      <w:pPr>
        <w:pStyle w:val="a9"/>
        <w:ind w:left="0" w:right="346" w:firstLine="993"/>
        <w:jc w:val="both"/>
        <w:rPr>
          <w:color w:val="000009"/>
        </w:rPr>
      </w:pPr>
      <w:r>
        <w:rPr>
          <w:color w:val="000009"/>
        </w:rPr>
        <w:t>на преодолении разрыва между теорией и практикой в обучении языка;</w:t>
      </w:r>
    </w:p>
    <w:p w:rsidR="00FA17E7" w:rsidRDefault="00FA17E7" w:rsidP="00FA17E7">
      <w:pPr>
        <w:pStyle w:val="a9"/>
        <w:ind w:left="0" w:right="346" w:firstLine="993"/>
        <w:jc w:val="both"/>
        <w:rPr>
          <w:color w:val="000009"/>
        </w:rPr>
      </w:pPr>
      <w:r>
        <w:rPr>
          <w:color w:val="000009"/>
        </w:rPr>
        <w:t xml:space="preserve"> на раскрытии интересов, склонностей и </w:t>
      </w:r>
      <w:proofErr w:type="gramStart"/>
      <w:r>
        <w:rPr>
          <w:color w:val="000009"/>
        </w:rPr>
        <w:t>способностей</w:t>
      </w:r>
      <w:proofErr w:type="gramEnd"/>
      <w:r>
        <w:rPr>
          <w:color w:val="000009"/>
        </w:rPr>
        <w:t xml:space="preserve"> учащихся с целью выявления самостоятельного творчества каждой личности; </w:t>
      </w:r>
    </w:p>
    <w:p w:rsidR="00FA17E7" w:rsidRDefault="00FA17E7" w:rsidP="00FA17E7">
      <w:pPr>
        <w:pStyle w:val="a9"/>
        <w:ind w:left="0" w:right="346" w:firstLine="993"/>
        <w:jc w:val="both"/>
        <w:rPr>
          <w:color w:val="000009"/>
        </w:rPr>
      </w:pPr>
      <w:r>
        <w:rPr>
          <w:color w:val="000009"/>
        </w:rPr>
        <w:t xml:space="preserve">на формировании читательских умений и интереса к изучению художественной литературы. </w:t>
      </w:r>
    </w:p>
    <w:p w:rsidR="00FA17E7" w:rsidRDefault="00FA17E7" w:rsidP="00FA17E7">
      <w:pPr>
        <w:pStyle w:val="a9"/>
        <w:ind w:left="0" w:right="346" w:firstLine="993"/>
        <w:jc w:val="both"/>
      </w:pPr>
      <w:r>
        <w:rPr>
          <w:color w:val="000009"/>
        </w:rPr>
        <w:t>Необходимо вести индивидуальный контроль над уровнем знаний учащихся, усилить коррекционную работу со слабоуспевающими учениками и с одаренными детьми, что даст большую стабильность и системность.</w:t>
      </w:r>
    </w:p>
    <w:p w:rsidR="00FA17E7" w:rsidRDefault="00FA17E7" w:rsidP="00FA17E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В течение учебного года проведены три предметные Декады, которые способствовали выявлению талантов, одаренности детей, их развитию, привитию интереса к предметам.</w:t>
      </w:r>
    </w:p>
    <w:p w:rsidR="00FA17E7" w:rsidRDefault="00FA17E7" w:rsidP="00FA17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72B0" w:rsidRPr="000B72B0" w:rsidRDefault="000B72B0" w:rsidP="000B72B0">
      <w:pPr>
        <w:spacing w:after="160" w:line="259" w:lineRule="auto"/>
        <w:rPr>
          <w:rFonts w:ascii="Times New Roman" w:eastAsiaTheme="minorHAnsi" w:hAnsi="Times New Roman" w:cs="Times New Roman"/>
          <w:b/>
          <w:sz w:val="32"/>
          <w:lang w:eastAsia="en-US"/>
        </w:rPr>
      </w:pPr>
      <w:r w:rsidRPr="000B72B0">
        <w:rPr>
          <w:rFonts w:ascii="Times New Roman" w:eastAsiaTheme="minorHAnsi" w:hAnsi="Times New Roman" w:cs="Times New Roman"/>
          <w:b/>
          <w:sz w:val="32"/>
          <w:lang w:eastAsia="en-US"/>
        </w:rPr>
        <w:t>Анализ итогов ВПР в 4-х классах в 2020-2021 уч. году</w:t>
      </w:r>
    </w:p>
    <w:tbl>
      <w:tblPr>
        <w:tblStyle w:val="af1"/>
        <w:tblW w:w="10249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61"/>
        <w:gridCol w:w="819"/>
        <w:gridCol w:w="768"/>
        <w:gridCol w:w="576"/>
        <w:gridCol w:w="830"/>
        <w:gridCol w:w="576"/>
        <w:gridCol w:w="830"/>
        <w:gridCol w:w="576"/>
        <w:gridCol w:w="830"/>
        <w:gridCol w:w="576"/>
        <w:gridCol w:w="830"/>
      </w:tblGrid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ласс /предмет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 уч-ся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иса</w:t>
            </w:r>
            <w:proofErr w:type="spellEnd"/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 </w:t>
            </w:r>
          </w:p>
          <w:p w:rsidR="000B72B0" w:rsidRPr="000B72B0" w:rsidRDefault="000B72B0" w:rsidP="000B72B0">
            <w:pPr>
              <w:spacing w:after="0" w:line="240" w:lineRule="auto"/>
              <w:ind w:right="-39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«5» за 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им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4»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«4» за 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им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3» за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им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«2» за 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им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0B72B0" w:rsidRPr="000B72B0" w:rsidTr="000B72B0">
        <w:trPr>
          <w:trHeight w:val="152"/>
        </w:trPr>
        <w:tc>
          <w:tcPr>
            <w:tcW w:w="10249" w:type="dxa"/>
            <w:gridSpan w:val="12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 xml:space="preserve">                                                                                    </w:t>
            </w: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Математика</w:t>
            </w: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А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Куликова Л.А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Б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 М.В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В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Буренкова Т.А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6 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Г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Шмакова Т.С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ИТОГО: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 xml:space="preserve">90  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 xml:space="preserve">26  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48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2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0249" w:type="dxa"/>
            <w:gridSpan w:val="12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Русский язык</w:t>
            </w: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А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Куликова Л.А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Б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 М.В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В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Буренкова Т.А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Г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Шмакова Т.С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ИТОГО: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 xml:space="preserve">84 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10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4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4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0B72B0" w:rsidRPr="000B72B0" w:rsidTr="000B72B0">
        <w:trPr>
          <w:trHeight w:val="256"/>
        </w:trPr>
        <w:tc>
          <w:tcPr>
            <w:tcW w:w="10249" w:type="dxa"/>
            <w:gridSpan w:val="12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Окружающий мир</w:t>
            </w: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А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Куликова Л.А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Б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 М.В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В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Буренкова Т.А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 Г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Шмакова Т.С.</w:t>
            </w: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ИТОГО: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B72B0" w:rsidRPr="000B72B0" w:rsidTr="000B72B0">
        <w:tc>
          <w:tcPr>
            <w:tcW w:w="1277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761" w:type="dxa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 xml:space="preserve">84 </w:t>
            </w: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15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57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27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76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0B72B0" w:rsidRPr="000B72B0" w:rsidRDefault="000B72B0" w:rsidP="000B72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</w:tbl>
    <w:p w:rsidR="000B72B0" w:rsidRPr="000B72B0" w:rsidRDefault="000B72B0" w:rsidP="006E76DF">
      <w:pPr>
        <w:spacing w:after="160" w:line="259" w:lineRule="auto"/>
        <w:rPr>
          <w:rFonts w:ascii="Times New Roman" w:eastAsiaTheme="minorHAnsi" w:hAnsi="Times New Roman" w:cs="Times New Roman"/>
          <w:b/>
          <w:i/>
          <w:sz w:val="28"/>
          <w:lang w:eastAsia="en-US"/>
        </w:rPr>
      </w:pPr>
    </w:p>
    <w:p w:rsidR="00752D6C" w:rsidRPr="00752D6C" w:rsidRDefault="00752D6C" w:rsidP="00CD6732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52D6C">
        <w:rPr>
          <w:rFonts w:ascii="Times New Roman" w:eastAsiaTheme="minorHAnsi" w:hAnsi="Times New Roman" w:cs="Times New Roman"/>
          <w:sz w:val="24"/>
          <w:szCs w:val="28"/>
          <w:lang w:eastAsia="en-US"/>
        </w:rPr>
        <w:t>В течение учебного года в началь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ной школе проведено две Декады:</w:t>
      </w:r>
      <w:r w:rsidRPr="00752D6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литературного чтения и математики.</w:t>
      </w:r>
    </w:p>
    <w:p w:rsidR="00CD6732" w:rsidRPr="00B300A5" w:rsidRDefault="00752D6C" w:rsidP="00CD6732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00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D6732" w:rsidRPr="00B300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</w:t>
      </w:r>
    </w:p>
    <w:p w:rsidR="00CD6732" w:rsidRPr="00B300A5" w:rsidRDefault="00CD6732" w:rsidP="00CD6732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00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дения Декады литературного чтения в начальной школе</w:t>
      </w:r>
    </w:p>
    <w:p w:rsidR="00CD6732" w:rsidRPr="00CD6732" w:rsidRDefault="00CD6732" w:rsidP="00CD6732">
      <w:pPr>
        <w:spacing w:after="0" w:line="259" w:lineRule="auto"/>
        <w:ind w:left="-567" w:firstLine="567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 w:rsidRPr="00CD6732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с 01.12 по 15.12.2020 г</w:t>
      </w:r>
      <w:r w:rsidRPr="00CD6732">
        <w:rPr>
          <w:rFonts w:ascii="Times New Roman" w:eastAsiaTheme="minorHAnsi" w:hAnsi="Times New Roman" w:cs="Times New Roman"/>
          <w:szCs w:val="28"/>
          <w:lang w:eastAsia="en-US"/>
        </w:rPr>
        <w:t>.</w:t>
      </w:r>
    </w:p>
    <w:tbl>
      <w:tblPr>
        <w:tblStyle w:val="af1"/>
        <w:tblW w:w="99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"/>
        <w:gridCol w:w="5149"/>
        <w:gridCol w:w="1188"/>
        <w:gridCol w:w="1218"/>
        <w:gridCol w:w="1906"/>
      </w:tblGrid>
      <w:tr w:rsidR="00CD6732" w:rsidRPr="00CD6732" w:rsidTr="00B0582F"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ind w:left="-121" w:firstLine="121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pacing w:after="0" w:line="240" w:lineRule="auto"/>
              <w:ind w:left="-121" w:firstLine="121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Мероприятия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ind w:left="-121" w:firstLine="121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 xml:space="preserve">Классы 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ind w:left="-121" w:firstLine="121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Сроки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ind w:left="-121" w:firstLine="121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Ответственные</w:t>
            </w:r>
          </w:p>
        </w:tc>
      </w:tr>
      <w:tr w:rsidR="00CD6732" w:rsidRPr="00CD6732" w:rsidTr="00B0582F"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ind w:left="-121" w:firstLine="12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49" w:type="dxa"/>
          </w:tcPr>
          <w:p w:rsidR="00CD6732" w:rsidRPr="00CD6732" w:rsidRDefault="00CD6732" w:rsidP="00752D6C">
            <w:pPr>
              <w:spacing w:after="0" w:line="240" w:lineRule="auto"/>
              <w:ind w:left="-121" w:firstLine="12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крытие Декады.</w:t>
            </w: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Беседы в классах. Знакомство с планом)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ind w:left="-121" w:firstLine="12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ind w:left="-121" w:firstLine="12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ind w:left="-121" w:firstLine="12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B0582F"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CD6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Конкурс проектов «Детские писатели- поэты-юбиляры-2020 г».</w:t>
            </w:r>
            <w:r w:rsidRPr="00CD67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CD6732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(</w:t>
            </w:r>
            <w:r w:rsidRPr="00CD673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 проект от класса</w:t>
            </w:r>
            <w:r w:rsidRPr="00CD6732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: презентация или коллаж, стенгазета или набор поделок, рисунков к произведениям и т.д.)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-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B0582F"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курс «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корочтение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673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(5 человек от класса читают текст, итоги каждого складываются и выявляется класс-победитель)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-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B0582F"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color w:val="222222"/>
                <w:sz w:val="24"/>
                <w:szCs w:val="24"/>
                <w:lang w:eastAsia="en-US"/>
              </w:rPr>
              <w:t>Конкурс творческих работ.</w:t>
            </w:r>
            <w:r w:rsidRPr="00CD6732">
              <w:rPr>
                <w:rFonts w:ascii="Times New Roman" w:eastAsiaTheme="minorHAnsi" w:hAnsi="Times New Roman" w:cs="Times New Roman"/>
                <w:color w:val="222222"/>
                <w:sz w:val="24"/>
                <w:szCs w:val="24"/>
                <w:lang w:eastAsia="en-US"/>
              </w:rPr>
              <w:t xml:space="preserve"> Сочинение-рассуждение на тему: «Мой любимый литературный герой» </w:t>
            </w:r>
            <w:r w:rsidRPr="00CD6732">
              <w:rPr>
                <w:rFonts w:ascii="Times New Roman" w:eastAsiaTheme="minorHAnsi" w:hAnsi="Times New Roman" w:cs="Times New Roman"/>
                <w:color w:val="222222"/>
                <w:sz w:val="20"/>
                <w:szCs w:val="24"/>
                <w:lang w:eastAsia="en-US"/>
              </w:rPr>
              <w:t>(3 работы от класса)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B0582F">
        <w:trPr>
          <w:trHeight w:val="868"/>
        </w:trPr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hd w:val="clear" w:color="auto" w:fill="FFFFFF"/>
              <w:spacing w:after="30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курс чтецов инсценированных стихотворений</w:t>
            </w:r>
            <w:r w:rsidRPr="00CD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.И. Хармса, посвященный 115-летию со дня рождения поэта.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B0582F">
        <w:trPr>
          <w:trHeight w:val="545"/>
        </w:trPr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ейд </w:t>
            </w:r>
            <w:r w:rsidRPr="00CD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Смотр сохранности библиотечных учебников»  </w:t>
            </w:r>
            <w:r w:rsidRPr="00CD67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ч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ериода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библ.</w:t>
            </w:r>
          </w:p>
        </w:tc>
      </w:tr>
      <w:tr w:rsidR="00CD6732" w:rsidRPr="00CD6732" w:rsidTr="00B0582F"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нятие по речевому этикету</w:t>
            </w: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«Чистый ручеёк нашей речи».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чен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ериода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B0582F"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курс  рисунков</w:t>
            </w: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лучшую иллюстрацию  к  любимой сказке.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2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B0582F"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курс знатоков пословиц и поговорок</w:t>
            </w: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 мире пословиц и поговорок» </w:t>
            </w:r>
            <w:r w:rsidRPr="00CD6732">
              <w:rPr>
                <w:rFonts w:ascii="Times New Roman" w:eastAsiaTheme="minorHAnsi" w:hAnsi="Times New Roman" w:cs="Times New Roman"/>
                <w:sz w:val="18"/>
                <w:szCs w:val="24"/>
                <w:lang w:eastAsia="en-US"/>
              </w:rPr>
              <w:t>(по 5 человек от класса)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-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1.12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ШМО,</w:t>
            </w:r>
          </w:p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752D6C">
        <w:trPr>
          <w:trHeight w:val="310"/>
        </w:trPr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лимпиада</w:t>
            </w: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токов литературного чтения.  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-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-10.12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ШМО</w:t>
            </w:r>
          </w:p>
        </w:tc>
      </w:tr>
      <w:tr w:rsidR="00CD6732" w:rsidRPr="00CD6732" w:rsidTr="00752D6C">
        <w:trPr>
          <w:trHeight w:val="413"/>
        </w:trPr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скурсия</w:t>
            </w: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 в  школьную  библиотеку  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В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еч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 периода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B0582F">
        <w:trPr>
          <w:trHeight w:val="695"/>
        </w:trPr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курс</w:t>
            </w:r>
            <w:r w:rsidRPr="00CD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Самый читающий класс» , «Самый читающий ученик»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-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чен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ериода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биб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B0582F"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здник</w:t>
            </w: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Здравствуй, зимушка-зима!»</w:t>
            </w:r>
          </w:p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конкурс рисунков к произведениям о зиме,</w:t>
            </w:r>
          </w:p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конкурс чтецов стихотворений о зиме,</w:t>
            </w:r>
          </w:p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 (</w:t>
            </w:r>
            <w:r w:rsidRPr="00CD6732"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  <w:t xml:space="preserve">Это классное мероприятие на выбор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  <w:t xml:space="preserve">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  <w:t>-ля</w:t>
            </w:r>
            <w:r w:rsidRPr="00CD673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: праздник или урок чтения, окружающего мира, просмотр презентации или просто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кл.час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2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ч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ериода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6732" w:rsidRPr="00CD6732" w:rsidTr="00B0582F">
        <w:trPr>
          <w:trHeight w:val="595"/>
        </w:trPr>
        <w:tc>
          <w:tcPr>
            <w:tcW w:w="51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149" w:type="dxa"/>
          </w:tcPr>
          <w:p w:rsidR="00CD6732" w:rsidRPr="00CD6732" w:rsidRDefault="00CD6732" w:rsidP="00CD6732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рытие Декады. Подведение итогов. Вручение Грамот</w:t>
            </w:r>
          </w:p>
        </w:tc>
        <w:tc>
          <w:tcPr>
            <w:tcW w:w="118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8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906" w:type="dxa"/>
          </w:tcPr>
          <w:p w:rsidR="00CD6732" w:rsidRPr="00CD6732" w:rsidRDefault="00CD6732" w:rsidP="00CD673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ШМО</w:t>
            </w:r>
          </w:p>
        </w:tc>
      </w:tr>
    </w:tbl>
    <w:p w:rsidR="00CD6732" w:rsidRDefault="00CD6732" w:rsidP="00CD6732">
      <w:pPr>
        <w:spacing w:after="160" w:line="259" w:lineRule="auto"/>
        <w:rPr>
          <w:rFonts w:eastAsiaTheme="minorHAnsi"/>
          <w:lang w:eastAsia="en-US"/>
        </w:rPr>
      </w:pPr>
    </w:p>
    <w:p w:rsidR="00752D6C" w:rsidRPr="00CD6732" w:rsidRDefault="00752D6C" w:rsidP="00CD6732">
      <w:pPr>
        <w:spacing w:after="160" w:line="259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3C7AA7">
        <w:rPr>
          <w:rFonts w:ascii="Times New Roman" w:eastAsiaTheme="minorHAnsi" w:hAnsi="Times New Roman" w:cs="Times New Roman"/>
          <w:sz w:val="24"/>
          <w:lang w:eastAsia="en-US"/>
        </w:rPr>
        <w:t xml:space="preserve">            </w:t>
      </w:r>
      <w:r w:rsidR="003C7AA7" w:rsidRPr="003C7AA7">
        <w:rPr>
          <w:rFonts w:ascii="Times New Roman" w:eastAsiaTheme="minorHAnsi" w:hAnsi="Times New Roman" w:cs="Times New Roman"/>
          <w:sz w:val="24"/>
          <w:lang w:eastAsia="en-US"/>
        </w:rPr>
        <w:t xml:space="preserve">           Эта Декада вс</w:t>
      </w:r>
      <w:r w:rsidRPr="003C7AA7">
        <w:rPr>
          <w:rFonts w:ascii="Times New Roman" w:eastAsiaTheme="minorHAnsi" w:hAnsi="Times New Roman" w:cs="Times New Roman"/>
          <w:sz w:val="24"/>
          <w:lang w:eastAsia="en-US"/>
        </w:rPr>
        <w:t>егда проходит в гимназии в тесном контакте с библиотекой.</w:t>
      </w:r>
      <w:r w:rsidR="003C7AA7">
        <w:rPr>
          <w:rFonts w:ascii="Times New Roman" w:eastAsiaTheme="minorHAnsi" w:hAnsi="Times New Roman" w:cs="Times New Roman"/>
          <w:sz w:val="24"/>
          <w:lang w:eastAsia="en-US"/>
        </w:rPr>
        <w:t xml:space="preserve"> Обучающиеся начальной школы очень любят посещать библиотеку. Их там встречает добрый, внимательный, отзывчивый библиотекарь Ирина Павловна. Увлекательные путешествия </w:t>
      </w:r>
      <w:proofErr w:type="gramStart"/>
      <w:r w:rsidR="003C7AA7">
        <w:rPr>
          <w:rFonts w:ascii="Times New Roman" w:eastAsiaTheme="minorHAnsi" w:hAnsi="Times New Roman" w:cs="Times New Roman"/>
          <w:sz w:val="24"/>
          <w:lang w:eastAsia="en-US"/>
        </w:rPr>
        <w:t>в  мир</w:t>
      </w:r>
      <w:proofErr w:type="gramEnd"/>
      <w:r w:rsidR="003C7AA7">
        <w:rPr>
          <w:rFonts w:ascii="Times New Roman" w:eastAsiaTheme="minorHAnsi" w:hAnsi="Times New Roman" w:cs="Times New Roman"/>
          <w:sz w:val="24"/>
          <w:lang w:eastAsia="en-US"/>
        </w:rPr>
        <w:t xml:space="preserve"> произведений, конкурс знатоков пословиц и поговорок, конкурсы рисунков к произведениям о зиме, конкурс «Самый читающий класс, ученик», олимпиада знатоков литературного чтения и др. Все победители были награждены Грамотами и Благодарственными письмами.</w:t>
      </w:r>
    </w:p>
    <w:p w:rsidR="00FA17E7" w:rsidRDefault="00FA17E7" w:rsidP="003C7AA7">
      <w:pPr>
        <w:spacing w:after="0" w:line="25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60A5B" w:rsidRPr="00B300A5" w:rsidRDefault="00160A5B" w:rsidP="00284742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4"/>
          <w:lang w:eastAsia="ar-SA"/>
        </w:rPr>
      </w:pPr>
      <w:r w:rsidRPr="00B300A5">
        <w:rPr>
          <w:rFonts w:ascii="Times New Roman" w:eastAsia="DejaVu Sans" w:hAnsi="Times New Roman" w:cs="Times New Roman"/>
          <w:b/>
          <w:kern w:val="2"/>
          <w:sz w:val="28"/>
          <w:szCs w:val="24"/>
          <w:lang w:eastAsia="ar-SA"/>
        </w:rPr>
        <w:t>План проведения Декады</w:t>
      </w:r>
    </w:p>
    <w:p w:rsidR="00160A5B" w:rsidRPr="00B300A5" w:rsidRDefault="00160A5B" w:rsidP="00160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4"/>
          <w:lang w:eastAsia="ar-SA"/>
        </w:rPr>
      </w:pPr>
      <w:r w:rsidRPr="00B300A5">
        <w:rPr>
          <w:rFonts w:ascii="Times New Roman" w:eastAsia="DejaVu Sans" w:hAnsi="Times New Roman" w:cs="Times New Roman"/>
          <w:b/>
          <w:kern w:val="2"/>
          <w:sz w:val="28"/>
          <w:szCs w:val="24"/>
          <w:lang w:eastAsia="ar-SA"/>
        </w:rPr>
        <w:t>математики в начальной школе МОУ «Гимназии №2»</w:t>
      </w:r>
    </w:p>
    <w:p w:rsidR="00160A5B" w:rsidRPr="00284742" w:rsidRDefault="00160A5B" w:rsidP="00160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eastAsia="ar-SA"/>
        </w:rPr>
      </w:pPr>
      <w:r w:rsidRPr="00284742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eastAsia="ar-SA"/>
        </w:rPr>
        <w:t xml:space="preserve">Сроки проведения: </w:t>
      </w:r>
      <w:r w:rsidRPr="00284742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1 -17 февраля 2021 г.</w:t>
      </w:r>
    </w:p>
    <w:p w:rsidR="00160A5B" w:rsidRPr="00284742" w:rsidRDefault="00160A5B" w:rsidP="00160A5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84742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eastAsia="ar-SA"/>
        </w:rPr>
        <w:t>Девиз недели: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b/>
          <w:i/>
          <w:kern w:val="2"/>
          <w:sz w:val="24"/>
          <w:szCs w:val="24"/>
          <w:lang w:eastAsia="ar-SA"/>
        </w:rPr>
        <w:t>Математики</w:t>
      </w:r>
      <w:r w:rsidRPr="00284742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b/>
          <w:i/>
          <w:kern w:val="2"/>
          <w:sz w:val="24"/>
          <w:szCs w:val="24"/>
          <w:lang w:eastAsia="ar-SA"/>
        </w:rPr>
        <w:t>тропинки</w:t>
      </w:r>
      <w:r w:rsidRPr="00284742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b/>
          <w:i/>
          <w:kern w:val="2"/>
          <w:sz w:val="24"/>
          <w:szCs w:val="24"/>
          <w:lang w:eastAsia="ar-SA"/>
        </w:rPr>
        <w:t>одолеем</w:t>
      </w:r>
      <w:r w:rsidRPr="00284742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b/>
          <w:i/>
          <w:kern w:val="2"/>
          <w:sz w:val="24"/>
          <w:szCs w:val="24"/>
          <w:lang w:eastAsia="ar-SA"/>
        </w:rPr>
        <w:t>без</w:t>
      </w:r>
      <w:r w:rsidRPr="00284742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b/>
          <w:i/>
          <w:kern w:val="2"/>
          <w:sz w:val="24"/>
          <w:szCs w:val="24"/>
          <w:lang w:eastAsia="ar-SA"/>
        </w:rPr>
        <w:t>запинки</w:t>
      </w:r>
      <w:r w:rsidRPr="00284742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eastAsia="ar-SA"/>
        </w:rPr>
        <w:t>.</w:t>
      </w:r>
    </w:p>
    <w:p w:rsidR="00160A5B" w:rsidRPr="00284742" w:rsidRDefault="00160A5B" w:rsidP="00160A5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84742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eastAsia="ar-SA"/>
        </w:rPr>
        <w:t>Цель проведения недели: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kern w:val="2"/>
          <w:sz w:val="24"/>
          <w:szCs w:val="24"/>
          <w:lang w:eastAsia="ar-SA"/>
        </w:rPr>
        <w:t>повышение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kern w:val="2"/>
          <w:sz w:val="24"/>
          <w:szCs w:val="24"/>
          <w:lang w:eastAsia="ar-SA"/>
        </w:rPr>
        <w:t>профессиональной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kern w:val="2"/>
          <w:sz w:val="24"/>
          <w:szCs w:val="24"/>
          <w:lang w:eastAsia="ar-SA"/>
        </w:rPr>
        <w:t>компетентности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kern w:val="2"/>
          <w:sz w:val="24"/>
          <w:szCs w:val="24"/>
          <w:lang w:eastAsia="ar-SA"/>
        </w:rPr>
        <w:t>учителей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, </w:t>
      </w:r>
      <w:r w:rsidRPr="00284742">
        <w:rPr>
          <w:rFonts w:ascii="Times New Roman" w:eastAsia="DejaVu Sans" w:hAnsi="Times New Roman" w:cs="Times New Roman" w:hint="cs"/>
          <w:kern w:val="2"/>
          <w:sz w:val="24"/>
          <w:szCs w:val="24"/>
          <w:lang w:eastAsia="ar-SA"/>
        </w:rPr>
        <w:t>развитие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kern w:val="2"/>
          <w:sz w:val="24"/>
          <w:szCs w:val="24"/>
          <w:lang w:eastAsia="ar-SA"/>
        </w:rPr>
        <w:t>познавательной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kern w:val="2"/>
          <w:sz w:val="24"/>
          <w:szCs w:val="24"/>
          <w:lang w:eastAsia="ar-SA"/>
        </w:rPr>
        <w:t>и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kern w:val="2"/>
          <w:sz w:val="24"/>
          <w:szCs w:val="24"/>
          <w:lang w:eastAsia="ar-SA"/>
        </w:rPr>
        <w:t>творческой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kern w:val="2"/>
          <w:sz w:val="24"/>
          <w:szCs w:val="24"/>
          <w:lang w:eastAsia="ar-SA"/>
        </w:rPr>
        <w:t>активности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 w:hint="cs"/>
          <w:kern w:val="2"/>
          <w:sz w:val="24"/>
          <w:szCs w:val="24"/>
          <w:lang w:eastAsia="ar-SA"/>
        </w:rPr>
        <w:t>обучающихся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.</w:t>
      </w:r>
    </w:p>
    <w:p w:rsidR="00160A5B" w:rsidRPr="00284742" w:rsidRDefault="00160A5B" w:rsidP="00160A5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284742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eastAsia="ar-SA"/>
        </w:rPr>
        <w:t>Задачи: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</w:t>
      </w:r>
      <w:r w:rsidRPr="00284742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ar-SA"/>
        </w:rPr>
        <w:t>развивать интеллектуальный и творческий потенциал учащихся, выявлять одарённых детей; развивать коммуникативные навыки между учениками разных возрастов</w:t>
      </w:r>
      <w:r w:rsidRPr="00284742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; способствовать воспитанию активной жизненной позиции учащихся; прививать любовь к точным наукам; пробуждать интерес к математике как учебному предмету.</w:t>
      </w:r>
    </w:p>
    <w:p w:rsidR="00160A5B" w:rsidRPr="00284742" w:rsidRDefault="00160A5B" w:rsidP="00160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tbl>
      <w:tblPr>
        <w:tblW w:w="9583" w:type="dxa"/>
        <w:tblInd w:w="-2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"/>
        <w:gridCol w:w="1021"/>
        <w:gridCol w:w="5756"/>
        <w:gridCol w:w="1843"/>
      </w:tblGrid>
      <w:tr w:rsidR="00160A5B" w:rsidRPr="00284742" w:rsidTr="00284742">
        <w:trPr>
          <w:trHeight w:val="270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Класс </w:t>
            </w:r>
          </w:p>
        </w:tc>
        <w:tc>
          <w:tcPr>
            <w:tcW w:w="5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Ответствен </w:t>
            </w:r>
          </w:p>
        </w:tc>
      </w:tr>
      <w:tr w:rsidR="00160A5B" w:rsidRPr="00284742" w:rsidTr="00284742">
        <w:trPr>
          <w:trHeight w:val="204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Классный час</w:t>
            </w: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, посвященный открытию Декады математики </w:t>
            </w: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«За страницами учебников»</w:t>
            </w: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(Великие математики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Учителя </w:t>
            </w:r>
          </w:p>
          <w:p w:rsidR="00160A5B" w:rsidRPr="00284742" w:rsidRDefault="00160A5B" w:rsidP="00160A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-4-х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160A5B" w:rsidRPr="00284742" w:rsidTr="00284742">
        <w:trPr>
          <w:trHeight w:val="204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2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Оформление</w:t>
            </w:r>
            <w:r w:rsidRPr="00284742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зала «Галерея известных математиков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Рук. ШМО</w:t>
            </w:r>
          </w:p>
        </w:tc>
      </w:tr>
      <w:tr w:rsidR="00160A5B" w:rsidRPr="00284742" w:rsidTr="00284742">
        <w:trPr>
          <w:trHeight w:val="204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теч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 периода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spacing w:before="100" w:beforeAutospacing="1" w:after="75" w:line="240" w:lineRule="auto"/>
              <w:ind w:right="2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847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2847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Математические головоломки».</w:t>
            </w:r>
            <w:r w:rsidRPr="002847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За одну большую перемену разгадать головоломку. Победителю приз!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Рук. ШМО</w:t>
            </w:r>
          </w:p>
        </w:tc>
      </w:tr>
      <w:tr w:rsidR="00160A5B" w:rsidRPr="00284742" w:rsidTr="00284742">
        <w:trPr>
          <w:trHeight w:val="336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-2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spacing w:before="100" w:beforeAutospacing="1" w:after="75" w:line="240" w:lineRule="auto"/>
              <w:ind w:right="2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847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осмотр</w:t>
            </w:r>
            <w:r w:rsidRPr="002847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презентации «Геометрия вокруг нас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Учителя              </w:t>
            </w:r>
          </w:p>
        </w:tc>
      </w:tr>
      <w:tr w:rsidR="00160A5B" w:rsidRPr="00284742" w:rsidTr="00284742">
        <w:trPr>
          <w:trHeight w:val="293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04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Конкурс</w:t>
            </w: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«Быстрый счетовод» (по 3 чел. от класса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Рук. ШМО</w:t>
            </w:r>
          </w:p>
        </w:tc>
      </w:tr>
      <w:tr w:rsidR="00160A5B" w:rsidRPr="00284742" w:rsidTr="00284742">
        <w:trPr>
          <w:trHeight w:val="347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05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A5B" w:rsidRPr="00284742" w:rsidRDefault="00160A5B" w:rsidP="00160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4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</w:t>
            </w:r>
            <w:r w:rsidRPr="0028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 точки к точке» (по 3 чел. от класса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Рук. ШМО</w:t>
            </w:r>
          </w:p>
        </w:tc>
      </w:tr>
      <w:tr w:rsidR="00160A5B" w:rsidRPr="00284742" w:rsidTr="00284742">
        <w:trPr>
          <w:trHeight w:val="481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08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3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Конкурс</w:t>
            </w: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«Лучший знаток математики в пословицах»</w:t>
            </w:r>
          </w:p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(по 3 чел. от класса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Рук. ШМО</w:t>
            </w:r>
          </w:p>
        </w:tc>
      </w:tr>
      <w:tr w:rsidR="00160A5B" w:rsidRPr="00284742" w:rsidTr="00284742">
        <w:trPr>
          <w:trHeight w:val="530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теч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 Декады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2-4 </w:t>
            </w:r>
            <w:proofErr w:type="spellStart"/>
            <w:r w:rsidRPr="00284742">
              <w:rPr>
                <w:rFonts w:ascii="Times New Roman" w:eastAsia="DejaVu Sans" w:hAnsi="Times New Roman" w:cs="Times New Roman" w:hint="cs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Участие в Международных и Всероссийских онлайн-</w:t>
            </w: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олимпиадах </w:t>
            </w: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по математике. (Отчет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.руководителя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 w:hint="cs"/>
                <w:kern w:val="2"/>
                <w:sz w:val="24"/>
                <w:szCs w:val="24"/>
                <w:lang w:eastAsia="ar-SA"/>
              </w:rPr>
              <w:t>Учителя</w:t>
            </w: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0A5B" w:rsidRPr="00284742" w:rsidTr="00284742">
        <w:trPr>
          <w:trHeight w:val="258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09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Шашечный </w:t>
            </w: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турнир</w:t>
            </w: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  (по 3 чел .от класса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Учителя</w:t>
            </w:r>
          </w:p>
        </w:tc>
      </w:tr>
      <w:tr w:rsidR="00160A5B" w:rsidRPr="00284742" w:rsidTr="00284742">
        <w:trPr>
          <w:trHeight w:val="258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Акция </w:t>
            </w: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«Лучшая тетрадь по математике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Учителя </w:t>
            </w:r>
          </w:p>
        </w:tc>
      </w:tr>
      <w:tr w:rsidR="00160A5B" w:rsidRPr="00284742" w:rsidTr="00284742">
        <w:trPr>
          <w:trHeight w:val="165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11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spacing w:before="100" w:beforeAutospacing="1" w:after="75" w:line="240" w:lineRule="auto"/>
              <w:ind w:right="2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</w:pPr>
            <w:r w:rsidRPr="002847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shd w:val="clear" w:color="auto" w:fill="FFFFFF"/>
              </w:rPr>
              <w:t xml:space="preserve">КВЕСТ </w:t>
            </w:r>
            <w:r w:rsidRPr="002847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</w:rPr>
              <w:t xml:space="preserve">«Математический лабиринт»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Рук. ШМО</w:t>
            </w:r>
          </w:p>
        </w:tc>
      </w:tr>
      <w:tr w:rsidR="00160A5B" w:rsidRPr="00284742" w:rsidTr="00284742">
        <w:trPr>
          <w:trHeight w:val="413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Мониторинг</w:t>
            </w: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знаний по математике. Контрольная работа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Рук.ШМО</w:t>
            </w:r>
            <w:proofErr w:type="spellEnd"/>
          </w:p>
        </w:tc>
      </w:tr>
      <w:tr w:rsidR="00160A5B" w:rsidRPr="00284742" w:rsidTr="00284742">
        <w:trPr>
          <w:trHeight w:val="289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DejaVu Sans" w:eastAsia="DejaVu Sans" w:hAnsi="DejaVu Sans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ГПД. </w:t>
            </w:r>
            <w:r w:rsidRPr="00284742">
              <w:rPr>
                <w:rFonts w:ascii="DejaVu Sans" w:eastAsia="DejaVu Sans" w:hAnsi="DejaVu Sans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Просмотр м/ф</w:t>
            </w:r>
            <w:r w:rsidRPr="00284742">
              <w:rPr>
                <w:rFonts w:ascii="DejaVu Sans" w:eastAsia="DejaVu Sans" w:hAnsi="DejaVu Sans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« Вовка в Тридевятом царстве», "Остров ошибок"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Учителя </w:t>
            </w:r>
          </w:p>
          <w:p w:rsidR="00160A5B" w:rsidRPr="00284742" w:rsidRDefault="00160A5B" w:rsidP="00160A5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60A5B" w:rsidRPr="00284742" w:rsidTr="00284742">
        <w:trPr>
          <w:trHeight w:val="282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3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Конкурс</w:t>
            </w: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«Город Математика» (по 3 чел. от класса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Рук ШМО. </w:t>
            </w:r>
          </w:p>
        </w:tc>
      </w:tr>
      <w:tr w:rsidR="00160A5B" w:rsidRPr="00284742" w:rsidTr="00284742">
        <w:trPr>
          <w:trHeight w:val="634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12.02</w:t>
            </w:r>
          </w:p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 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proofErr w:type="gram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2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0A5B" w:rsidRPr="00284742" w:rsidRDefault="00160A5B" w:rsidP="00160A5B">
            <w:pPr>
              <w:spacing w:before="100" w:beforeAutospacing="1" w:after="75" w:line="240" w:lineRule="auto"/>
              <w:ind w:right="2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847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Интеллектуальный марафон</w:t>
            </w:r>
            <w:r w:rsidRPr="002847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По ступенькам знаний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Рук.ШМО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</w:t>
            </w:r>
          </w:p>
        </w:tc>
      </w:tr>
      <w:tr w:rsidR="00160A5B" w:rsidRPr="00284742" w:rsidTr="00284742">
        <w:trPr>
          <w:trHeight w:val="518"/>
        </w:trPr>
        <w:tc>
          <w:tcPr>
            <w:tcW w:w="96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7.02 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Подведение итогов Декады. Награждение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74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Рук. ШМО</w:t>
            </w:r>
          </w:p>
        </w:tc>
      </w:tr>
      <w:tr w:rsidR="00160A5B" w:rsidRPr="00284742" w:rsidTr="00284742">
        <w:trPr>
          <w:trHeight w:val="25"/>
        </w:trPr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A5B" w:rsidRPr="00284742" w:rsidRDefault="00160A5B" w:rsidP="00160A5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A152BE" w:rsidRPr="00E368E2" w:rsidRDefault="00284742" w:rsidP="00A152BE">
      <w:pPr>
        <w:spacing w:after="0" w:line="240" w:lineRule="auto"/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</w:pPr>
      <w:r>
        <w:rPr>
          <w:rFonts w:eastAsiaTheme="minorHAnsi"/>
        </w:rPr>
        <w:t xml:space="preserve"> </w:t>
      </w:r>
      <w:r w:rsidR="00A152BE">
        <w:rPr>
          <w:rFonts w:ascii="inherit" w:hAnsi="inherit" w:cs="Arial"/>
          <w:i/>
          <w:caps/>
          <w:szCs w:val="30"/>
        </w:rPr>
        <w:t xml:space="preserve">                </w:t>
      </w:r>
    </w:p>
    <w:p w:rsidR="00A152BE" w:rsidRPr="00E368E2" w:rsidRDefault="00A152BE" w:rsidP="00A152B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када математики - э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то традиционное мероприятие, которое направлено на развитие интеллектуального и творческого потенциала учащихся, выявление одарённых детей; развитие коммуникативных навыков между учениками разных возрастов. Декада способствует воспитанию активной жизненной позиции учащихся; прививает любовь к точным наукам; пробуждает интерес к математике как учебному предмету.</w:t>
      </w:r>
    </w:p>
    <w:p w:rsidR="006E76DF" w:rsidRPr="00E368E2" w:rsidRDefault="00A152BE" w:rsidP="00A152BE">
      <w:pPr>
        <w:pStyle w:val="2"/>
        <w:spacing w:before="0"/>
        <w:ind w:left="-426" w:hanging="141"/>
        <w:rPr>
          <w:color w:val="333333"/>
        </w:rPr>
      </w:pPr>
      <w:r>
        <w:rPr>
          <w:rFonts w:ascii="inherit" w:hAnsi="inherit" w:cs="Arial"/>
          <w:i w:val="0"/>
          <w:caps/>
          <w:szCs w:val="30"/>
          <w:lang w:eastAsia="ru-RU"/>
        </w:rPr>
        <w:t xml:space="preserve">            В</w:t>
      </w:r>
      <w:r w:rsidR="006E76DF" w:rsidRPr="00E368E2">
        <w:rPr>
          <w:color w:val="333333"/>
        </w:rPr>
        <w:t xml:space="preserve"> конкурс</w:t>
      </w:r>
      <w:r>
        <w:rPr>
          <w:color w:val="333333"/>
        </w:rPr>
        <w:t>е</w:t>
      </w:r>
      <w:r w:rsidR="006E76DF" w:rsidRPr="00E368E2">
        <w:rPr>
          <w:color w:val="333333"/>
        </w:rPr>
        <w:t> </w:t>
      </w:r>
      <w:r w:rsidR="006E76DF" w:rsidRPr="00E368E2">
        <w:rPr>
          <w:b w:val="0"/>
          <w:bCs w:val="0"/>
          <w:i w:val="0"/>
          <w:iCs/>
          <w:color w:val="333333"/>
        </w:rPr>
        <w:t>«На лучшего знатока математических пословиц и поговорок»</w:t>
      </w:r>
      <w:r>
        <w:rPr>
          <w:b w:val="0"/>
          <w:bCs w:val="0"/>
          <w:i w:val="0"/>
          <w:iCs/>
          <w:color w:val="333333"/>
        </w:rPr>
        <w:t xml:space="preserve"> </w:t>
      </w:r>
      <w:r>
        <w:rPr>
          <w:color w:val="333333"/>
        </w:rPr>
        <w:t xml:space="preserve">приняли </w:t>
      </w:r>
      <w:r w:rsidR="006E76DF" w:rsidRPr="00E368E2">
        <w:rPr>
          <w:color w:val="333333"/>
        </w:rPr>
        <w:t>уч</w:t>
      </w:r>
      <w:r>
        <w:rPr>
          <w:color w:val="333333"/>
        </w:rPr>
        <w:t xml:space="preserve">астие 12 учащихся 3-4-х классов. </w:t>
      </w:r>
      <w:r w:rsidR="006E76DF" w:rsidRPr="00A152BE">
        <w:rPr>
          <w:b w:val="0"/>
          <w:i w:val="0"/>
          <w:color w:val="333333"/>
        </w:rPr>
        <w:t>Заданий было всего пять. А включали они в себя самые различные задания на знание пословиц и поговорок с числами. Например, вставить недостающие числа в пословицы, соединить части пословиц, разгадать зашифрованную пословицу, объяснить смысл пословиц и поговорок.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 Ни один участник конкурса не смог объяснить смысл пословицы «Ноль без палочки». Конкурс показал, что учителям начальных классов тоже есть </w:t>
      </w:r>
      <w:r w:rsidR="00A152BE">
        <w:rPr>
          <w:rFonts w:ascii="Times New Roman" w:eastAsia="Times New Roman" w:hAnsi="Times New Roman" w:cs="Times New Roman"/>
          <w:color w:val="333333"/>
          <w:sz w:val="24"/>
          <w:szCs w:val="24"/>
        </w:rPr>
        <w:t>над чем поработать с учащимися.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, как и в любом конкурсе, в этом конкурсе тоже есть победители. Ими стали лучшие учащиеся 3-4-х классов: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реди 4-х классов: </w:t>
      </w:r>
      <w:proofErr w:type="spell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Пеньковиков</w:t>
      </w:r>
      <w:proofErr w:type="spell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.</w:t>
      </w:r>
      <w:proofErr w:type="gram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A152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 Курицына</w:t>
      </w:r>
      <w:proofErr w:type="gram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., Широкова С.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реди 3-х классов: </w:t>
      </w:r>
      <w:proofErr w:type="spell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Пивин</w:t>
      </w:r>
      <w:proofErr w:type="spell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, Веселов Г., </w:t>
      </w:r>
      <w:proofErr w:type="spell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Шайкова</w:t>
      </w:r>
      <w:proofErr w:type="spell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А..</w:t>
      </w:r>
      <w:proofErr w:type="gramEnd"/>
    </w:p>
    <w:p w:rsidR="006E76DF" w:rsidRPr="00E368E2" w:rsidRDefault="006E76DF" w:rsidP="006E76D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     5 февраля в рамках Декады математики в начальной школе прошёл конкурс «От точки к точке». 30 детей приняли участие в этом конкурсе, который проводился в гимназии впервые за многие годы.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    Участникам конкурса необходимо было соединить отрезками точки по заданной закономерности чисел. А затем раскрасить полученный рисунок. Строгое жюри выбрало самые аккуратные и безошибочные работы.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Победителями этого конкурса стали следующие участники: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реди 1-х классов: 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Мамаева М., Дроздова А., Черниговская А.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реди 2-х классов: </w:t>
      </w:r>
      <w:proofErr w:type="spell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Мяделец</w:t>
      </w:r>
      <w:proofErr w:type="spell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.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реди 3-х классов: 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Левченко В., Коротченко А.</w:t>
      </w:r>
    </w:p>
    <w:p w:rsidR="006E76DF" w:rsidRDefault="006E76DF" w:rsidP="00A152BE">
      <w:pPr>
        <w:spacing w:after="0" w:line="240" w:lineRule="auto"/>
        <w:rPr>
          <w:rFonts w:ascii="Times New Roman" w:hAnsi="Times New Roman" w:cs="Times New Roman"/>
          <w:i/>
          <w:caps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реди 4-х классов: 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Куликова А., Василенко В.</w:t>
      </w:r>
      <w:r w:rsidRPr="00E368E2">
        <w:rPr>
          <w:rFonts w:ascii="Times New Roman" w:hAnsi="Times New Roman" w:cs="Times New Roman"/>
          <w:i/>
          <w:caps/>
          <w:color w:val="333333"/>
          <w:sz w:val="24"/>
          <w:szCs w:val="24"/>
        </w:rPr>
        <w:t xml:space="preserve"> 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 В </w:t>
      </w:r>
      <w:proofErr w:type="gram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лассах </w:t>
      </w:r>
      <w:r w:rsidR="00A152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прошли</w:t>
      </w:r>
      <w:proofErr w:type="gram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ные часы, посвященные открытию Декады математики «За страницами учебников». В коридоре оформлена «Галерея известных математиков». </w:t>
      </w:r>
      <w:r w:rsidR="00A152BE">
        <w:rPr>
          <w:rFonts w:ascii="Times New Roman" w:eastAsia="Times New Roman" w:hAnsi="Times New Roman" w:cs="Times New Roman"/>
          <w:color w:val="333333"/>
          <w:sz w:val="24"/>
          <w:szCs w:val="24"/>
        </w:rPr>
        <w:t>школьники п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осмотр</w:t>
      </w:r>
      <w:r w:rsidR="00A152BE">
        <w:rPr>
          <w:rFonts w:ascii="Times New Roman" w:eastAsia="Times New Roman" w:hAnsi="Times New Roman" w:cs="Times New Roman"/>
          <w:color w:val="333333"/>
          <w:sz w:val="24"/>
          <w:szCs w:val="24"/>
        </w:rPr>
        <w:t>ели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зентаци</w:t>
      </w:r>
      <w:r w:rsidR="00A152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 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Геометрия вокруг нас». </w:t>
      </w:r>
      <w:r w:rsidR="00A152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курс</w:t>
      </w:r>
      <w:r w:rsidR="00A152BE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Быстрый счетовод»</w:t>
      </w:r>
      <w:r w:rsidR="00A152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приняли участие 25 самых лучших счетоводов 1-4-х классов. За короткий период времени им нужно было решить от 150 до 205 примеров на различные действия.</w:t>
      </w:r>
    </w:p>
    <w:p w:rsidR="006E76DF" w:rsidRPr="00E368E2" w:rsidRDefault="00A152BE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</w:t>
      </w:r>
      <w:r w:rsidR="006E76DF"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Итоги подведены и определились победители. Ими стали: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реди 1 — х классов: 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Мамаева М., Назаров С., Логинова А.,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реди 2 –х классов: </w:t>
      </w:r>
      <w:proofErr w:type="spell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Слесарева</w:t>
      </w:r>
      <w:proofErr w:type="spell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., </w:t>
      </w:r>
      <w:proofErr w:type="spell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Шокин</w:t>
      </w:r>
      <w:proofErr w:type="spell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.,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реди 3 – х классов: 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аринов М., Коротченко А., Королёва С., </w:t>
      </w:r>
      <w:proofErr w:type="spell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Порунов</w:t>
      </w:r>
      <w:proofErr w:type="spell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,</w:t>
      </w:r>
    </w:p>
    <w:p w:rsidR="006E76DF" w:rsidRPr="00E368E2" w:rsidRDefault="006E76DF" w:rsidP="00A152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среди 4 –х </w:t>
      </w:r>
      <w:proofErr w:type="gramStart"/>
      <w:r w:rsidRPr="00E368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лассов:</w:t>
      </w:r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  Куликова</w:t>
      </w:r>
      <w:proofErr w:type="gram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., Горчаков С., </w:t>
      </w:r>
      <w:proofErr w:type="spellStart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Башилова</w:t>
      </w:r>
      <w:proofErr w:type="spellEnd"/>
      <w:r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 </w:t>
      </w:r>
    </w:p>
    <w:p w:rsidR="006E76DF" w:rsidRPr="00E368E2" w:rsidRDefault="00A152BE" w:rsidP="006E76D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r w:rsidR="006E76DF" w:rsidRPr="00E368E2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ное мероприятие показало хороший уровень подготовки учащихся, их заинтересованность и активное участие в конкурсе.</w:t>
      </w:r>
    </w:p>
    <w:p w:rsidR="00FA17E7" w:rsidRDefault="00FA17E7" w:rsidP="00FA17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ды начальных классов позволили учащимся раскрыть свой творческий потенциал. Все учителя проявили хорошие организаторские способности, создали праздничную творческую атмосферу. Учащиеся показали хорошие знания по предметам, умение применять знания в разных ситуациях, взаимовыручку, неординарное решение трудных вопросов. </w:t>
      </w:r>
    </w:p>
    <w:p w:rsidR="00FA17E7" w:rsidRDefault="00FA17E7" w:rsidP="00FA17E7">
      <w:pPr>
        <w:pStyle w:val="a9"/>
        <w:spacing w:before="90"/>
        <w:ind w:left="0" w:right="348" w:firstLine="426"/>
        <w:jc w:val="both"/>
      </w:pPr>
      <w:r>
        <w:t xml:space="preserve">       </w:t>
      </w:r>
      <w:r>
        <w:rPr>
          <w:color w:val="000009"/>
        </w:rPr>
        <w:t xml:space="preserve">Проанализировав работу </w:t>
      </w:r>
      <w:r>
        <w:t xml:space="preserve">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</w:t>
      </w:r>
    </w:p>
    <w:p w:rsidR="00A152BE" w:rsidRPr="00CD6732" w:rsidRDefault="00A152BE" w:rsidP="002847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D673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В </w:t>
      </w:r>
      <w:r w:rsidR="00CD6732">
        <w:rPr>
          <w:rFonts w:ascii="Times New Roman" w:eastAsiaTheme="minorHAnsi" w:hAnsi="Times New Roman" w:cs="Times New Roman"/>
          <w:sz w:val="24"/>
          <w:szCs w:val="28"/>
          <w:lang w:eastAsia="en-US"/>
        </w:rPr>
        <w:t>2</w:t>
      </w:r>
      <w:r w:rsidRPr="00CD673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4-х классах прошло </w:t>
      </w:r>
      <w:r w:rsidRPr="00CD6732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массовое мероприятие «Интеллектуальный марафон»</w:t>
      </w:r>
      <w:r w:rsidR="00CD6732" w:rsidRPr="00CD6732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.</w:t>
      </w:r>
      <w:r w:rsidR="00CD6732" w:rsidRPr="00CD673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ети отвечали на вопросы по 4 основным предметам: математике, русскому языку, литературному чтению и окружающему миру.</w:t>
      </w:r>
      <w:r w:rsidR="00CD673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 каждом классе есть группа детей, которая ответила на высокие баллы. Но лучшими стали 2 А, 3 А, 4 Б классы.</w:t>
      </w:r>
    </w:p>
    <w:p w:rsidR="00A152BE" w:rsidRDefault="00A152BE" w:rsidP="0028474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84742" w:rsidRPr="00284742" w:rsidRDefault="00284742" w:rsidP="001A4A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2847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астие учителей ШМО нач. классов в профессиональных конкурсах, олимпиадах</w:t>
      </w:r>
      <w:r w:rsidRPr="00284742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2020-2021 учебном году.</w:t>
      </w:r>
    </w:p>
    <w:p w:rsidR="00284742" w:rsidRPr="00284742" w:rsidRDefault="00284742" w:rsidP="001A4A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2263"/>
        <w:gridCol w:w="1809"/>
      </w:tblGrid>
      <w:tr w:rsidR="00284742" w:rsidRPr="00284742" w:rsidTr="000B72B0">
        <w:trPr>
          <w:trHeight w:val="6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аименование конкурс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Ф.И.О. участ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Результаты </w:t>
            </w:r>
          </w:p>
        </w:tc>
      </w:tr>
      <w:tr w:rsidR="00284742" w:rsidRPr="00284742" w:rsidTr="000B72B0">
        <w:trPr>
          <w:trHeight w:val="6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роект «Учитель будущего» АНО «Россия-страна возможностей». </w:t>
            </w:r>
            <w:r w:rsidRPr="00284742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Диагностика педагогических компетенций. Цифровые компетенции педагог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нокур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М.В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нявская А.В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узияйне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О.Б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Васильева В.В.</w:t>
            </w:r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Ганичева Ю.А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Шевчук И.Ю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оромыслова Н.А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адченко М.В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Лебедева Д.А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Туг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Н.П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емён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Т.С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Мелешк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А.Н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Буренкова Т.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Сертификат</w:t>
            </w:r>
          </w:p>
        </w:tc>
      </w:tr>
    </w:tbl>
    <w:p w:rsidR="00284742" w:rsidRPr="00284742" w:rsidRDefault="00284742" w:rsidP="00284742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284742" w:rsidRPr="00284742" w:rsidRDefault="00284742" w:rsidP="00284742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284742" w:rsidRPr="00284742" w:rsidRDefault="00284742" w:rsidP="001A4A5E">
      <w:pPr>
        <w:spacing w:after="0" w:line="256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284742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Успехи учителей ШМО нач. классов и учащихся начальной школы   в школьных олимпиадах   2020-2021 учебного года</w:t>
      </w:r>
    </w:p>
    <w:tbl>
      <w:tblPr>
        <w:tblpPr w:leftFromText="180" w:rightFromText="180" w:vertAnchor="text" w:horzAnchor="margin" w:tblpXSpec="center" w:tblpY="1319"/>
        <w:tblOverlap w:val="never"/>
        <w:tblW w:w="9494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958"/>
        <w:gridCol w:w="34"/>
        <w:gridCol w:w="2268"/>
        <w:gridCol w:w="849"/>
        <w:gridCol w:w="994"/>
        <w:gridCol w:w="1101"/>
        <w:gridCol w:w="34"/>
      </w:tblGrid>
      <w:tr w:rsidR="00284742" w:rsidRPr="00284742" w:rsidTr="000B72B0">
        <w:trPr>
          <w:trHeight w:val="84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ind w:left="-680" w:firstLine="68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Мероприят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Учител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 w:val="18"/>
                <w:lang w:eastAsia="en-US"/>
              </w:rPr>
              <w:t>Предмет</w:t>
            </w:r>
            <w:r w:rsidRPr="0028474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lang w:eastAsia="en-US"/>
              </w:rPr>
              <w:t>Учен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lang w:eastAsia="en-US"/>
              </w:rPr>
              <w:t>Достиже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lang w:eastAsia="en-US"/>
              </w:rPr>
              <w:t>Поощрение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742" w:rsidRPr="00B300A5" w:rsidRDefault="00284742" w:rsidP="00284742">
            <w:pPr>
              <w:spacing w:after="0" w:line="259" w:lineRule="auto"/>
              <w:ind w:left="-680" w:firstLine="822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300A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Школьные  </w:t>
            </w:r>
          </w:p>
          <w:p w:rsidR="00284742" w:rsidRPr="00284742" w:rsidRDefault="00284742" w:rsidP="00284742">
            <w:pPr>
              <w:spacing w:after="0" w:line="259" w:lineRule="auto"/>
              <w:ind w:left="-680" w:firstLine="822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300A5">
              <w:rPr>
                <w:rFonts w:ascii="Times New Roman" w:eastAsiaTheme="minorHAnsi" w:hAnsi="Times New Roman" w:cs="Times New Roman"/>
                <w:b/>
                <w:lang w:eastAsia="en-US"/>
              </w:rPr>
              <w:t>олимпиадыыы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847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.В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Буренкова Т.А</w:t>
            </w:r>
            <w:r w:rsidRPr="002847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</w:t>
            </w: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847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Рус.яз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еселов Григорий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Фёдорова Ксения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Сущик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Вероник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Захаркин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Дарья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Шарапов Илья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Пеньковиков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Яросла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proofErr w:type="gram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м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м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м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Грамота</w:t>
            </w:r>
            <w:proofErr w:type="spellEnd"/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Матем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Королёва София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еселов Григорий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Порунов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Матвей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proofErr w:type="gram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proofErr w:type="gram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м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инокур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М.В.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Куликова Алё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Наумова Алис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Шарапов Ил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4 в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м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Грамота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  <w:proofErr w:type="spellEnd"/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Лит-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ра</w:t>
            </w:r>
            <w:proofErr w:type="spellEnd"/>
            <w:proofErr w:type="gramEnd"/>
          </w:p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Пиви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Максим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Порунов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Матв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proofErr w:type="gram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Шевчук И.Ю.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иноградова Соф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  <w:trHeight w:val="312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847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.В.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Куликова Алё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  <w:trHeight w:val="2434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Шмакова Т.С.</w:t>
            </w:r>
          </w:p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Н.П</w:t>
            </w:r>
          </w:p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Лебедева Д.А.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Лит-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ра</w:t>
            </w:r>
            <w:proofErr w:type="spellEnd"/>
            <w:proofErr w:type="gramEnd"/>
          </w:p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Шарапов </w:t>
            </w:r>
            <w:proofErr w:type="gram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Илья  Марку</w:t>
            </w:r>
            <w:proofErr w:type="gram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Катя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Ибряев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Иван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Золотов Андрей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аченков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А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услова Свет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удрявцева Даш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кури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Яросла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4в   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4в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   4г     3в   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в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    3г    2в    2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1м      2м      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м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м      2м      3м.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2м     1м.   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ГрамотаГрамотаГрамотаГрамотаГрамота</w:t>
            </w:r>
            <w:proofErr w:type="spellEnd"/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Наузияйне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О.Б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Матем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маненко Артем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Наузияйне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О.Б.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именко Ег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Шевчук И.Ю.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ноградова Соф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Н.П.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монин Артем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Шевчук И.Ю.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Рус.яз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ноградова Соф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Наузияйне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О.Б.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липпов Ники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Наузияйне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О.Б.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84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именко Ег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gridAfter w:val="1"/>
          <w:wAfter w:w="34" w:type="dxa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Лебедева Д.А.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стыгова </w:t>
            </w:r>
            <w:r w:rsidRPr="00284742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Анжел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</w:tbl>
    <w:p w:rsidR="00284742" w:rsidRDefault="00284742" w:rsidP="00B300A5">
      <w:pPr>
        <w:shd w:val="clear" w:color="auto" w:fill="FFFFFF"/>
        <w:spacing w:after="0" w:line="240" w:lineRule="atLeast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A9783E" w:rsidRPr="00284742" w:rsidRDefault="00A9783E" w:rsidP="00A9783E">
      <w:pPr>
        <w:spacing w:after="0" w:line="256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284742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Успехи учителей ШМО нач. классов и учащихся начальной школы   в школьных олимпиадах   2020-2021 учебного года</w:t>
      </w:r>
    </w:p>
    <w:p w:rsidR="00A9783E" w:rsidRPr="00284742" w:rsidRDefault="00A9783E" w:rsidP="00A9783E">
      <w:pPr>
        <w:spacing w:after="0" w:line="256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284742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lastRenderedPageBreak/>
        <w:t xml:space="preserve">Успехи учителей ШМО нач. классов и учащихся начальной школы   в </w:t>
      </w: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муниципальных</w:t>
      </w:r>
      <w:r w:rsidRPr="00284742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олимпиадах   2020-2021 учебного года</w:t>
      </w:r>
    </w:p>
    <w:p w:rsidR="00B300A5" w:rsidRPr="00284742" w:rsidRDefault="00B300A5" w:rsidP="00B300A5">
      <w:pPr>
        <w:shd w:val="clear" w:color="auto" w:fill="FFFFFF"/>
        <w:spacing w:after="0" w:line="240" w:lineRule="atLeast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tbl>
      <w:tblPr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89"/>
        <w:gridCol w:w="2409"/>
        <w:gridCol w:w="709"/>
        <w:gridCol w:w="1418"/>
        <w:gridCol w:w="2268"/>
        <w:gridCol w:w="1559"/>
      </w:tblGrid>
      <w:tr w:rsidR="00284742" w:rsidRPr="00284742" w:rsidTr="00B300A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A9783E" w:rsidP="00B300A5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A9783E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Ф.И.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A9783E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A9783E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A9783E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Ф.И.О.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</w:tr>
      <w:tr w:rsidR="00284742" w:rsidRPr="00284742" w:rsidTr="000B72B0">
        <w:trPr>
          <w:trHeight w:val="3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еселов Гри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инявская А.В</w:t>
            </w: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trHeight w:val="3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еселов Гри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инявская А.В</w:t>
            </w: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trHeight w:val="3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Шарапов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Буренк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trHeight w:val="3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Пеньковиков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Винокур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trHeight w:val="3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иноградова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Шевчук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trHeight w:val="3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иноградова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Шевчук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trHeight w:val="3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Клименко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tabs>
                <w:tab w:val="left" w:pos="510"/>
              </w:tabs>
              <w:spacing w:after="16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узияйне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Грамота </w:t>
            </w:r>
          </w:p>
        </w:tc>
      </w:tr>
      <w:tr w:rsidR="00284742" w:rsidRPr="00284742" w:rsidTr="000B72B0">
        <w:trPr>
          <w:trHeight w:val="3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аврилин Всевол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Туг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284742" w:rsidRPr="00284742" w:rsidTr="000B72B0">
        <w:trPr>
          <w:trHeight w:val="3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Сущик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Ве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емён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84742" w:rsidRPr="00284742" w:rsidTr="000B72B0">
        <w:trPr>
          <w:trHeight w:val="3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Фёдоро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емён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284742" w:rsidRPr="00284742" w:rsidRDefault="00284742" w:rsidP="00284742">
      <w:pPr>
        <w:shd w:val="clear" w:color="auto" w:fill="FFFFFF"/>
        <w:spacing w:after="0" w:line="240" w:lineRule="atLeast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284742" w:rsidRPr="00284742" w:rsidRDefault="00284742" w:rsidP="00284742">
      <w:pPr>
        <w:shd w:val="clear" w:color="auto" w:fill="FFFFFF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284742">
        <w:rPr>
          <w:rFonts w:ascii="Times New Roman" w:eastAsiaTheme="minorHAnsi" w:hAnsi="Times New Roman" w:cs="Times New Roman"/>
          <w:b/>
          <w:sz w:val="28"/>
          <w:lang w:eastAsia="en-US"/>
        </w:rPr>
        <w:t>Участие школьников во Всероссийских, Международных олимпиадах</w:t>
      </w:r>
    </w:p>
    <w:p w:rsidR="00284742" w:rsidRPr="00284742" w:rsidRDefault="00284742" w:rsidP="00284742">
      <w:pPr>
        <w:shd w:val="clear" w:color="auto" w:fill="FFFFFF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284742">
        <w:rPr>
          <w:rFonts w:ascii="Times New Roman" w:eastAsiaTheme="minorHAnsi" w:hAnsi="Times New Roman" w:cs="Times New Roman"/>
          <w:b/>
          <w:sz w:val="28"/>
          <w:lang w:eastAsia="en-US"/>
        </w:rPr>
        <w:t>в 2020-2021 уч. году.</w:t>
      </w:r>
    </w:p>
    <w:tbl>
      <w:tblPr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7"/>
        <w:gridCol w:w="850"/>
        <w:gridCol w:w="992"/>
        <w:gridCol w:w="1701"/>
        <w:gridCol w:w="1701"/>
        <w:gridCol w:w="1276"/>
      </w:tblGrid>
      <w:tr w:rsidR="00284742" w:rsidRPr="00284742" w:rsidTr="000B72B0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ind w:left="-680" w:firstLine="822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Ф.И.О.</w:t>
            </w:r>
          </w:p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Награды</w:t>
            </w:r>
          </w:p>
        </w:tc>
      </w:tr>
      <w:tr w:rsidR="00284742" w:rsidRPr="00284742" w:rsidTr="000B72B0">
        <w:trPr>
          <w:trHeight w:val="71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4742">
              <w:rPr>
                <w:rFonts w:ascii="Times New Roman" w:eastAsia="Calibri" w:hAnsi="Times New Roman" w:cs="Times New Roman"/>
                <w:lang w:eastAsia="en-US"/>
              </w:rPr>
              <w:t>Международная олимпиада проекта  «</w:t>
            </w:r>
            <w:proofErr w:type="spellStart"/>
            <w:r w:rsidRPr="00284742">
              <w:rPr>
                <w:rFonts w:ascii="Times New Roman" w:eastAsia="Calibri" w:hAnsi="Times New Roman" w:cs="Times New Roman"/>
                <w:lang w:val="en-US" w:eastAsia="en-US"/>
              </w:rPr>
              <w:t>videouroki</w:t>
            </w:r>
            <w:proofErr w:type="spellEnd"/>
            <w:r w:rsidRPr="00284742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284742">
              <w:rPr>
                <w:rFonts w:ascii="Times New Roman" w:eastAsia="Calibri" w:hAnsi="Times New Roman" w:cs="Times New Roman"/>
                <w:lang w:val="en-US" w:eastAsia="en-US"/>
              </w:rPr>
              <w:t>net</w:t>
            </w:r>
            <w:r w:rsidRPr="00284742">
              <w:rPr>
                <w:rFonts w:ascii="Times New Roman" w:eastAsia="Calibri" w:hAnsi="Times New Roman" w:cs="Times New Roman"/>
                <w:lang w:eastAsia="en-US"/>
              </w:rPr>
              <w:t>»    русскому язы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 7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 место - 2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 место -  4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 место -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инявская А.В</w:t>
            </w: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Дипломы </w:t>
            </w:r>
          </w:p>
        </w:tc>
      </w:tr>
      <w:tr w:rsidR="00284742" w:rsidRPr="00284742" w:rsidTr="000B72B0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еждународная предметная олимпиада проекта «КОМПЭДУ» по математике, русскому языку, окружающему миру, литературному чт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 место - 11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 место -  8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 место -  8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инявская А.В</w:t>
            </w: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Дипломы </w:t>
            </w:r>
          </w:p>
        </w:tc>
      </w:tr>
      <w:tr w:rsidR="00284742" w:rsidRPr="00284742" w:rsidTr="000B72B0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ая предметная олимпиада «Совушка»</w:t>
            </w: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о математике, русскому языку, окружающему миру, литературному чтению.</w:t>
            </w: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16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у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есто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Коромысл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Дипломы</w:t>
            </w:r>
          </w:p>
        </w:tc>
      </w:tr>
      <w:tr w:rsidR="00284742" w:rsidRPr="00284742" w:rsidTr="000B72B0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Международная олимпиада по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кр.миру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«Первооткрыватель» ( «Клевер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0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место-2 чел.</w:t>
            </w:r>
          </w:p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место – 4 чел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Дипломы</w:t>
            </w:r>
          </w:p>
        </w:tc>
      </w:tr>
      <w:tr w:rsidR="00284742" w:rsidRPr="00284742" w:rsidTr="000B72B0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-ой Всероссийский  конкурс по математике «Звездочё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место – 1  </w:t>
            </w:r>
          </w:p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место – 1  </w:t>
            </w:r>
          </w:p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астники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зияйне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оты, дипломы</w:t>
            </w:r>
          </w:p>
        </w:tc>
      </w:tr>
      <w:tr w:rsidR="00284742" w:rsidRPr="00284742" w:rsidTr="000B72B0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Всероссийская олимпиада «Время знаний» 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по русскому языку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по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1 место</w:t>
            </w:r>
          </w:p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аниче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Диплом</w:t>
            </w:r>
          </w:p>
        </w:tc>
      </w:tr>
      <w:tr w:rsidR="00284742" w:rsidRPr="00284742" w:rsidTr="000B72B0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Международный чемпионат «В стране Знаний 2021» Фактор ро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9 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284742">
              <w:rPr>
                <w:rFonts w:eastAsiaTheme="minorHAnsi"/>
                <w:lang w:eastAsia="en-US"/>
              </w:rPr>
              <w:t>2 место-2</w:t>
            </w:r>
          </w:p>
          <w:p w:rsidR="00284742" w:rsidRPr="00284742" w:rsidRDefault="00284742" w:rsidP="0028474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284742">
              <w:rPr>
                <w:rFonts w:eastAsiaTheme="minorHAnsi"/>
                <w:lang w:eastAsia="en-US"/>
              </w:rPr>
              <w:t>3 место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Граф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lang w:eastAsia="en-US"/>
              </w:rPr>
              <w:t>Диплом</w:t>
            </w:r>
          </w:p>
        </w:tc>
      </w:tr>
      <w:tr w:rsidR="00284742" w:rsidRPr="00284742" w:rsidTr="000B72B0">
        <w:trPr>
          <w:trHeight w:val="433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по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Мелешк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 А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ы</w:t>
            </w:r>
          </w:p>
        </w:tc>
      </w:tr>
      <w:tr w:rsidR="00284742" w:rsidRPr="00284742" w:rsidTr="000B72B0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мпиад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Мелешкова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 А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ы</w:t>
            </w:r>
          </w:p>
        </w:tc>
      </w:tr>
      <w:tr w:rsidR="00284742" w:rsidRPr="00284742" w:rsidTr="000B72B0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по окружающему ми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г</w:t>
            </w:r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елешкова</w:t>
            </w:r>
            <w:r w:rsidRPr="00284742">
              <w:rPr>
                <w:rFonts w:ascii="Times New Roman" w:eastAsiaTheme="minorHAnsi" w:hAnsi="Times New Roman" w:cs="Times New Roman"/>
                <w:sz w:val="18"/>
                <w:szCs w:val="24"/>
                <w:lang w:eastAsia="en-US"/>
              </w:rPr>
              <w:t>А.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 w:val="18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ы</w:t>
            </w:r>
          </w:p>
        </w:tc>
      </w:tr>
      <w:tr w:rsidR="00284742" w:rsidRPr="00284742" w:rsidTr="000B72B0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«Олимпийски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</w:p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proofErr w:type="spellStart"/>
            <w:r w:rsidRPr="00284742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елешковаА.Н</w:t>
            </w:r>
            <w:proofErr w:type="spellEnd"/>
            <w:r w:rsidRPr="00284742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2" w:rsidRPr="00284742" w:rsidRDefault="00284742" w:rsidP="00284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7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ы</w:t>
            </w:r>
          </w:p>
        </w:tc>
      </w:tr>
    </w:tbl>
    <w:p w:rsidR="00284742" w:rsidRPr="00284742" w:rsidRDefault="00284742" w:rsidP="00284742">
      <w:pPr>
        <w:shd w:val="clear" w:color="auto" w:fill="FFFFFF"/>
        <w:spacing w:after="120" w:line="240" w:lineRule="atLeast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B72B0" w:rsidRPr="000B72B0" w:rsidRDefault="000B72B0" w:rsidP="000B72B0">
      <w:pPr>
        <w:shd w:val="clear" w:color="auto" w:fill="FFFFFF"/>
        <w:spacing w:after="120" w:line="240" w:lineRule="atLeast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B72B0">
        <w:rPr>
          <w:rFonts w:ascii="Times New Roman" w:eastAsiaTheme="minorHAnsi" w:hAnsi="Times New Roman" w:cs="Times New Roman"/>
          <w:b/>
          <w:sz w:val="28"/>
          <w:lang w:eastAsia="en-US"/>
        </w:rPr>
        <w:t>Итоги интеллектуальных, творческих и других конкурсов учащихся начальных классов в 2020-2021 уч. году</w:t>
      </w:r>
    </w:p>
    <w:tbl>
      <w:tblPr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2"/>
        <w:gridCol w:w="3546"/>
        <w:gridCol w:w="25"/>
        <w:gridCol w:w="542"/>
        <w:gridCol w:w="2411"/>
        <w:gridCol w:w="2008"/>
      </w:tblGrid>
      <w:tr w:rsidR="000B72B0" w:rsidRPr="000B72B0" w:rsidTr="000B72B0">
        <w:trPr>
          <w:trHeight w:val="100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Урове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Название конку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Класс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Ф.И. участника, 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Занятое мес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Ф.И.О. учителя</w:t>
            </w:r>
          </w:p>
        </w:tc>
      </w:tr>
      <w:tr w:rsidR="000B72B0" w:rsidRPr="000B72B0" w:rsidTr="000B72B0">
        <w:trPr>
          <w:trHeight w:val="77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>Школьный</w:t>
            </w: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Конкурс чтецов стихотворений  Даниила Хармса, посвященный 115-летию поэт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б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Пиви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аксим, 1 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градова София 1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алах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лина 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ипие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арк, 1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манд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равин Ростисла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акарова Дарья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нышева Даша,1м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рылова Алина,1м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Золотов Андрей 1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Ибряе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рофим 1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имонин Артемий1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абкина Катя1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осля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Кристина1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Чалыше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лексей1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евчук И.Ю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асильева В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Ганичева Ю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О.Б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О.Б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Т.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.Шмакова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Н.П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ебедева Д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адченко М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азарева С.Ф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нкурс  «</w:t>
            </w: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амый читающий ученик (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ц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)»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аринов Макси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1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ыжова Ви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адченко М.В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Гольцов Ле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Буренкова Т.А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рылова Ал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макова Т.С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ущи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Верони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арычева Ки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мирнов Дим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Н.П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стыгова Анжели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ебедева Д.А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Горелов Макси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азарева С.Ф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 на лучшее сочинение по теме «Мой литературный геро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уликова Алё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г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зин Аки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Щипковский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иш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Пекунова Полин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Закурин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лис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Ибряе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Ива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макова Т.С,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 «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корочтение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манд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манд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ман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евчук И.Ю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а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Цой Андре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евчук И.Ю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а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шелева Любов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уликова Алё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г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манд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манд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манд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Ибряе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Иван 2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Н.П.Шма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«На лучшую тетрадь по математи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уликова Алё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tabs>
                <w:tab w:val="right" w:pos="2195"/>
              </w:tabs>
              <w:spacing w:after="0" w:line="259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ролёва Соф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инявская А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Конкурс рисунков по произведениям 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Д.Хармс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Антипина Мария 1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оломина Даш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Фёдорова Ксения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услова Свет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удрявцева Даш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Т.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.Шмакова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Н.П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ind w:hanging="85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точки к точ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1 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яделе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Вероника 2 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амаева Мария 1 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О.Б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асильева В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ind w:hanging="85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амый быстрый счетовод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2 б 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оки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Илья, 1 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амаева Мария 1 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валё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Илья 2 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О.Б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асильева В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асильева В.В.</w:t>
            </w:r>
          </w:p>
        </w:tc>
      </w:tr>
      <w:tr w:rsidR="000B72B0" w:rsidRPr="000B72B0" w:rsidTr="000B72B0">
        <w:trPr>
          <w:trHeight w:val="364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ind w:hanging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-</w:t>
            </w:r>
            <w:proofErr w:type="spellStart"/>
            <w:r w:rsidRPr="000B7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0B7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«Математический лабирин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4 б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манда 1 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Шашечный турни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ашил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София 1 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Нарышкин Артём 1 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ария 1 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оманенко Артём  1 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уликова Л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уликова Л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Шевчук И.Ю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.Б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«Знатоки пословиц и поговорок»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4 б 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4 в 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г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манд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Команда 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арапов Илья1м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Ибряе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Иван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оки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Дима1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лезнё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Иван1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макова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</w:tc>
      </w:tr>
      <w:tr w:rsidR="000B72B0" w:rsidRPr="000B72B0" w:rsidTr="000B72B0"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нтеллектуальный марафо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4 б 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г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г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место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нсто</w:t>
            </w:r>
            <w:proofErr w:type="spellEnd"/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место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место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место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мес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макова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Н.П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ебедева Д.А.</w:t>
            </w:r>
          </w:p>
        </w:tc>
      </w:tr>
      <w:tr w:rsidR="000B72B0" w:rsidRPr="000B72B0" w:rsidTr="000B72B0"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ная программа на 8марта «Ты лучше всех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</w:tc>
      </w:tr>
      <w:tr w:rsidR="000B72B0" w:rsidRPr="000B72B0" w:rsidTr="000B72B0"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рисунков «Я и моя семья»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стихов «Мамин день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Отряскин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1м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Горелов Макси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азарева С.Ф.</w:t>
            </w:r>
          </w:p>
        </w:tc>
      </w:tr>
      <w:tr w:rsidR="000B72B0" w:rsidRPr="000B72B0" w:rsidTr="000B72B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>Муниципальный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Конкурс отрядов ЮИД </w:t>
            </w: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>«Безопасное колес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манда  1 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Конкурс декоративно-прикладного творчества </w:t>
            </w: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>«Пасхальное яйц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г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4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Жарков Егор 2м.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огдашкин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Люба 3м.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ыжова Вика 3м.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асиленко Софья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екуноваПолин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, Антипина Мария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ущи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нгелина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алинин Толя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Диментиевская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Саша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Диментиевская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Диа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дченко М.В.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енкова Т.А.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ипломы</w:t>
            </w:r>
          </w:p>
        </w:tc>
      </w:tr>
      <w:tr w:rsidR="000B72B0" w:rsidRPr="000B72B0" w:rsidTr="000B72B0">
        <w:trPr>
          <w:trHeight w:val="781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Участие в выставке </w:t>
            </w: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«Пасха Красная» </w:t>
            </w: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Детско-юношеского Пасхального фестивал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Диментиевская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Диана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ущи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нгелина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Пекунова Полина,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енкова Т.А.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ы</w:t>
            </w:r>
          </w:p>
        </w:tc>
      </w:tr>
      <w:tr w:rsidR="000B72B0" w:rsidRPr="000B72B0" w:rsidTr="000B72B0"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Конкурс декоративно-прикладного творчества </w:t>
            </w: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>«Снежное кружев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г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Галуши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имофей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езанцев Артё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аляровский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акси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ебедева Д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Н.Г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</w:tc>
      </w:tr>
      <w:tr w:rsidR="000B72B0" w:rsidRPr="000B72B0" w:rsidTr="000B72B0"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Конкурс поделок из природного материала </w:t>
            </w:r>
            <w:r w:rsidRPr="000B72B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«Здоровье глазами ребён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Диментиевская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Диан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Диментиевская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Саша 3м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Фёдорова Ксения 1м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Животенко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Дима 2м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лезнё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Иван 3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грамота</w:t>
            </w:r>
          </w:p>
        </w:tc>
      </w:tr>
      <w:tr w:rsidR="000B72B0" w:rsidRPr="000B72B0" w:rsidTr="000B72B0">
        <w:trPr>
          <w:trHeight w:val="1476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Конкурс детского рисунка </w:t>
            </w:r>
            <w:r w:rsidRPr="000B72B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«Поехал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д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ондаренко Диан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Антипина Мария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Попунин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Катя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Ярош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Оля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Пузанов Артё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азарева С.Ф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адченко М.В.</w:t>
            </w:r>
          </w:p>
        </w:tc>
      </w:tr>
      <w:tr w:rsidR="000B72B0" w:rsidRPr="000B72B0" w:rsidTr="000B72B0"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Конкурс </w:t>
            </w:r>
            <w:r w:rsidRPr="000B72B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презентаций «Город,, в котором я живу</w:t>
            </w:r>
            <w:r w:rsidRPr="000B72B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</w:t>
            </w: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еселов Григорий 2 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Гули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ндрей 3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ролёва София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аринов Максим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ппало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ихаил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Гришаева Саш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арку Кат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Синявская А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евчук И.Ю.</w:t>
            </w:r>
          </w:p>
        </w:tc>
      </w:tr>
      <w:tr w:rsidR="000B72B0" w:rsidRPr="000B72B0" w:rsidTr="000B72B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Всероссийский</w:t>
            </w:r>
            <w:r w:rsidRPr="000B72B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 xml:space="preserve"> </w:t>
            </w: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ая викторина </w:t>
            </w: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Здоровый и безопасный образ жизн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место – 1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место – 1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место - 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ромыслова Н.А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платформа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.ру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 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б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4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Дипломы за 1,2,3 места по различным предмета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 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 Т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</w:tc>
      </w:tr>
      <w:tr w:rsidR="000B72B0" w:rsidRPr="000B72B0" w:rsidTr="000B72B0">
        <w:trPr>
          <w:trHeight w:val="7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ЦШиД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овёнок»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Цветочный вернисаж», «Краски осени», «Любимые сказочные геро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Косолапченков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Егор,победитель</w:t>
            </w:r>
            <w:proofErr w:type="spellEnd"/>
            <w:proofErr w:type="gramEnd"/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Закурин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лиса, призё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Буренкова Т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макова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B72B0" w:rsidRPr="000B72B0" w:rsidTr="000B72B0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>Всероссийский классный час «Будь здоров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в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2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г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 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Т.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.Шмакова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Н.П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ебедева Д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адченко М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азарева С.Ф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Международный конкурс – фестиваль декоративно-прикладного творчества </w:t>
            </w:r>
            <w:r w:rsidRPr="000B72B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«Пасхальное яйцо2021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г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уч.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уч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С.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адченко М.В.</w:t>
            </w:r>
          </w:p>
        </w:tc>
      </w:tr>
      <w:tr w:rsidR="000B72B0" w:rsidRPr="000B72B0" w:rsidTr="000B72B0"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сероссийская онлайн – олимпиада « Безопасные дорог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4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6 уч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Буренкова Т.А.</w:t>
            </w:r>
          </w:p>
        </w:tc>
      </w:tr>
    </w:tbl>
    <w:p w:rsidR="000B72B0" w:rsidRPr="000B72B0" w:rsidRDefault="000B72B0" w:rsidP="000B72B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B72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ъявление опыта учителей ШМО нач. классов в 2020-2021 уч. году:</w:t>
      </w:r>
    </w:p>
    <w:p w:rsidR="000B72B0" w:rsidRPr="000B72B0" w:rsidRDefault="000B72B0" w:rsidP="000B72B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167"/>
      </w:tblGrid>
      <w:tr w:rsidR="000B72B0" w:rsidRPr="000B72B0" w:rsidTr="000B7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аименование мероприятия, 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Ф.И.О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Уровень </w:t>
            </w:r>
          </w:p>
        </w:tc>
      </w:tr>
      <w:tr w:rsidR="000B72B0" w:rsidRPr="000B72B0" w:rsidTr="000B7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неклассное мероприятие «Армейский калейдоскоп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ind w:right="53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 М.В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Всероссийский</w:t>
            </w:r>
          </w:p>
        </w:tc>
      </w:tr>
      <w:tr w:rsidR="000B72B0" w:rsidRPr="000B72B0" w:rsidTr="000B72B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Публикация в СМИ  </w:t>
            </w:r>
            <w:r w:rsidRPr="000B72B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https://pedcom.ru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О.Б.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Всероссийский</w:t>
            </w:r>
          </w:p>
        </w:tc>
      </w:tr>
    </w:tbl>
    <w:p w:rsidR="000B72B0" w:rsidRPr="000B72B0" w:rsidRDefault="000B72B0" w:rsidP="000B72B0">
      <w:pPr>
        <w:spacing w:after="160" w:line="256" w:lineRule="auto"/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en-US"/>
        </w:rPr>
      </w:pPr>
    </w:p>
    <w:p w:rsidR="000B72B0" w:rsidRPr="000B72B0" w:rsidRDefault="000B72B0" w:rsidP="000B72B0">
      <w:pPr>
        <w:spacing w:after="160" w:line="256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B72B0"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en-US"/>
        </w:rPr>
        <w:t>Курсовая подготовка учителей</w:t>
      </w:r>
      <w:r w:rsidRPr="000B72B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   в 2020-2021 учебном году:</w:t>
      </w:r>
    </w:p>
    <w:tbl>
      <w:tblPr>
        <w:tblW w:w="9253" w:type="dxa"/>
        <w:tblLook w:val="04A0" w:firstRow="1" w:lastRow="0" w:firstColumn="1" w:lastColumn="0" w:noHBand="0" w:noVBand="1"/>
      </w:tblPr>
      <w:tblGrid>
        <w:gridCol w:w="4583"/>
        <w:gridCol w:w="2004"/>
        <w:gridCol w:w="2606"/>
        <w:gridCol w:w="60"/>
      </w:tblGrid>
      <w:tr w:rsidR="000B72B0" w:rsidRPr="000B72B0" w:rsidTr="000B72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Название курсов, тем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Ф.И.О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Место нахождения</w:t>
            </w:r>
          </w:p>
        </w:tc>
      </w:tr>
      <w:tr w:rsidR="000B72B0" w:rsidRPr="000B72B0" w:rsidTr="000B72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sz w:val="24"/>
                <w:lang w:eastAsia="en-US"/>
              </w:rPr>
              <w:t xml:space="preserve">Тема: </w:t>
            </w: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sz w:val="24"/>
                <w:lang w:eastAsia="en-US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b/>
                <w:color w:val="333333"/>
                <w:sz w:val="24"/>
                <w:lang w:eastAsia="en-US"/>
              </w:rPr>
              <w:t>диджитал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b/>
                <w:color w:val="333333"/>
                <w:sz w:val="24"/>
                <w:lang w:eastAsia="en-US"/>
              </w:rPr>
              <w:t xml:space="preserve"> компетентность педагога»,</w:t>
            </w:r>
            <w:r w:rsidRPr="000B72B0">
              <w:rPr>
                <w:rFonts w:ascii="Times New Roman" w:eastAsia="Times New Roman" w:hAnsi="Times New Roman" w:cs="Times New Roman"/>
                <w:color w:val="333333"/>
                <w:sz w:val="24"/>
                <w:lang w:eastAsia="en-US"/>
              </w:rPr>
              <w:t xml:space="preserve"> 72 час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Синявская А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М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Коромыслова Н.А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Ганичева Ю.А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Граф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</w:t>
            </w:r>
            <w:proofErr w:type="gram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А.Н..</w:t>
            </w:r>
            <w:proofErr w:type="gramEnd"/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О.Б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Куликова Л.А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Васильева В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Шевчук И.Ю</w:t>
            </w: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Т.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.Шмакова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Н.П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ебедева Д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адченко М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азарева С.Ф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sz w:val="24"/>
                <w:lang w:eastAsia="en-US"/>
              </w:rPr>
              <w:t xml:space="preserve">ООО  «ЦНОИ» 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sz w:val="24"/>
                <w:lang w:eastAsia="en-US"/>
              </w:rPr>
              <w:t>г.Санкт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sz w:val="24"/>
                <w:lang w:eastAsia="en-US"/>
              </w:rPr>
              <w:t>-Петербурга, май-июнь, 2021</w:t>
            </w:r>
          </w:p>
        </w:tc>
      </w:tr>
      <w:tr w:rsidR="000B72B0" w:rsidRPr="000B72B0" w:rsidTr="000B72B0">
        <w:trPr>
          <w:trHeight w:val="25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Тема: </w:t>
            </w: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  <w:t>«Навыки оказания первой помощи в образовательных организациях»</w:t>
            </w:r>
            <w:r w:rsidRPr="000B72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- 36 часов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Синявская А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М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Ганичева Ю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О.Б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Шевчук И.Ю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Васильева В.В. 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Граф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Коромыслова Н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Хватик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Т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Куликова Л.А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Г. Саратов, </w:t>
            </w:r>
            <w:r w:rsidRPr="000B72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«Единый урок». «ООО  «Центр инновационного образования и воспитания», декабрь, 2020 г</w:t>
            </w:r>
          </w:p>
        </w:tc>
      </w:tr>
      <w:tr w:rsidR="000B72B0" w:rsidRPr="000B72B0" w:rsidTr="000B72B0">
        <w:trPr>
          <w:gridAfter w:val="1"/>
          <w:wAfter w:w="73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proofErr w:type="gramStart"/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Тема :</w:t>
            </w:r>
            <w:proofErr w:type="gramEnd"/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 xml:space="preserve"> Современные тенденции в воспитании и социализации детей»- 36 ч.</w:t>
            </w:r>
          </w:p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Тема «Возрастные особенности детей младшего школьного возраста» - 36 ч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Шмакова Т.С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ООО «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Инфоурок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», апрель, удостоверение</w:t>
            </w:r>
          </w:p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ООО «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Инфоурок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», апрель, удостоверение</w:t>
            </w:r>
          </w:p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</w:p>
        </w:tc>
      </w:tr>
      <w:tr w:rsidR="000B72B0" w:rsidRPr="000B72B0" w:rsidTr="000B72B0">
        <w:trPr>
          <w:gridAfter w:val="1"/>
          <w:wAfter w:w="73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lastRenderedPageBreak/>
              <w:t>Тема:УМК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:»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Автодидактика:каллиграфия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» в контексте качества образования младших школьников в соответствии с ФГОС НОО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Васильева В.В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ООО СП «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Содружетво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»,ЧУ ДО «Русская школа» ГБОУ ДПО Тверской областной институт 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усоверщенствования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учителей., 2020</w:t>
            </w:r>
          </w:p>
        </w:tc>
      </w:tr>
      <w:tr w:rsidR="000B72B0" w:rsidRPr="000B72B0" w:rsidTr="000B72B0">
        <w:trPr>
          <w:gridAfter w:val="1"/>
          <w:wAfter w:w="73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Тема: «Модернизация воспитательной деятельности образовательных организаций. Разработка рабочей воспитательной программы в ОУ.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Синявская А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М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Коромыслова Н.А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Ганичева Ю.А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Граф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</w:t>
            </w:r>
            <w:proofErr w:type="gram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А.Н..</w:t>
            </w:r>
            <w:proofErr w:type="gramEnd"/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О.Б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Куликова Л.А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Васильева В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Шевчук И.Ю</w:t>
            </w: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БуренковаТ.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.Шмакова</w:t>
            </w:r>
            <w:proofErr w:type="gram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Н.П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ебедева Д.А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адченко М.В.</w:t>
            </w:r>
          </w:p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азарева С.Ф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Симакова 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Т.П.Управление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АСОУ, 2021г</w:t>
            </w:r>
          </w:p>
        </w:tc>
      </w:tr>
    </w:tbl>
    <w:p w:rsidR="000B72B0" w:rsidRPr="000B72B0" w:rsidRDefault="000B72B0" w:rsidP="000B72B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0B72B0">
        <w:rPr>
          <w:rFonts w:ascii="Times New Roman" w:eastAsia="Times New Roman" w:hAnsi="Times New Roman" w:cs="Times New Roman"/>
          <w:color w:val="333333"/>
          <w:sz w:val="24"/>
          <w:szCs w:val="28"/>
          <w:lang w:eastAsia="en-US"/>
        </w:rPr>
        <w:t xml:space="preserve"> </w:t>
      </w:r>
    </w:p>
    <w:p w:rsidR="000B72B0" w:rsidRPr="000B72B0" w:rsidRDefault="000B72B0" w:rsidP="000B72B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  <w:r w:rsidRPr="000B7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Участие учителей в </w:t>
      </w:r>
      <w:proofErr w:type="spellStart"/>
      <w:r w:rsidRPr="000B7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вебинарах</w:t>
      </w:r>
      <w:proofErr w:type="spellEnd"/>
      <w:r w:rsidRPr="000B7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 в 2020-2021 уч. году:</w:t>
      </w:r>
    </w:p>
    <w:p w:rsidR="000B72B0" w:rsidRPr="000B72B0" w:rsidRDefault="000B72B0" w:rsidP="000B72B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2448"/>
        <w:gridCol w:w="2061"/>
      </w:tblGrid>
      <w:tr w:rsidR="000B72B0" w:rsidRPr="000B72B0" w:rsidTr="000B72B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60" w:line="259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  <w:t>Тем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60" w:line="259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  <w:t>Ф.И.О. участни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60" w:line="259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  <w:t>Свидетельство</w:t>
            </w:r>
          </w:p>
        </w:tc>
      </w:tr>
      <w:tr w:rsidR="000B72B0" w:rsidRPr="000B72B0" w:rsidTr="000B72B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widowControl w:val="0"/>
              <w:autoSpaceDE w:val="0"/>
              <w:autoSpaceDN w:val="0"/>
              <w:spacing w:after="0" w:line="259" w:lineRule="auto"/>
              <w:ind w:right="554"/>
              <w:rPr>
                <w:rFonts w:ascii="Times New Roman" w:eastAsia="Times New Roman" w:hAnsi="Times New Roman" w:cs="Times New Roman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 xml:space="preserve">Тема: «Как научить ребёнка писать сочинение по литературному произведению»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 xml:space="preserve"> О.Б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>Сертификат</w:t>
            </w:r>
          </w:p>
        </w:tc>
      </w:tr>
      <w:tr w:rsidR="000B72B0" w:rsidRPr="000B72B0" w:rsidTr="000B72B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widowControl w:val="0"/>
              <w:autoSpaceDE w:val="0"/>
              <w:autoSpaceDN w:val="0"/>
              <w:spacing w:after="0" w:line="259" w:lineRule="auto"/>
              <w:ind w:righ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 xml:space="preserve">Тема: «Что такое 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>метапредметные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 xml:space="preserve"> результаты в начальной школе.» 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 xml:space="preserve"> О.Б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>Сертификат</w:t>
            </w:r>
          </w:p>
        </w:tc>
      </w:tr>
      <w:tr w:rsidR="000B72B0" w:rsidRPr="000B72B0" w:rsidTr="000B72B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  <w:t>Тема: «Создание благоприятной атмосферы и организация коммуникации между учащимися посредством интерактивного взаимодействия.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  <w:t xml:space="preserve"> О.Б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  <w:t>Свидетельство</w:t>
            </w:r>
          </w:p>
        </w:tc>
      </w:tr>
      <w:tr w:rsidR="000B72B0" w:rsidRPr="000B72B0" w:rsidTr="000B72B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«Инновационные подходы в работе учителя начальных классов в условиях реализации ФГОС», 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 xml:space="preserve"> Н.П.</w:t>
            </w:r>
          </w:p>
          <w:p w:rsidR="000B72B0" w:rsidRPr="000B72B0" w:rsidRDefault="000B72B0" w:rsidP="000B72B0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>Семён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 xml:space="preserve"> Т.С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 xml:space="preserve">Свидетельство 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lang w:eastAsia="en-US"/>
              </w:rPr>
              <w:t>Свидетельство</w:t>
            </w:r>
            <w:proofErr w:type="spellEnd"/>
          </w:p>
        </w:tc>
      </w:tr>
    </w:tbl>
    <w:p w:rsidR="000B72B0" w:rsidRPr="000B72B0" w:rsidRDefault="000B72B0" w:rsidP="000B72B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</w:p>
    <w:p w:rsidR="000B72B0" w:rsidRPr="000B72B0" w:rsidRDefault="000B72B0" w:rsidP="000B72B0">
      <w:pPr>
        <w:shd w:val="clear" w:color="auto" w:fill="FFFFFF"/>
        <w:spacing w:after="120" w:line="240" w:lineRule="atLeast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B72B0">
        <w:rPr>
          <w:rFonts w:ascii="Times New Roman" w:eastAsiaTheme="minorHAnsi" w:hAnsi="Times New Roman" w:cs="Times New Roman"/>
          <w:b/>
          <w:sz w:val="28"/>
          <w:lang w:eastAsia="en-US"/>
        </w:rPr>
        <w:t>Итоги интеллектуальных, творческих и других конкурсов, в которых приняли участие учителя начальных классов в 2020-2021 уч. году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1"/>
        <w:gridCol w:w="5273"/>
        <w:gridCol w:w="1134"/>
        <w:gridCol w:w="1962"/>
      </w:tblGrid>
      <w:tr w:rsidR="000B72B0" w:rsidRPr="000B72B0" w:rsidTr="000B72B0">
        <w:trPr>
          <w:trHeight w:val="57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Уровень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Название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занятое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Ф.И.О. учителя</w:t>
            </w:r>
          </w:p>
        </w:tc>
      </w:tr>
      <w:tr w:rsidR="000B72B0" w:rsidRPr="000B72B0" w:rsidTr="000B72B0">
        <w:trPr>
          <w:trHeight w:val="922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lang w:eastAsia="en-US"/>
              </w:rPr>
              <w:t>Всероссийск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сероссийский творческий конкурс «Педагог-эксперт».</w:t>
            </w:r>
          </w:p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 xml:space="preserve">Диплом 1 степени в номинации «Актёрское мастерство» 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.Хармс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«Га-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ар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 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</w:tc>
      </w:tr>
      <w:tr w:rsidR="000B72B0" w:rsidRPr="000B72B0" w:rsidTr="000B72B0">
        <w:trPr>
          <w:trHeight w:val="814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сероссийский творческий конкурс «Педагог-эксперт».  Номинация «Свободная тема» «Новое время-новые профе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1 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</w:tc>
      </w:tr>
      <w:tr w:rsidR="000B72B0" w:rsidRPr="000B72B0" w:rsidTr="000B72B0">
        <w:trPr>
          <w:trHeight w:val="556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сероссийская олимпиада «Педагогический успех» Построение современного у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1 м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.Б.</w:t>
            </w:r>
          </w:p>
        </w:tc>
      </w:tr>
      <w:tr w:rsidR="000B72B0" w:rsidRPr="000B72B0" w:rsidTr="000B72B0">
        <w:trPr>
          <w:trHeight w:val="39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Всероссийский 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этногграфический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диктант -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Сертифика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.Б.</w:t>
            </w:r>
          </w:p>
        </w:tc>
      </w:tr>
      <w:tr w:rsidR="000B72B0" w:rsidRPr="000B72B0" w:rsidTr="000B72B0">
        <w:trPr>
          <w:trHeight w:val="247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B0582F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6" w:history="1">
              <w:r w:rsidR="000B72B0" w:rsidRPr="000B72B0">
                <w:rPr>
                  <w:rFonts w:ascii="Times New Roman" w:eastAsiaTheme="minorHAnsi" w:hAnsi="Times New Roman" w:cs="Times New Roman"/>
                  <w:color w:val="0563C1" w:themeColor="hyperlink"/>
                  <w:sz w:val="24"/>
                  <w:u w:val="single"/>
                  <w:lang w:eastAsia="en-US"/>
                </w:rPr>
                <w:t>https://pedcom.ru/</w:t>
              </w:r>
            </w:hyperlink>
            <w:r w:rsidR="000B72B0"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Конкурс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2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.Б.</w:t>
            </w:r>
          </w:p>
        </w:tc>
      </w:tr>
      <w:tr w:rsidR="000B72B0" w:rsidRPr="000B72B0" w:rsidTr="001A4A5E">
        <w:trPr>
          <w:trHeight w:val="366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Региональны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sz w:val="24"/>
                <w:lang w:eastAsia="en-US"/>
              </w:rPr>
              <w:t xml:space="preserve">Участие в Межрегиональном методическом марафоне «Профессионализм. Мастерство. Творчество. Успех» по теме: «Цифровые технологии в образовании: цифровая образовательная среда и ИКТ компетентность педагога», </w:t>
            </w:r>
            <w:r w:rsidRPr="000B72B0">
              <w:rPr>
                <w:rFonts w:ascii="Times New Roman" w:eastAsia="Times New Roman" w:hAnsi="Times New Roman" w:cs="Times New Roman"/>
                <w:color w:val="333333"/>
                <w:sz w:val="20"/>
                <w:lang w:eastAsia="en-US"/>
              </w:rPr>
              <w:t xml:space="preserve">8 часов   </w:t>
            </w: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sz w:val="20"/>
                <w:lang w:eastAsia="en-US"/>
              </w:rPr>
              <w:t>г.Тверь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sz w:val="20"/>
                <w:lang w:eastAsia="en-US"/>
              </w:rPr>
              <w:t xml:space="preserve"> Министерство науки и высшего образования РФ ФГБОУ ВО «Тверской государственный университет», 19 февраля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Синявская А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Винокур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М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sz w:val="20"/>
                <w:lang w:eastAsia="en-US"/>
              </w:rPr>
              <w:t>Коромыслова Н.А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Ганичева Ю.А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Графова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</w:t>
            </w:r>
            <w:proofErr w:type="gram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А.Н..</w:t>
            </w:r>
            <w:proofErr w:type="gramEnd"/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proofErr w:type="spellStart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Наузияйнен</w:t>
            </w:r>
            <w:proofErr w:type="spellEnd"/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О.Б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Куликова Л.А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Васильева В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Шевчук И.Ю</w:t>
            </w:r>
            <w:r w:rsidRPr="000B72B0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Шмакова Т.С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Туг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Н.П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Радченко М.В.</w:t>
            </w:r>
          </w:p>
          <w:p w:rsidR="000B72B0" w:rsidRPr="000B72B0" w:rsidRDefault="000B72B0" w:rsidP="000B72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Лазарева С.Ф</w:t>
            </w:r>
          </w:p>
        </w:tc>
      </w:tr>
      <w:tr w:rsidR="000B72B0" w:rsidRPr="000B72B0" w:rsidTr="000B72B0">
        <w:trPr>
          <w:trHeight w:val="1006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B0" w:rsidRPr="000B72B0" w:rsidRDefault="000B72B0" w:rsidP="000B72B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бразовательная платформа «Учи.</w:t>
            </w:r>
            <w:proofErr w:type="spellStart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у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»,программа «Активный уч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Default="001A4A5E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место</w:t>
            </w:r>
          </w:p>
          <w:p w:rsidR="000B72B0" w:rsidRPr="000B72B0" w:rsidRDefault="000B72B0" w:rsidP="001A4A5E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3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5E" w:rsidRDefault="001A4A5E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  <w:p w:rsidR="001A4A5E" w:rsidRDefault="001A4A5E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Винокуро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М.В.</w:t>
            </w:r>
          </w:p>
          <w:p w:rsidR="000B72B0" w:rsidRPr="000B72B0" w:rsidRDefault="000B72B0" w:rsidP="000B72B0">
            <w:pPr>
              <w:spacing w:after="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>Мелешкова</w:t>
            </w:r>
            <w:proofErr w:type="spellEnd"/>
            <w:r w:rsidRPr="000B72B0">
              <w:rPr>
                <w:rFonts w:ascii="Times New Roman" w:eastAsiaTheme="minorHAnsi" w:hAnsi="Times New Roman" w:cs="Times New Roman"/>
                <w:lang w:eastAsia="en-US"/>
              </w:rPr>
              <w:t xml:space="preserve"> А.Н.</w:t>
            </w:r>
          </w:p>
          <w:p w:rsidR="000B72B0" w:rsidRPr="000B72B0" w:rsidRDefault="000B72B0" w:rsidP="000B72B0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0B72B0" w:rsidRPr="000B72B0" w:rsidRDefault="000B72B0" w:rsidP="000B72B0">
      <w:pPr>
        <w:spacing w:after="160" w:line="259" w:lineRule="auto"/>
        <w:rPr>
          <w:rFonts w:eastAsiaTheme="minorHAnsi"/>
          <w:lang w:eastAsia="en-US"/>
        </w:rPr>
      </w:pPr>
    </w:p>
    <w:p w:rsidR="00FA17E7" w:rsidRDefault="00FA17E7" w:rsidP="00FA17E7">
      <w:pPr>
        <w:pStyle w:val="a9"/>
        <w:ind w:left="0"/>
      </w:pPr>
    </w:p>
    <w:p w:rsidR="00FA17E7" w:rsidRDefault="00FA17E7" w:rsidP="00FA17E7">
      <w:pPr>
        <w:pStyle w:val="a9"/>
        <w:ind w:left="0" w:right="344" w:firstLine="708"/>
        <w:jc w:val="both"/>
      </w:pPr>
      <w:r>
        <w:t xml:space="preserve">Таким образом, анализ работы методического объединения учителей начальных классов показал, что запланированный план работы ШМО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  </w:t>
      </w:r>
    </w:p>
    <w:p w:rsidR="00FA17E7" w:rsidRDefault="00FA17E7" w:rsidP="00FA17E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тодическим объединением постоянно осуществлялся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трол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ведением школьной документации, составлялись контрольные работы за триместры, срезы знаний по технике чтения, проводилась проверка дневников и тетрадей учащихся. </w:t>
      </w:r>
    </w:p>
    <w:p w:rsidR="00FA17E7" w:rsidRDefault="00FA17E7" w:rsidP="00FA17E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Были проанализированы итоги следующих вопросов, вынесенных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 ВШК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A17E7" w:rsidRDefault="00FA17E7" w:rsidP="00FA17E7">
      <w:pPr>
        <w:pStyle w:val="Default"/>
        <w:numPr>
          <w:ilvl w:val="1"/>
          <w:numId w:val="4"/>
        </w:numPr>
        <w:tabs>
          <w:tab w:val="num" w:pos="1134"/>
        </w:tabs>
        <w:ind w:hanging="306"/>
        <w:rPr>
          <w:bCs/>
        </w:rPr>
      </w:pPr>
      <w:proofErr w:type="gramStart"/>
      <w:r>
        <w:rPr>
          <w:bCs/>
        </w:rPr>
        <w:t>Анализ  готовности</w:t>
      </w:r>
      <w:proofErr w:type="gramEnd"/>
      <w:r>
        <w:rPr>
          <w:bCs/>
        </w:rPr>
        <w:t xml:space="preserve"> учебных кабинетов начальной школы к учебному году.</w:t>
      </w:r>
    </w:p>
    <w:p w:rsidR="00FA17E7" w:rsidRDefault="00FA17E7" w:rsidP="00FA17E7">
      <w:pPr>
        <w:pStyle w:val="Default"/>
        <w:numPr>
          <w:ilvl w:val="1"/>
          <w:numId w:val="4"/>
        </w:numPr>
      </w:pPr>
      <w:r>
        <w:rPr>
          <w:bCs/>
        </w:rPr>
        <w:t xml:space="preserve">Анализ проверки </w:t>
      </w:r>
      <w:proofErr w:type="gramStart"/>
      <w:r>
        <w:rPr>
          <w:bCs/>
        </w:rPr>
        <w:t>классных,  кружковых</w:t>
      </w:r>
      <w:proofErr w:type="gramEnd"/>
      <w:r>
        <w:rPr>
          <w:bCs/>
        </w:rPr>
        <w:t xml:space="preserve"> и журналов по ГПД.</w:t>
      </w:r>
    </w:p>
    <w:p w:rsidR="00FA17E7" w:rsidRDefault="00FA17E7" w:rsidP="00FA17E7">
      <w:pPr>
        <w:pStyle w:val="Default"/>
        <w:numPr>
          <w:ilvl w:val="1"/>
          <w:numId w:val="4"/>
        </w:numPr>
      </w:pPr>
      <w:r>
        <w:rPr>
          <w:bCs/>
        </w:rPr>
        <w:t>Анализ   работы учителей со слабоуспевающими учащимися 2-4-х классов.</w:t>
      </w:r>
    </w:p>
    <w:p w:rsidR="00FA17E7" w:rsidRDefault="00FA17E7" w:rsidP="00FA17E7">
      <w:pPr>
        <w:pStyle w:val="Default"/>
        <w:numPr>
          <w:ilvl w:val="1"/>
          <w:numId w:val="4"/>
        </w:numPr>
      </w:pPr>
      <w:r>
        <w:t xml:space="preserve"> </w:t>
      </w:r>
      <w:proofErr w:type="gramStart"/>
      <w:r>
        <w:t>Анализ  наблюдения</w:t>
      </w:r>
      <w:proofErr w:type="gramEnd"/>
      <w:r>
        <w:t xml:space="preserve"> за адаптацией первоклассников к условиям обучения по ФГОС НОО.</w:t>
      </w:r>
    </w:p>
    <w:p w:rsidR="00FA17E7" w:rsidRDefault="00FA17E7" w:rsidP="00FA17E7">
      <w:pPr>
        <w:pStyle w:val="Default"/>
        <w:numPr>
          <w:ilvl w:val="1"/>
          <w:numId w:val="4"/>
        </w:numPr>
      </w:pPr>
      <w:r>
        <w:rPr>
          <w:lang w:eastAsia="ar-SA"/>
        </w:rPr>
        <w:t xml:space="preserve"> </w:t>
      </w:r>
      <w:proofErr w:type="gramStart"/>
      <w:r>
        <w:rPr>
          <w:lang w:eastAsia="ar-SA"/>
        </w:rPr>
        <w:t>Итоги  мониторинга</w:t>
      </w:r>
      <w:proofErr w:type="gramEnd"/>
      <w:r>
        <w:rPr>
          <w:lang w:eastAsia="ar-SA"/>
        </w:rPr>
        <w:t xml:space="preserve"> использования оборудования, поставленного в рамках введения ФГОС начального общего образования.</w:t>
      </w:r>
    </w:p>
    <w:p w:rsidR="00FA17E7" w:rsidRDefault="00FA17E7" w:rsidP="00FA17E7">
      <w:pPr>
        <w:pStyle w:val="Default"/>
        <w:numPr>
          <w:ilvl w:val="1"/>
          <w:numId w:val="4"/>
        </w:numPr>
      </w:pPr>
      <w:r>
        <w:lastRenderedPageBreak/>
        <w:t>Анализ проверки рабочих тетрадей в 3-4-х классах.</w:t>
      </w:r>
    </w:p>
    <w:p w:rsidR="00FA17E7" w:rsidRDefault="00FA17E7" w:rsidP="00FA17E7">
      <w:pPr>
        <w:pStyle w:val="Default"/>
        <w:numPr>
          <w:ilvl w:val="1"/>
          <w:numId w:val="4"/>
        </w:numPr>
      </w:pPr>
      <w:r>
        <w:rPr>
          <w:bCs/>
          <w:lang w:eastAsia="ar-SA"/>
        </w:rPr>
        <w:t xml:space="preserve">Анализ </w:t>
      </w:r>
      <w:proofErr w:type="gramStart"/>
      <w:r>
        <w:rPr>
          <w:bCs/>
          <w:lang w:eastAsia="ar-SA"/>
        </w:rPr>
        <w:t>проверки  дневников</w:t>
      </w:r>
      <w:proofErr w:type="gramEnd"/>
      <w:r>
        <w:rPr>
          <w:bCs/>
          <w:lang w:eastAsia="ar-SA"/>
        </w:rPr>
        <w:t xml:space="preserve"> учащихся  3-4-х  классов</w:t>
      </w:r>
    </w:p>
    <w:p w:rsidR="00FA17E7" w:rsidRDefault="00FA17E7" w:rsidP="00FA17E7">
      <w:pPr>
        <w:pStyle w:val="Default"/>
        <w:numPr>
          <w:ilvl w:val="1"/>
          <w:numId w:val="4"/>
        </w:num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 xml:space="preserve"> Анализ проверки знаний учащихся 2-4-х </w:t>
      </w:r>
      <w:proofErr w:type="gramStart"/>
      <w:r>
        <w:rPr>
          <w:lang w:eastAsia="ar-SA"/>
        </w:rPr>
        <w:t>классов  по</w:t>
      </w:r>
      <w:proofErr w:type="gramEnd"/>
      <w:r>
        <w:rPr>
          <w:lang w:eastAsia="ar-SA"/>
        </w:rPr>
        <w:t xml:space="preserve"> теме «Словарные слова» </w:t>
      </w:r>
    </w:p>
    <w:p w:rsidR="00FA17E7" w:rsidRDefault="00FA17E7" w:rsidP="00FA17E7">
      <w:pPr>
        <w:pStyle w:val="Default"/>
        <w:numPr>
          <w:ilvl w:val="1"/>
          <w:numId w:val="4"/>
        </w:numPr>
        <w:shd w:val="clear" w:color="auto" w:fill="FFFFFF"/>
        <w:suppressAutoHyphens/>
        <w:rPr>
          <w:lang w:eastAsia="ar-SA"/>
        </w:rPr>
      </w:pPr>
      <w:proofErr w:type="gramStart"/>
      <w:r>
        <w:t xml:space="preserve">Итоги  </w:t>
      </w:r>
      <w:r>
        <w:rPr>
          <w:lang w:eastAsia="ar-SA"/>
        </w:rPr>
        <w:t>проверки</w:t>
      </w:r>
      <w:proofErr w:type="gramEnd"/>
      <w:r>
        <w:rPr>
          <w:lang w:eastAsia="ar-SA"/>
        </w:rPr>
        <w:t xml:space="preserve"> дозировки домашних заданий учителями 2-4-х классов.</w:t>
      </w:r>
    </w:p>
    <w:p w:rsidR="00FA17E7" w:rsidRDefault="00FA17E7" w:rsidP="00FA17E7">
      <w:pPr>
        <w:pStyle w:val="Default"/>
        <w:numPr>
          <w:ilvl w:val="1"/>
          <w:numId w:val="4"/>
        </w:num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>Об организации работы ГПД учителями начальной школы.</w:t>
      </w:r>
    </w:p>
    <w:p w:rsidR="00FA17E7" w:rsidRDefault="00FA17E7" w:rsidP="00FA17E7">
      <w:pPr>
        <w:pStyle w:val="Default"/>
        <w:numPr>
          <w:ilvl w:val="1"/>
          <w:numId w:val="4"/>
        </w:num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>Анализ и итоги проведения входных контрольных работ по математике и русскому языку, технике чтения во 2-4-х классах.</w:t>
      </w:r>
    </w:p>
    <w:p w:rsidR="00FA17E7" w:rsidRDefault="00FA17E7" w:rsidP="00FA17E7">
      <w:pPr>
        <w:pStyle w:val="Default"/>
        <w:numPr>
          <w:ilvl w:val="1"/>
          <w:numId w:val="4"/>
        </w:num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>Об итогах организации работы внеурочной деятельности учащихся начальной школы.</w:t>
      </w:r>
    </w:p>
    <w:p w:rsidR="00FA17E7" w:rsidRDefault="00FA17E7" w:rsidP="00FA17E7">
      <w:pPr>
        <w:pStyle w:val="Default"/>
        <w:ind w:left="1080"/>
      </w:pPr>
    </w:p>
    <w:p w:rsidR="00FA17E7" w:rsidRDefault="00FA17E7" w:rsidP="00FA17E7">
      <w:pPr>
        <w:pStyle w:val="Default"/>
      </w:pPr>
      <w:r>
        <w:rPr>
          <w:color w:val="333333"/>
        </w:rPr>
        <w:t xml:space="preserve">                  На заседаниях ШМО было отмечено, что журналы, личные дела заполняются учителями аккуратно, без грубых нарушений. Тетради учащихся ведутся в соответствии с требованиями, выработанными методическим объединением. По сравнению с предыдущими годами более качественно составлено календарно-тематическое планирование, четко соблюдался график контрольных работ.  </w:t>
      </w:r>
      <w:r w:rsidR="00C403A5">
        <w:rPr>
          <w:color w:val="333333"/>
        </w:rPr>
        <w:t xml:space="preserve">За исключением учителя Лебедевой Дарьи Андреевны, которая систематически не вовремя заполняла журнал, не проверяла тетради учащихся. За что ей </w:t>
      </w:r>
      <w:proofErr w:type="gramStart"/>
      <w:r w:rsidR="00C403A5">
        <w:rPr>
          <w:color w:val="333333"/>
        </w:rPr>
        <w:t>был  объявлен</w:t>
      </w:r>
      <w:proofErr w:type="gramEnd"/>
      <w:r w:rsidR="00C403A5">
        <w:rPr>
          <w:color w:val="333333"/>
        </w:rPr>
        <w:t xml:space="preserve"> выговор.</w:t>
      </w:r>
    </w:p>
    <w:p w:rsidR="00FA17E7" w:rsidRDefault="00FA17E7" w:rsidP="00FA1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Анализ работы начальной школы показывает, что, в целом, поставленные задачи решены, чему, безусловно, способствовала четкая, слаженная работа всего методического объединения учителей начальных классов.</w:t>
      </w:r>
    </w:p>
    <w:p w:rsidR="00FA17E7" w:rsidRDefault="00FA17E7" w:rsidP="00FA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На последнем заседании ШМО учителями сделан вывод о том, что работа методического объединения учителей начальных классов ведется на должном уровне. Учителя, входящие в методическое объединение, являются группой единомышленников, придающих большое значение методической работе. Систематически проводится работа по повышению квалификации педагогов.</w:t>
      </w:r>
    </w:p>
    <w:p w:rsidR="00FA17E7" w:rsidRDefault="00FA17E7" w:rsidP="00FA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A17E7" w:rsidRDefault="00FA17E7" w:rsidP="00FA17E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Главными задачами в новом учебном году являются систематизация работы учителей в соответствии с планом методического объединения, систематизация контроля за работой в классах, организация обмена опытом работы в   классах, организация работы кружков и факультативов.</w:t>
      </w:r>
    </w:p>
    <w:p w:rsidR="00FA17E7" w:rsidRDefault="00FA17E7" w:rsidP="00FA17E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Исходя из анализа работы перед ШМО стоят следующ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дачи:</w:t>
      </w:r>
    </w:p>
    <w:p w:rsidR="00FA17E7" w:rsidRDefault="00FA17E7" w:rsidP="00FA17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сследовательских умений у младших школьников через конференции, конкурсы.</w:t>
      </w:r>
    </w:p>
    <w:p w:rsidR="00FA17E7" w:rsidRDefault="00FA17E7" w:rsidP="00FA17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храна и укрепление физического и психологического здоровья детей.</w:t>
      </w:r>
    </w:p>
    <w:p w:rsidR="00FA17E7" w:rsidRDefault="00FA17E7" w:rsidP="00FA17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ребенка как субъекта отношений между людьми, с миром, с собой (через внеклассные мероприятия)</w:t>
      </w:r>
    </w:p>
    <w:p w:rsidR="00FA17E7" w:rsidRDefault="00FA17E7" w:rsidP="00FA17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лжить изучение и применение современных инновационных психолого-педагогических систем образования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мониторинговые)</w:t>
      </w:r>
    </w:p>
    <w:p w:rsidR="00FA17E7" w:rsidRDefault="00FA17E7" w:rsidP="00FA17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еспечить взаимодействия игровой и учебно-познавательной деятельности в учебном процессе и в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неучеб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нятиях.</w:t>
      </w:r>
    </w:p>
    <w:p w:rsidR="00FA17E7" w:rsidRDefault="00FA17E7" w:rsidP="00FA17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хранить у детей желание учиться дальше и сформировать у них основы умения учиться (через ситуацию успеха, папки достижений)</w:t>
      </w:r>
    </w:p>
    <w:p w:rsidR="00FA17E7" w:rsidRDefault="00FA17E7" w:rsidP="00FA17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ть условия для творчества во всех видах деятельности (участие во всевозможных конкурсах, выставках, конференциях)</w:t>
      </w:r>
    </w:p>
    <w:p w:rsidR="00FA17E7" w:rsidRDefault="00FA17E7" w:rsidP="00FA17E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Работу методического объединения в 20</w:t>
      </w:r>
      <w:r w:rsidR="001A4A5E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202</w:t>
      </w:r>
      <w:r w:rsidR="001A4A5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ом году ШМО призн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довлетворительной.</w:t>
      </w:r>
    </w:p>
    <w:p w:rsidR="00FA17E7" w:rsidRDefault="00FA17E7" w:rsidP="00FA17E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17E7" w:rsidRDefault="00FA17E7" w:rsidP="00FA17E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итель ШМО                                     Синявская А.В.</w:t>
      </w:r>
    </w:p>
    <w:p w:rsidR="0020664C" w:rsidRDefault="0020664C"/>
    <w:sectPr w:rsidR="0020664C" w:rsidSect="00A9783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109F"/>
    <w:multiLevelType w:val="multilevel"/>
    <w:tmpl w:val="C3F6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101F5"/>
    <w:multiLevelType w:val="multilevel"/>
    <w:tmpl w:val="6FF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C17E2"/>
    <w:multiLevelType w:val="multilevel"/>
    <w:tmpl w:val="FECE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471EC"/>
    <w:multiLevelType w:val="multilevel"/>
    <w:tmpl w:val="6D44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EA3774"/>
    <w:multiLevelType w:val="multilevel"/>
    <w:tmpl w:val="340E48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61"/>
    <w:rsid w:val="000B72B0"/>
    <w:rsid w:val="00160A5B"/>
    <w:rsid w:val="001A4A5E"/>
    <w:rsid w:val="0020664C"/>
    <w:rsid w:val="00284742"/>
    <w:rsid w:val="003C7AA7"/>
    <w:rsid w:val="004B5BFB"/>
    <w:rsid w:val="00562987"/>
    <w:rsid w:val="00675C61"/>
    <w:rsid w:val="006C5E9F"/>
    <w:rsid w:val="006E76DF"/>
    <w:rsid w:val="00752D6C"/>
    <w:rsid w:val="008D56EB"/>
    <w:rsid w:val="009D23B0"/>
    <w:rsid w:val="00A152BE"/>
    <w:rsid w:val="00A9783E"/>
    <w:rsid w:val="00B0582F"/>
    <w:rsid w:val="00B300A5"/>
    <w:rsid w:val="00B30906"/>
    <w:rsid w:val="00C27E10"/>
    <w:rsid w:val="00C403A5"/>
    <w:rsid w:val="00C80D41"/>
    <w:rsid w:val="00CD6732"/>
    <w:rsid w:val="00E145F0"/>
    <w:rsid w:val="00E368E2"/>
    <w:rsid w:val="00EB3DF7"/>
    <w:rsid w:val="00FA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13F9"/>
  <w15:chartTrackingRefBased/>
  <w15:docId w15:val="{08706AEB-A48E-44DA-8D99-C729AED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E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FA17E7"/>
    <w:pPr>
      <w:widowControl w:val="0"/>
      <w:autoSpaceDE w:val="0"/>
      <w:autoSpaceDN w:val="0"/>
      <w:spacing w:before="24" w:after="0" w:line="240" w:lineRule="auto"/>
      <w:ind w:left="701" w:right="348" w:hanging="2755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7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A17E7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A17E7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FA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A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FA17E7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A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FA17E7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FA17E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unhideWhenUsed/>
    <w:qFormat/>
    <w:rsid w:val="00FA17E7"/>
    <w:pPr>
      <w:widowControl w:val="0"/>
      <w:autoSpaceDE w:val="0"/>
      <w:autoSpaceDN w:val="0"/>
      <w:spacing w:after="0" w:line="240" w:lineRule="auto"/>
      <w:ind w:left="70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A17E7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FA17E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A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FA17E7"/>
    <w:rPr>
      <w:rFonts w:ascii="Calibri" w:eastAsia="Calibri" w:hAnsi="Calibri" w:cs="Times New Roman"/>
    </w:rPr>
  </w:style>
  <w:style w:type="paragraph" w:styleId="ae">
    <w:name w:val="No Spacing"/>
    <w:link w:val="ad"/>
    <w:uiPriority w:val="99"/>
    <w:qFormat/>
    <w:rsid w:val="00FA17E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FA17E7"/>
    <w:pPr>
      <w:ind w:left="720"/>
      <w:contextualSpacing/>
    </w:pPr>
    <w:rPr>
      <w:rFonts w:eastAsiaTheme="minorHAnsi"/>
      <w:lang w:eastAsia="en-US"/>
    </w:rPr>
  </w:style>
  <w:style w:type="paragraph" w:customStyle="1" w:styleId="af0">
    <w:name w:val="Базовый"/>
    <w:uiPriority w:val="99"/>
    <w:rsid w:val="00FA17E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A1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FA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FA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A17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FA17E7"/>
  </w:style>
  <w:style w:type="character" w:customStyle="1" w:styleId="c1">
    <w:name w:val="c1"/>
    <w:rsid w:val="00FA17E7"/>
  </w:style>
  <w:style w:type="character" w:customStyle="1" w:styleId="c10">
    <w:name w:val="c10"/>
    <w:rsid w:val="00FA17E7"/>
  </w:style>
  <w:style w:type="table" w:styleId="af1">
    <w:name w:val="Table Grid"/>
    <w:basedOn w:val="a1"/>
    <w:rsid w:val="00FA17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FA17E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39"/>
    <w:rsid w:val="00FA17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39"/>
    <w:rsid w:val="001A4A5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1"/>
    <w:rsid w:val="00C8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6C5E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c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3C02-434A-4E30-BC10-5B202CB5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740</Words>
  <Characters>4982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6-14T08:44:00Z</dcterms:created>
  <dcterms:modified xsi:type="dcterms:W3CDTF">2021-06-20T15:11:00Z</dcterms:modified>
</cp:coreProperties>
</file>